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1320"/>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2"/>
      </w:tblGrid>
      <w:tr w:rsidR="006944A9" w14:paraId="64C9B1C7" w14:textId="77777777" w:rsidTr="0021462A">
        <w:tc>
          <w:tcPr>
            <w:tcW w:w="7196" w:type="dxa"/>
          </w:tcPr>
          <w:p w14:paraId="075E77D3" w14:textId="77777777" w:rsidR="006944A9" w:rsidRPr="00922803" w:rsidRDefault="006944A9" w:rsidP="00345F5A">
            <w:pPr>
              <w:jc w:val="center"/>
              <w:rPr>
                <w:rFonts w:ascii="Arial" w:hAnsi="Arial" w:cs="Arial"/>
                <w:b/>
                <w:sz w:val="28"/>
                <w:szCs w:val="28"/>
              </w:rPr>
            </w:pPr>
            <w:r w:rsidRPr="00922803">
              <w:rPr>
                <w:rFonts w:ascii="Arial" w:hAnsi="Arial" w:cs="Arial"/>
                <w:b/>
                <w:sz w:val="28"/>
                <w:szCs w:val="28"/>
              </w:rPr>
              <w:t>UNIVERSIDAD DE SANTIAGO DE CHILE</w:t>
            </w:r>
          </w:p>
          <w:p w14:paraId="4E2785EF" w14:textId="77777777" w:rsidR="006944A9" w:rsidRPr="00922803" w:rsidRDefault="006944A9" w:rsidP="00345F5A">
            <w:pPr>
              <w:tabs>
                <w:tab w:val="center" w:pos="3348"/>
                <w:tab w:val="left" w:pos="5660"/>
              </w:tabs>
              <w:jc w:val="center"/>
              <w:rPr>
                <w:rFonts w:ascii="Arial" w:hAnsi="Arial" w:cs="Arial"/>
                <w:b/>
                <w:sz w:val="28"/>
                <w:szCs w:val="28"/>
              </w:rPr>
            </w:pPr>
            <w:r w:rsidRPr="00922803">
              <w:rPr>
                <w:rFonts w:ascii="Arial" w:hAnsi="Arial" w:cs="Arial"/>
                <w:b/>
                <w:sz w:val="28"/>
                <w:szCs w:val="28"/>
              </w:rPr>
              <w:t>FACULTAD DE INGENIERÍA</w:t>
            </w:r>
          </w:p>
          <w:p w14:paraId="5D4A0913" w14:textId="77777777" w:rsidR="006944A9" w:rsidRPr="00E9191D" w:rsidRDefault="006944A9" w:rsidP="00345F5A">
            <w:pPr>
              <w:jc w:val="center"/>
              <w:rPr>
                <w:szCs w:val="24"/>
              </w:rPr>
            </w:pPr>
            <w:r w:rsidRPr="00922803">
              <w:rPr>
                <w:rFonts w:ascii="Arial" w:hAnsi="Arial" w:cs="Arial"/>
                <w:b/>
                <w:szCs w:val="24"/>
              </w:rPr>
              <w:t>DEPARTAMENTO DE INGENIERÍA EN INFORMÁTICA</w:t>
            </w:r>
          </w:p>
        </w:tc>
        <w:tc>
          <w:tcPr>
            <w:tcW w:w="2042" w:type="dxa"/>
          </w:tcPr>
          <w:p w14:paraId="7C4B0347" w14:textId="77777777" w:rsidR="006944A9" w:rsidRDefault="006944A9" w:rsidP="00345F5A">
            <w:pPr>
              <w:jc w:val="center"/>
            </w:pPr>
          </w:p>
        </w:tc>
      </w:tr>
    </w:tbl>
    <w:p w14:paraId="28B60A38" w14:textId="77777777" w:rsidR="006944A9" w:rsidRDefault="0021462A" w:rsidP="0021462A">
      <w:r>
        <w:rPr>
          <w:noProof/>
          <w:lang w:val="es-ES_tradnl" w:eastAsia="es-ES_tradnl"/>
        </w:rPr>
        <w:drawing>
          <wp:anchor distT="0" distB="0" distL="114300" distR="114300" simplePos="0" relativeHeight="251659264" behindDoc="1" locked="0" layoutInCell="1" allowOverlap="1" wp14:anchorId="0FBF3B36" wp14:editId="364F3500">
            <wp:simplePos x="0" y="0"/>
            <wp:positionH relativeFrom="column">
              <wp:posOffset>4547235</wp:posOffset>
            </wp:positionH>
            <wp:positionV relativeFrom="paragraph">
              <wp:posOffset>-875665</wp:posOffset>
            </wp:positionV>
            <wp:extent cx="866775" cy="1057275"/>
            <wp:effectExtent l="0" t="0" r="0" b="9525"/>
            <wp:wrapThrough wrapText="bothSides">
              <wp:wrapPolygon edited="0">
                <wp:start x="2374" y="0"/>
                <wp:lineTo x="2374" y="2335"/>
                <wp:lineTo x="5222" y="13232"/>
                <wp:lineTo x="2848" y="13622"/>
                <wp:lineTo x="1899" y="15568"/>
                <wp:lineTo x="1899" y="20627"/>
                <wp:lineTo x="14716" y="21405"/>
                <wp:lineTo x="18040" y="21405"/>
                <wp:lineTo x="19938" y="17514"/>
                <wp:lineTo x="17090" y="13232"/>
                <wp:lineTo x="16615" y="7005"/>
                <wp:lineTo x="19938" y="3114"/>
                <wp:lineTo x="18040" y="778"/>
                <wp:lineTo x="4747" y="0"/>
                <wp:lineTo x="2374" y="0"/>
              </wp:wrapPolygon>
            </wp:wrapThrough>
            <wp:docPr id="7" name="Imagen 1" descr="http://guiaweb.usach.cl/sites/default/files/inegrotr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web.usach.cl/sites/default/files/inegrotrz_0.png"/>
                    <pic:cNvPicPr>
                      <a:picLocks noChangeAspect="1" noChangeArrowheads="1"/>
                    </pic:cNvPicPr>
                  </pic:nvPicPr>
                  <pic:blipFill>
                    <a:blip r:embed="rId8" cstate="print"/>
                    <a:srcRect/>
                    <a:stretch>
                      <a:fillRect/>
                    </a:stretch>
                  </pic:blipFill>
                  <pic:spPr bwMode="auto">
                    <a:xfrm>
                      <a:off x="0" y="0"/>
                      <a:ext cx="866775" cy="1057275"/>
                    </a:xfrm>
                    <a:prstGeom prst="rect">
                      <a:avLst/>
                    </a:prstGeom>
                    <a:noFill/>
                    <a:ln w="9525">
                      <a:noFill/>
                      <a:miter lim="800000"/>
                      <a:headEnd/>
                      <a:tailEnd/>
                    </a:ln>
                  </pic:spPr>
                </pic:pic>
              </a:graphicData>
            </a:graphic>
          </wp:anchor>
        </w:drawing>
      </w:r>
    </w:p>
    <w:p w14:paraId="6AB2C189" w14:textId="77777777" w:rsidR="00C31638" w:rsidRDefault="00C31638" w:rsidP="0021462A"/>
    <w:p w14:paraId="66B791A3" w14:textId="77777777" w:rsidR="0021462A" w:rsidRDefault="0021462A" w:rsidP="0021462A"/>
    <w:p w14:paraId="2B5B177F" w14:textId="77777777" w:rsidR="00C31638" w:rsidRDefault="00C31638" w:rsidP="0021462A"/>
    <w:p w14:paraId="60A13196" w14:textId="77777777" w:rsidR="0021462A" w:rsidRDefault="0021462A" w:rsidP="0021462A"/>
    <w:p w14:paraId="22F82827" w14:textId="77777777" w:rsidR="0021462A" w:rsidRDefault="0021462A" w:rsidP="0021462A"/>
    <w:p w14:paraId="25291FC9" w14:textId="77777777" w:rsidR="0021462A" w:rsidRDefault="0021462A" w:rsidP="0021462A"/>
    <w:p w14:paraId="182C75B8" w14:textId="77777777" w:rsidR="002742B4" w:rsidRDefault="002742B4" w:rsidP="0021462A"/>
    <w:p w14:paraId="77D95E3B" w14:textId="65F26941" w:rsidR="00D5540F" w:rsidRDefault="00D5540F" w:rsidP="00B16C26">
      <w:pPr>
        <w:jc w:val="center"/>
        <w:rPr>
          <w:rFonts w:ascii="Arial" w:hAnsi="Arial" w:cs="Arial"/>
          <w:b/>
          <w:sz w:val="28"/>
        </w:rPr>
      </w:pPr>
      <w:r>
        <w:rPr>
          <w:rFonts w:ascii="Arial" w:hAnsi="Arial" w:cs="Arial"/>
          <w:b/>
          <w:sz w:val="28"/>
        </w:rPr>
        <w:t>REDES DE COMPUATDORES</w:t>
      </w:r>
    </w:p>
    <w:p w14:paraId="2A9D46AC" w14:textId="2790AB9E" w:rsidR="005074E1" w:rsidRPr="002742B4" w:rsidRDefault="00D5540F" w:rsidP="002742B4">
      <w:pPr>
        <w:jc w:val="center"/>
        <w:rPr>
          <w:rFonts w:ascii="Arial" w:hAnsi="Arial" w:cs="Arial"/>
          <w:b/>
          <w:sz w:val="28"/>
        </w:rPr>
      </w:pPr>
      <w:r>
        <w:rPr>
          <w:rFonts w:ascii="Arial" w:hAnsi="Arial" w:cs="Arial"/>
          <w:b/>
          <w:sz w:val="28"/>
        </w:rPr>
        <w:t>LABORATORIO 2</w:t>
      </w:r>
      <w:r w:rsidR="002742B4">
        <w:rPr>
          <w:rFonts w:ascii="Arial" w:hAnsi="Arial" w:cs="Arial"/>
          <w:b/>
          <w:sz w:val="28"/>
        </w:rPr>
        <w:t>: FILTROS DIGITALES</w:t>
      </w:r>
    </w:p>
    <w:p w14:paraId="6EAD052E" w14:textId="77777777" w:rsidR="0021462A" w:rsidRDefault="0021462A" w:rsidP="0021462A"/>
    <w:p w14:paraId="7EACB5FC" w14:textId="77777777" w:rsidR="0021462A" w:rsidRDefault="0021462A" w:rsidP="0021462A"/>
    <w:p w14:paraId="42CE838D" w14:textId="77777777" w:rsidR="0021462A" w:rsidRDefault="0021462A" w:rsidP="0021462A"/>
    <w:p w14:paraId="07998D92" w14:textId="77777777" w:rsidR="0021462A" w:rsidRDefault="0021462A" w:rsidP="0021462A"/>
    <w:p w14:paraId="08F764F1" w14:textId="77777777" w:rsidR="002742B4" w:rsidRDefault="002742B4" w:rsidP="0021462A"/>
    <w:p w14:paraId="09090AE1" w14:textId="77777777" w:rsidR="002742B4" w:rsidRDefault="002742B4" w:rsidP="0021462A"/>
    <w:p w14:paraId="0A78D133" w14:textId="77777777" w:rsidR="002742B4" w:rsidRDefault="002742B4" w:rsidP="0021462A"/>
    <w:p w14:paraId="1FAD3A00" w14:textId="77777777" w:rsidR="0021462A" w:rsidRDefault="0021462A" w:rsidP="0021462A"/>
    <w:tbl>
      <w:tblPr>
        <w:tblStyle w:val="Tablaconcuadrcul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74"/>
      </w:tblGrid>
      <w:tr w:rsidR="0021462A" w14:paraId="0CB43F6F" w14:textId="77777777" w:rsidTr="00507246">
        <w:tc>
          <w:tcPr>
            <w:tcW w:w="2268" w:type="dxa"/>
          </w:tcPr>
          <w:p w14:paraId="5396C9BF" w14:textId="5B3CC4B5" w:rsidR="0021462A" w:rsidRDefault="002742B4" w:rsidP="0021462A">
            <w:pPr>
              <w:ind w:firstLine="0"/>
              <w:jc w:val="right"/>
              <w:rPr>
                <w:rFonts w:ascii="Arial" w:hAnsi="Arial" w:cs="Arial"/>
              </w:rPr>
            </w:pPr>
            <w:r>
              <w:rPr>
                <w:rFonts w:ascii="Arial" w:hAnsi="Arial" w:cs="Arial"/>
              </w:rPr>
              <w:t>Alumno</w:t>
            </w:r>
            <w:r w:rsidR="0021462A">
              <w:rPr>
                <w:rFonts w:ascii="Arial" w:hAnsi="Arial" w:cs="Arial"/>
              </w:rPr>
              <w:t>:</w:t>
            </w:r>
          </w:p>
        </w:tc>
        <w:tc>
          <w:tcPr>
            <w:tcW w:w="2774" w:type="dxa"/>
          </w:tcPr>
          <w:p w14:paraId="5AC6839F" w14:textId="35D3CCEF" w:rsidR="0021462A" w:rsidRDefault="002742B4" w:rsidP="00B16C26">
            <w:pPr>
              <w:ind w:firstLine="0"/>
              <w:jc w:val="center"/>
              <w:rPr>
                <w:rFonts w:ascii="Arial" w:hAnsi="Arial" w:cs="Arial"/>
              </w:rPr>
            </w:pPr>
            <w:r>
              <w:rPr>
                <w:rFonts w:ascii="Arial" w:hAnsi="Arial" w:cs="Arial"/>
              </w:rPr>
              <w:t>JOAQUÍN VILLAGRA</w:t>
            </w:r>
          </w:p>
        </w:tc>
      </w:tr>
      <w:tr w:rsidR="0021462A" w14:paraId="70BF2711" w14:textId="77777777" w:rsidTr="00507246">
        <w:tc>
          <w:tcPr>
            <w:tcW w:w="2268" w:type="dxa"/>
          </w:tcPr>
          <w:p w14:paraId="41ABB858" w14:textId="77777777" w:rsidR="0021462A" w:rsidRDefault="0021462A" w:rsidP="0021462A">
            <w:pPr>
              <w:ind w:firstLine="0"/>
              <w:jc w:val="right"/>
              <w:rPr>
                <w:rFonts w:ascii="Arial" w:hAnsi="Arial" w:cs="Arial"/>
              </w:rPr>
            </w:pPr>
            <w:r>
              <w:rPr>
                <w:rFonts w:ascii="Arial" w:hAnsi="Arial" w:cs="Arial"/>
              </w:rPr>
              <w:t>Profesor:</w:t>
            </w:r>
          </w:p>
        </w:tc>
        <w:tc>
          <w:tcPr>
            <w:tcW w:w="2774" w:type="dxa"/>
          </w:tcPr>
          <w:p w14:paraId="73CBE939" w14:textId="236CCFF4" w:rsidR="0021462A" w:rsidRDefault="002742B4" w:rsidP="00B16C26">
            <w:pPr>
              <w:ind w:firstLine="0"/>
              <w:jc w:val="center"/>
              <w:rPr>
                <w:rFonts w:ascii="Arial" w:hAnsi="Arial" w:cs="Arial"/>
              </w:rPr>
            </w:pPr>
            <w:r>
              <w:rPr>
                <w:rFonts w:ascii="Arial" w:hAnsi="Arial" w:cs="Arial"/>
              </w:rPr>
              <w:t>CARLOS GONZÁLEZ</w:t>
            </w:r>
          </w:p>
        </w:tc>
      </w:tr>
      <w:tr w:rsidR="008F50B2" w14:paraId="397E8510" w14:textId="77777777" w:rsidTr="00507246">
        <w:tc>
          <w:tcPr>
            <w:tcW w:w="2268" w:type="dxa"/>
          </w:tcPr>
          <w:p w14:paraId="704A9EA6" w14:textId="77777777" w:rsidR="008F50B2" w:rsidRDefault="008F50B2" w:rsidP="0021462A">
            <w:pPr>
              <w:ind w:firstLine="0"/>
              <w:jc w:val="right"/>
              <w:rPr>
                <w:rFonts w:ascii="Arial" w:hAnsi="Arial" w:cs="Arial"/>
              </w:rPr>
            </w:pPr>
            <w:r>
              <w:rPr>
                <w:rFonts w:ascii="Arial" w:hAnsi="Arial" w:cs="Arial"/>
              </w:rPr>
              <w:t>Ayudante:</w:t>
            </w:r>
          </w:p>
        </w:tc>
        <w:tc>
          <w:tcPr>
            <w:tcW w:w="2774" w:type="dxa"/>
          </w:tcPr>
          <w:p w14:paraId="79B540A9" w14:textId="6EE56B97" w:rsidR="008F50B2" w:rsidRDefault="002742B4" w:rsidP="00B16C26">
            <w:pPr>
              <w:ind w:firstLine="0"/>
              <w:jc w:val="center"/>
              <w:rPr>
                <w:rFonts w:ascii="Arial" w:hAnsi="Arial" w:cs="Arial"/>
              </w:rPr>
            </w:pPr>
            <w:r>
              <w:rPr>
                <w:rFonts w:ascii="Arial" w:hAnsi="Arial" w:cs="Arial"/>
              </w:rPr>
              <w:t>MAXIMILIANO PÉREZ</w:t>
            </w:r>
          </w:p>
        </w:tc>
      </w:tr>
      <w:tr w:rsidR="00507246" w14:paraId="1A824825" w14:textId="77777777" w:rsidTr="00507246">
        <w:tc>
          <w:tcPr>
            <w:tcW w:w="2268" w:type="dxa"/>
          </w:tcPr>
          <w:p w14:paraId="45C37F6B" w14:textId="77777777" w:rsidR="00507246" w:rsidRDefault="00507246" w:rsidP="0021462A">
            <w:pPr>
              <w:ind w:firstLine="0"/>
              <w:jc w:val="right"/>
              <w:rPr>
                <w:rFonts w:ascii="Arial" w:hAnsi="Arial" w:cs="Arial"/>
              </w:rPr>
            </w:pPr>
            <w:r>
              <w:rPr>
                <w:rFonts w:ascii="Arial" w:hAnsi="Arial" w:cs="Arial"/>
              </w:rPr>
              <w:t>Fecha de Entrega:</w:t>
            </w:r>
          </w:p>
        </w:tc>
        <w:tc>
          <w:tcPr>
            <w:tcW w:w="2774" w:type="dxa"/>
          </w:tcPr>
          <w:p w14:paraId="77FC0615" w14:textId="5F1E0854" w:rsidR="00507246" w:rsidRDefault="002742B4" w:rsidP="00B16C26">
            <w:pPr>
              <w:ind w:firstLine="0"/>
              <w:jc w:val="center"/>
              <w:rPr>
                <w:rFonts w:ascii="Arial" w:hAnsi="Arial" w:cs="Arial"/>
              </w:rPr>
            </w:pPr>
            <w:r>
              <w:rPr>
                <w:rFonts w:ascii="Arial" w:hAnsi="Arial" w:cs="Arial"/>
              </w:rPr>
              <w:t>2016-5</w:t>
            </w:r>
            <w:r w:rsidR="00E77612">
              <w:rPr>
                <w:rFonts w:ascii="Arial" w:hAnsi="Arial" w:cs="Arial"/>
              </w:rPr>
              <w:t>-</w:t>
            </w:r>
            <w:r>
              <w:rPr>
                <w:rFonts w:ascii="Arial" w:hAnsi="Arial" w:cs="Arial"/>
              </w:rPr>
              <w:t>08</w:t>
            </w:r>
          </w:p>
        </w:tc>
      </w:tr>
    </w:tbl>
    <w:p w14:paraId="1316784E" w14:textId="77777777" w:rsidR="0021462A" w:rsidRDefault="0021462A" w:rsidP="00B16C26">
      <w:pPr>
        <w:jc w:val="center"/>
        <w:rPr>
          <w:rFonts w:ascii="Arial" w:hAnsi="Arial" w:cs="Arial"/>
        </w:rPr>
      </w:pPr>
    </w:p>
    <w:p w14:paraId="6011F90A" w14:textId="77777777" w:rsidR="0021462A" w:rsidRDefault="0021462A" w:rsidP="00B16C26">
      <w:pPr>
        <w:jc w:val="center"/>
        <w:rPr>
          <w:rFonts w:ascii="Arial" w:hAnsi="Arial" w:cs="Arial"/>
        </w:rPr>
      </w:pPr>
    </w:p>
    <w:p w14:paraId="2C8BD105" w14:textId="77777777" w:rsidR="0021462A" w:rsidRDefault="0021462A" w:rsidP="00B16C26">
      <w:pPr>
        <w:jc w:val="center"/>
        <w:rPr>
          <w:rFonts w:ascii="Arial" w:hAnsi="Arial" w:cs="Arial"/>
        </w:rPr>
      </w:pPr>
    </w:p>
    <w:p w14:paraId="0ADE853C" w14:textId="77777777" w:rsidR="0021462A" w:rsidRDefault="0021462A" w:rsidP="00B16C26">
      <w:pPr>
        <w:jc w:val="center"/>
        <w:rPr>
          <w:rFonts w:ascii="Arial" w:hAnsi="Arial" w:cs="Arial"/>
        </w:rPr>
      </w:pPr>
    </w:p>
    <w:p w14:paraId="15AA0F2A" w14:textId="77777777" w:rsidR="0021462A" w:rsidRDefault="0021462A" w:rsidP="00B16C26">
      <w:pPr>
        <w:jc w:val="center"/>
        <w:rPr>
          <w:rFonts w:ascii="Arial" w:hAnsi="Arial" w:cs="Arial"/>
        </w:rPr>
      </w:pPr>
    </w:p>
    <w:p w14:paraId="381472DC" w14:textId="77777777" w:rsidR="00D44DA2" w:rsidRDefault="00C31638" w:rsidP="00B16C26">
      <w:pPr>
        <w:jc w:val="center"/>
        <w:rPr>
          <w:rFonts w:ascii="Arial" w:hAnsi="Arial" w:cs="Arial"/>
        </w:rPr>
      </w:pPr>
      <w:r>
        <w:rPr>
          <w:rFonts w:ascii="Arial" w:hAnsi="Arial" w:cs="Arial"/>
        </w:rPr>
        <w:t>S</w:t>
      </w:r>
      <w:r w:rsidR="00D44DA2">
        <w:rPr>
          <w:rFonts w:ascii="Arial" w:hAnsi="Arial" w:cs="Arial"/>
        </w:rPr>
        <w:t>antiago de Chile</w:t>
      </w:r>
    </w:p>
    <w:p w14:paraId="03872908" w14:textId="67953742" w:rsidR="00D44DA2" w:rsidRDefault="002742B4" w:rsidP="00B16C26">
      <w:pPr>
        <w:jc w:val="center"/>
        <w:rPr>
          <w:rFonts w:ascii="Arial" w:hAnsi="Arial" w:cs="Arial"/>
        </w:rPr>
        <w:sectPr w:rsidR="00D44DA2" w:rsidSect="00D44DA2">
          <w:pgSz w:w="12240" w:h="15840"/>
          <w:pgMar w:top="2268" w:right="1418" w:bottom="1418" w:left="2268" w:header="709" w:footer="709" w:gutter="0"/>
          <w:cols w:space="708"/>
          <w:docGrid w:linePitch="360"/>
        </w:sectPr>
      </w:pPr>
      <w:r>
        <w:rPr>
          <w:rFonts w:ascii="Arial" w:hAnsi="Arial" w:cs="Arial"/>
        </w:rPr>
        <w:t>1 - 2016</w:t>
      </w:r>
    </w:p>
    <w:p w14:paraId="733DD9D7" w14:textId="77777777" w:rsidR="00E17594" w:rsidRDefault="00C31638" w:rsidP="00C31638">
      <w:pPr>
        <w:jc w:val="left"/>
        <w:rPr>
          <w:b/>
          <w:sz w:val="32"/>
        </w:rPr>
      </w:pPr>
      <w:r w:rsidRPr="00C31638">
        <w:rPr>
          <w:b/>
          <w:sz w:val="32"/>
        </w:rPr>
        <w:lastRenderedPageBreak/>
        <w:t>ÍNDICE DE CONTENIDOS</w:t>
      </w:r>
    </w:p>
    <w:sdt>
      <w:sdtPr>
        <w:rPr>
          <w:lang w:val="es-ES"/>
        </w:rPr>
        <w:id w:val="-1986695820"/>
        <w:docPartObj>
          <w:docPartGallery w:val="Table of Contents"/>
          <w:docPartUnique/>
        </w:docPartObj>
      </w:sdtPr>
      <w:sdtEndPr>
        <w:rPr>
          <w:b/>
          <w:bCs/>
        </w:rPr>
      </w:sdtEndPr>
      <w:sdtContent>
        <w:p w14:paraId="26DB0751" w14:textId="77777777" w:rsidR="00507246" w:rsidRDefault="00507246" w:rsidP="002438CA">
          <w:pPr>
            <w:pStyle w:val="Tabladeilustraciones"/>
          </w:pPr>
        </w:p>
        <w:p w14:paraId="671CB003" w14:textId="77777777" w:rsidR="002438CA" w:rsidRDefault="00507246">
          <w:pPr>
            <w:pStyle w:val="TDC1"/>
            <w:tabs>
              <w:tab w:val="left" w:pos="2376"/>
              <w:tab w:val="right" w:leader="dot" w:pos="8544"/>
            </w:tabs>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50498740" w:history="1">
            <w:r w:rsidR="002438CA" w:rsidRPr="003748C9">
              <w:rPr>
                <w:rStyle w:val="Hipervnculo"/>
                <w:noProof/>
              </w:rPr>
              <w:t>CAPÍTULO 1.</w:t>
            </w:r>
            <w:r w:rsidR="002438CA">
              <w:rPr>
                <w:rFonts w:asciiTheme="minorHAnsi" w:eastAsiaTheme="minorEastAsia" w:hAnsiTheme="minorHAnsi"/>
                <w:noProof/>
                <w:szCs w:val="24"/>
                <w:lang w:val="es-ES_tradnl" w:eastAsia="es-ES_tradnl"/>
              </w:rPr>
              <w:tab/>
            </w:r>
            <w:r w:rsidR="002438CA" w:rsidRPr="003748C9">
              <w:rPr>
                <w:rStyle w:val="Hipervnculo"/>
                <w:noProof/>
              </w:rPr>
              <w:t>INTRODUCCIÓN</w:t>
            </w:r>
            <w:r w:rsidR="002438CA">
              <w:rPr>
                <w:noProof/>
                <w:webHidden/>
              </w:rPr>
              <w:tab/>
            </w:r>
            <w:r w:rsidR="002438CA">
              <w:rPr>
                <w:noProof/>
                <w:webHidden/>
              </w:rPr>
              <w:fldChar w:fldCharType="begin"/>
            </w:r>
            <w:r w:rsidR="002438CA">
              <w:rPr>
                <w:noProof/>
                <w:webHidden/>
              </w:rPr>
              <w:instrText xml:space="preserve"> PAGEREF _Toc450498740 \h </w:instrText>
            </w:r>
            <w:r w:rsidR="002438CA">
              <w:rPr>
                <w:noProof/>
                <w:webHidden/>
              </w:rPr>
            </w:r>
            <w:r w:rsidR="002438CA">
              <w:rPr>
                <w:noProof/>
                <w:webHidden/>
              </w:rPr>
              <w:fldChar w:fldCharType="separate"/>
            </w:r>
            <w:r w:rsidR="002438CA">
              <w:rPr>
                <w:noProof/>
                <w:webHidden/>
              </w:rPr>
              <w:t>1</w:t>
            </w:r>
            <w:r w:rsidR="002438CA">
              <w:rPr>
                <w:noProof/>
                <w:webHidden/>
              </w:rPr>
              <w:fldChar w:fldCharType="end"/>
            </w:r>
          </w:hyperlink>
        </w:p>
        <w:p w14:paraId="529940F9" w14:textId="77777777" w:rsidR="002438CA" w:rsidRDefault="002438CA">
          <w:pPr>
            <w:pStyle w:val="TDC2"/>
            <w:tabs>
              <w:tab w:val="left" w:pos="1680"/>
              <w:tab w:val="right" w:leader="dot" w:pos="8544"/>
            </w:tabs>
            <w:rPr>
              <w:rFonts w:asciiTheme="minorHAnsi" w:eastAsiaTheme="minorEastAsia" w:hAnsiTheme="minorHAnsi"/>
              <w:noProof/>
              <w:szCs w:val="24"/>
              <w:lang w:val="es-ES_tradnl" w:eastAsia="es-ES_tradnl"/>
            </w:rPr>
          </w:pPr>
          <w:hyperlink w:anchor="_Toc450498741" w:history="1">
            <w:r w:rsidRPr="003748C9">
              <w:rPr>
                <w:rStyle w:val="Hipervnculo"/>
                <w:noProof/>
              </w:rPr>
              <w:t>1.1</w:t>
            </w:r>
            <w:r>
              <w:rPr>
                <w:rFonts w:asciiTheme="minorHAnsi" w:eastAsiaTheme="minorEastAsia" w:hAnsiTheme="minorHAnsi"/>
                <w:noProof/>
                <w:szCs w:val="24"/>
                <w:lang w:val="es-ES_tradnl" w:eastAsia="es-ES_tradnl"/>
              </w:rPr>
              <w:tab/>
            </w:r>
            <w:r w:rsidRPr="003748C9">
              <w:rPr>
                <w:rStyle w:val="Hipervnculo"/>
                <w:noProof/>
              </w:rPr>
              <w:t>OBJETIVO</w:t>
            </w:r>
            <w:r>
              <w:rPr>
                <w:noProof/>
                <w:webHidden/>
              </w:rPr>
              <w:tab/>
            </w:r>
            <w:r>
              <w:rPr>
                <w:noProof/>
                <w:webHidden/>
              </w:rPr>
              <w:fldChar w:fldCharType="begin"/>
            </w:r>
            <w:r>
              <w:rPr>
                <w:noProof/>
                <w:webHidden/>
              </w:rPr>
              <w:instrText xml:space="preserve"> PAGEREF _Toc450498741 \h </w:instrText>
            </w:r>
            <w:r>
              <w:rPr>
                <w:noProof/>
                <w:webHidden/>
              </w:rPr>
            </w:r>
            <w:r>
              <w:rPr>
                <w:noProof/>
                <w:webHidden/>
              </w:rPr>
              <w:fldChar w:fldCharType="separate"/>
            </w:r>
            <w:r>
              <w:rPr>
                <w:noProof/>
                <w:webHidden/>
              </w:rPr>
              <w:t>1</w:t>
            </w:r>
            <w:r>
              <w:rPr>
                <w:noProof/>
                <w:webHidden/>
              </w:rPr>
              <w:fldChar w:fldCharType="end"/>
            </w:r>
          </w:hyperlink>
        </w:p>
        <w:p w14:paraId="5C5E8126" w14:textId="77777777" w:rsidR="002438CA" w:rsidRDefault="002438CA">
          <w:pPr>
            <w:pStyle w:val="TDC1"/>
            <w:tabs>
              <w:tab w:val="left" w:pos="2376"/>
              <w:tab w:val="right" w:leader="dot" w:pos="8544"/>
            </w:tabs>
            <w:rPr>
              <w:rFonts w:asciiTheme="minorHAnsi" w:eastAsiaTheme="minorEastAsia" w:hAnsiTheme="minorHAnsi"/>
              <w:noProof/>
              <w:szCs w:val="24"/>
              <w:lang w:val="es-ES_tradnl" w:eastAsia="es-ES_tradnl"/>
            </w:rPr>
          </w:pPr>
          <w:hyperlink w:anchor="_Toc450498742" w:history="1">
            <w:r w:rsidRPr="003748C9">
              <w:rPr>
                <w:rStyle w:val="Hipervnculo"/>
                <w:noProof/>
              </w:rPr>
              <w:t>CAPÍTULO 2.</w:t>
            </w:r>
            <w:r>
              <w:rPr>
                <w:rFonts w:asciiTheme="minorHAnsi" w:eastAsiaTheme="minorEastAsia" w:hAnsiTheme="minorHAnsi"/>
                <w:noProof/>
                <w:szCs w:val="24"/>
                <w:lang w:val="es-ES_tradnl" w:eastAsia="es-ES_tradnl"/>
              </w:rPr>
              <w:tab/>
            </w:r>
            <w:r w:rsidRPr="003748C9">
              <w:rPr>
                <w:rStyle w:val="Hipervnculo"/>
                <w:noProof/>
              </w:rPr>
              <w:t>MARCO TEÓRICO</w:t>
            </w:r>
            <w:r>
              <w:rPr>
                <w:noProof/>
                <w:webHidden/>
              </w:rPr>
              <w:tab/>
            </w:r>
            <w:r>
              <w:rPr>
                <w:noProof/>
                <w:webHidden/>
              </w:rPr>
              <w:fldChar w:fldCharType="begin"/>
            </w:r>
            <w:r>
              <w:rPr>
                <w:noProof/>
                <w:webHidden/>
              </w:rPr>
              <w:instrText xml:space="preserve"> PAGEREF _Toc450498742 \h </w:instrText>
            </w:r>
            <w:r>
              <w:rPr>
                <w:noProof/>
                <w:webHidden/>
              </w:rPr>
            </w:r>
            <w:r>
              <w:rPr>
                <w:noProof/>
                <w:webHidden/>
              </w:rPr>
              <w:fldChar w:fldCharType="separate"/>
            </w:r>
            <w:r>
              <w:rPr>
                <w:noProof/>
                <w:webHidden/>
              </w:rPr>
              <w:t>3</w:t>
            </w:r>
            <w:r>
              <w:rPr>
                <w:noProof/>
                <w:webHidden/>
              </w:rPr>
              <w:fldChar w:fldCharType="end"/>
            </w:r>
          </w:hyperlink>
        </w:p>
        <w:p w14:paraId="308D6FD7" w14:textId="77777777" w:rsidR="002438CA" w:rsidRDefault="002438CA">
          <w:pPr>
            <w:pStyle w:val="TDC2"/>
            <w:tabs>
              <w:tab w:val="left" w:pos="1680"/>
              <w:tab w:val="right" w:leader="dot" w:pos="8544"/>
            </w:tabs>
            <w:rPr>
              <w:rFonts w:asciiTheme="minorHAnsi" w:eastAsiaTheme="minorEastAsia" w:hAnsiTheme="minorHAnsi"/>
              <w:noProof/>
              <w:szCs w:val="24"/>
              <w:lang w:val="es-ES_tradnl" w:eastAsia="es-ES_tradnl"/>
            </w:rPr>
          </w:pPr>
          <w:hyperlink w:anchor="_Toc450498743" w:history="1">
            <w:r w:rsidRPr="003748C9">
              <w:rPr>
                <w:rStyle w:val="Hipervnculo"/>
                <w:noProof/>
              </w:rPr>
              <w:t>2.1</w:t>
            </w:r>
            <w:r>
              <w:rPr>
                <w:rFonts w:asciiTheme="minorHAnsi" w:eastAsiaTheme="minorEastAsia" w:hAnsiTheme="minorHAnsi"/>
                <w:noProof/>
                <w:szCs w:val="24"/>
                <w:lang w:val="es-ES_tradnl" w:eastAsia="es-ES_tradnl"/>
              </w:rPr>
              <w:tab/>
            </w:r>
            <w:r w:rsidRPr="003748C9">
              <w:rPr>
                <w:rStyle w:val="Hipervnculo"/>
                <w:noProof/>
              </w:rPr>
              <w:t>ESPECTOGRAMA</w:t>
            </w:r>
            <w:r>
              <w:rPr>
                <w:noProof/>
                <w:webHidden/>
              </w:rPr>
              <w:tab/>
            </w:r>
            <w:r>
              <w:rPr>
                <w:noProof/>
                <w:webHidden/>
              </w:rPr>
              <w:fldChar w:fldCharType="begin"/>
            </w:r>
            <w:r>
              <w:rPr>
                <w:noProof/>
                <w:webHidden/>
              </w:rPr>
              <w:instrText xml:space="preserve"> PAGEREF _Toc450498743 \h </w:instrText>
            </w:r>
            <w:r>
              <w:rPr>
                <w:noProof/>
                <w:webHidden/>
              </w:rPr>
            </w:r>
            <w:r>
              <w:rPr>
                <w:noProof/>
                <w:webHidden/>
              </w:rPr>
              <w:fldChar w:fldCharType="separate"/>
            </w:r>
            <w:r>
              <w:rPr>
                <w:noProof/>
                <w:webHidden/>
              </w:rPr>
              <w:t>3</w:t>
            </w:r>
            <w:r>
              <w:rPr>
                <w:noProof/>
                <w:webHidden/>
              </w:rPr>
              <w:fldChar w:fldCharType="end"/>
            </w:r>
          </w:hyperlink>
        </w:p>
        <w:p w14:paraId="3D084733" w14:textId="77777777" w:rsidR="002438CA" w:rsidRDefault="002438CA">
          <w:pPr>
            <w:pStyle w:val="TDC2"/>
            <w:tabs>
              <w:tab w:val="left" w:pos="1680"/>
              <w:tab w:val="right" w:leader="dot" w:pos="8544"/>
            </w:tabs>
            <w:rPr>
              <w:rFonts w:asciiTheme="minorHAnsi" w:eastAsiaTheme="minorEastAsia" w:hAnsiTheme="minorHAnsi"/>
              <w:noProof/>
              <w:szCs w:val="24"/>
              <w:lang w:val="es-ES_tradnl" w:eastAsia="es-ES_tradnl"/>
            </w:rPr>
          </w:pPr>
          <w:hyperlink w:anchor="_Toc450498744" w:history="1">
            <w:r w:rsidRPr="003748C9">
              <w:rPr>
                <w:rStyle w:val="Hipervnculo"/>
                <w:noProof/>
              </w:rPr>
              <w:t>2.2</w:t>
            </w:r>
            <w:r>
              <w:rPr>
                <w:rFonts w:asciiTheme="minorHAnsi" w:eastAsiaTheme="minorEastAsia" w:hAnsiTheme="minorHAnsi"/>
                <w:noProof/>
                <w:szCs w:val="24"/>
                <w:lang w:val="es-ES_tradnl" w:eastAsia="es-ES_tradnl"/>
              </w:rPr>
              <w:tab/>
            </w:r>
            <w:r w:rsidRPr="003748C9">
              <w:rPr>
                <w:rStyle w:val="Hipervnculo"/>
                <w:noProof/>
              </w:rPr>
              <w:t>FILTRO DIGITAL</w:t>
            </w:r>
            <w:r>
              <w:rPr>
                <w:noProof/>
                <w:webHidden/>
              </w:rPr>
              <w:tab/>
            </w:r>
            <w:r>
              <w:rPr>
                <w:noProof/>
                <w:webHidden/>
              </w:rPr>
              <w:fldChar w:fldCharType="begin"/>
            </w:r>
            <w:r>
              <w:rPr>
                <w:noProof/>
                <w:webHidden/>
              </w:rPr>
              <w:instrText xml:space="preserve"> PAGEREF _Toc450498744 \h </w:instrText>
            </w:r>
            <w:r>
              <w:rPr>
                <w:noProof/>
                <w:webHidden/>
              </w:rPr>
            </w:r>
            <w:r>
              <w:rPr>
                <w:noProof/>
                <w:webHidden/>
              </w:rPr>
              <w:fldChar w:fldCharType="separate"/>
            </w:r>
            <w:r>
              <w:rPr>
                <w:noProof/>
                <w:webHidden/>
              </w:rPr>
              <w:t>4</w:t>
            </w:r>
            <w:r>
              <w:rPr>
                <w:noProof/>
                <w:webHidden/>
              </w:rPr>
              <w:fldChar w:fldCharType="end"/>
            </w:r>
          </w:hyperlink>
        </w:p>
        <w:p w14:paraId="01A03CEF" w14:textId="77777777" w:rsidR="002438CA" w:rsidRDefault="002438CA">
          <w:pPr>
            <w:pStyle w:val="TDC3"/>
            <w:tabs>
              <w:tab w:val="left" w:pos="1920"/>
              <w:tab w:val="right" w:leader="dot" w:pos="8544"/>
            </w:tabs>
            <w:rPr>
              <w:rFonts w:asciiTheme="minorHAnsi" w:eastAsiaTheme="minorEastAsia" w:hAnsiTheme="minorHAnsi"/>
              <w:noProof/>
              <w:szCs w:val="24"/>
              <w:lang w:val="es-ES_tradnl" w:eastAsia="es-ES_tradnl"/>
            </w:rPr>
          </w:pPr>
          <w:hyperlink w:anchor="_Toc450498745" w:history="1">
            <w:r w:rsidRPr="003748C9">
              <w:rPr>
                <w:rStyle w:val="Hipervnculo"/>
                <w:noProof/>
              </w:rPr>
              <w:t>2.2.1</w:t>
            </w:r>
            <w:r>
              <w:rPr>
                <w:rFonts w:asciiTheme="minorHAnsi" w:eastAsiaTheme="minorEastAsia" w:hAnsiTheme="minorHAnsi"/>
                <w:noProof/>
                <w:szCs w:val="24"/>
                <w:lang w:val="es-ES_tradnl" w:eastAsia="es-ES_tradnl"/>
              </w:rPr>
              <w:tab/>
            </w:r>
            <w:r w:rsidRPr="003748C9">
              <w:rPr>
                <w:rStyle w:val="Hipervnculo"/>
                <w:noProof/>
              </w:rPr>
              <w:t>TIPOS DE FILTROS</w:t>
            </w:r>
            <w:r>
              <w:rPr>
                <w:noProof/>
                <w:webHidden/>
              </w:rPr>
              <w:tab/>
            </w:r>
            <w:r>
              <w:rPr>
                <w:noProof/>
                <w:webHidden/>
              </w:rPr>
              <w:fldChar w:fldCharType="begin"/>
            </w:r>
            <w:r>
              <w:rPr>
                <w:noProof/>
                <w:webHidden/>
              </w:rPr>
              <w:instrText xml:space="preserve"> PAGEREF _Toc450498745 \h </w:instrText>
            </w:r>
            <w:r>
              <w:rPr>
                <w:noProof/>
                <w:webHidden/>
              </w:rPr>
            </w:r>
            <w:r>
              <w:rPr>
                <w:noProof/>
                <w:webHidden/>
              </w:rPr>
              <w:fldChar w:fldCharType="separate"/>
            </w:r>
            <w:r>
              <w:rPr>
                <w:noProof/>
                <w:webHidden/>
              </w:rPr>
              <w:t>5</w:t>
            </w:r>
            <w:r>
              <w:rPr>
                <w:noProof/>
                <w:webHidden/>
              </w:rPr>
              <w:fldChar w:fldCharType="end"/>
            </w:r>
          </w:hyperlink>
        </w:p>
        <w:p w14:paraId="7B4E4249" w14:textId="77777777" w:rsidR="002438CA" w:rsidRDefault="002438CA">
          <w:pPr>
            <w:pStyle w:val="TDC3"/>
            <w:tabs>
              <w:tab w:val="left" w:pos="1920"/>
              <w:tab w:val="right" w:leader="dot" w:pos="8544"/>
            </w:tabs>
            <w:rPr>
              <w:rFonts w:asciiTheme="minorHAnsi" w:eastAsiaTheme="minorEastAsia" w:hAnsiTheme="minorHAnsi"/>
              <w:noProof/>
              <w:szCs w:val="24"/>
              <w:lang w:val="es-ES_tradnl" w:eastAsia="es-ES_tradnl"/>
            </w:rPr>
          </w:pPr>
          <w:hyperlink w:anchor="_Toc450498746" w:history="1">
            <w:r w:rsidRPr="003748C9">
              <w:rPr>
                <w:rStyle w:val="Hipervnculo"/>
                <w:noProof/>
              </w:rPr>
              <w:t>2.2.2</w:t>
            </w:r>
            <w:r>
              <w:rPr>
                <w:rFonts w:asciiTheme="minorHAnsi" w:eastAsiaTheme="minorEastAsia" w:hAnsiTheme="minorHAnsi"/>
                <w:noProof/>
                <w:szCs w:val="24"/>
                <w:lang w:val="es-ES_tradnl" w:eastAsia="es-ES_tradnl"/>
              </w:rPr>
              <w:tab/>
            </w:r>
            <w:r w:rsidRPr="003748C9">
              <w:rPr>
                <w:rStyle w:val="Hipervnculo"/>
                <w:noProof/>
              </w:rPr>
              <w:t>FILTRO FIR (FINITE IMPULSIVE RESPONSE)</w:t>
            </w:r>
            <w:r>
              <w:rPr>
                <w:noProof/>
                <w:webHidden/>
              </w:rPr>
              <w:tab/>
            </w:r>
            <w:r>
              <w:rPr>
                <w:noProof/>
                <w:webHidden/>
              </w:rPr>
              <w:fldChar w:fldCharType="begin"/>
            </w:r>
            <w:r>
              <w:rPr>
                <w:noProof/>
                <w:webHidden/>
              </w:rPr>
              <w:instrText xml:space="preserve"> PAGEREF _Toc450498746 \h </w:instrText>
            </w:r>
            <w:r>
              <w:rPr>
                <w:noProof/>
                <w:webHidden/>
              </w:rPr>
            </w:r>
            <w:r>
              <w:rPr>
                <w:noProof/>
                <w:webHidden/>
              </w:rPr>
              <w:fldChar w:fldCharType="separate"/>
            </w:r>
            <w:r>
              <w:rPr>
                <w:noProof/>
                <w:webHidden/>
              </w:rPr>
              <w:t>6</w:t>
            </w:r>
            <w:r>
              <w:rPr>
                <w:noProof/>
                <w:webHidden/>
              </w:rPr>
              <w:fldChar w:fldCharType="end"/>
            </w:r>
          </w:hyperlink>
        </w:p>
        <w:p w14:paraId="0451E3D5" w14:textId="77777777" w:rsidR="002438CA" w:rsidRDefault="002438CA">
          <w:pPr>
            <w:pStyle w:val="TDC1"/>
            <w:tabs>
              <w:tab w:val="left" w:pos="2376"/>
              <w:tab w:val="right" w:leader="dot" w:pos="8544"/>
            </w:tabs>
            <w:rPr>
              <w:rFonts w:asciiTheme="minorHAnsi" w:eastAsiaTheme="minorEastAsia" w:hAnsiTheme="minorHAnsi"/>
              <w:noProof/>
              <w:szCs w:val="24"/>
              <w:lang w:val="es-ES_tradnl" w:eastAsia="es-ES_tradnl"/>
            </w:rPr>
          </w:pPr>
          <w:hyperlink w:anchor="_Toc450498747" w:history="1">
            <w:r w:rsidRPr="003748C9">
              <w:rPr>
                <w:rStyle w:val="Hipervnculo"/>
                <w:noProof/>
              </w:rPr>
              <w:t>CAPÍTULO 3.</w:t>
            </w:r>
            <w:r>
              <w:rPr>
                <w:rFonts w:asciiTheme="minorHAnsi" w:eastAsiaTheme="minorEastAsia" w:hAnsiTheme="minorHAnsi"/>
                <w:noProof/>
                <w:szCs w:val="24"/>
                <w:lang w:val="es-ES_tradnl" w:eastAsia="es-ES_tradnl"/>
              </w:rPr>
              <w:tab/>
            </w:r>
            <w:r w:rsidRPr="003748C9">
              <w:rPr>
                <w:rStyle w:val="Hipervnculo"/>
                <w:noProof/>
              </w:rPr>
              <w:t>DESARROLLO DE LA EXPERIENCIA</w:t>
            </w:r>
            <w:r>
              <w:rPr>
                <w:noProof/>
                <w:webHidden/>
              </w:rPr>
              <w:tab/>
            </w:r>
            <w:r>
              <w:rPr>
                <w:noProof/>
                <w:webHidden/>
              </w:rPr>
              <w:fldChar w:fldCharType="begin"/>
            </w:r>
            <w:r>
              <w:rPr>
                <w:noProof/>
                <w:webHidden/>
              </w:rPr>
              <w:instrText xml:space="preserve"> PAGEREF _Toc450498747 \h </w:instrText>
            </w:r>
            <w:r>
              <w:rPr>
                <w:noProof/>
                <w:webHidden/>
              </w:rPr>
            </w:r>
            <w:r>
              <w:rPr>
                <w:noProof/>
                <w:webHidden/>
              </w:rPr>
              <w:fldChar w:fldCharType="separate"/>
            </w:r>
            <w:r>
              <w:rPr>
                <w:noProof/>
                <w:webHidden/>
              </w:rPr>
              <w:t>7</w:t>
            </w:r>
            <w:r>
              <w:rPr>
                <w:noProof/>
                <w:webHidden/>
              </w:rPr>
              <w:fldChar w:fldCharType="end"/>
            </w:r>
          </w:hyperlink>
        </w:p>
        <w:p w14:paraId="549E2464" w14:textId="77777777" w:rsidR="002438CA" w:rsidRDefault="002438CA">
          <w:pPr>
            <w:pStyle w:val="TDC1"/>
            <w:tabs>
              <w:tab w:val="left" w:pos="2376"/>
              <w:tab w:val="right" w:leader="dot" w:pos="8544"/>
            </w:tabs>
            <w:rPr>
              <w:rFonts w:asciiTheme="minorHAnsi" w:eastAsiaTheme="minorEastAsia" w:hAnsiTheme="minorHAnsi"/>
              <w:noProof/>
              <w:szCs w:val="24"/>
              <w:lang w:val="es-ES_tradnl" w:eastAsia="es-ES_tradnl"/>
            </w:rPr>
          </w:pPr>
          <w:hyperlink w:anchor="_Toc450498748" w:history="1">
            <w:r w:rsidRPr="003748C9">
              <w:rPr>
                <w:rStyle w:val="Hipervnculo"/>
                <w:noProof/>
              </w:rPr>
              <w:t>CAPÍTULO 4.</w:t>
            </w:r>
            <w:r>
              <w:rPr>
                <w:rFonts w:asciiTheme="minorHAnsi" w:eastAsiaTheme="minorEastAsia" w:hAnsiTheme="minorHAnsi"/>
                <w:noProof/>
                <w:szCs w:val="24"/>
                <w:lang w:val="es-ES_tradnl" w:eastAsia="es-ES_tradnl"/>
              </w:rPr>
              <w:tab/>
            </w:r>
            <w:r w:rsidRPr="003748C9">
              <w:rPr>
                <w:rStyle w:val="Hipervnculo"/>
                <w:noProof/>
              </w:rPr>
              <w:t>DESARROLLO DE LA EXPERIENCIA</w:t>
            </w:r>
            <w:r>
              <w:rPr>
                <w:noProof/>
                <w:webHidden/>
              </w:rPr>
              <w:tab/>
            </w:r>
            <w:r>
              <w:rPr>
                <w:noProof/>
                <w:webHidden/>
              </w:rPr>
              <w:fldChar w:fldCharType="begin"/>
            </w:r>
            <w:r>
              <w:rPr>
                <w:noProof/>
                <w:webHidden/>
              </w:rPr>
              <w:instrText xml:space="preserve"> PAGEREF _Toc450498748 \h </w:instrText>
            </w:r>
            <w:r>
              <w:rPr>
                <w:noProof/>
                <w:webHidden/>
              </w:rPr>
            </w:r>
            <w:r>
              <w:rPr>
                <w:noProof/>
                <w:webHidden/>
              </w:rPr>
              <w:fldChar w:fldCharType="separate"/>
            </w:r>
            <w:r>
              <w:rPr>
                <w:noProof/>
                <w:webHidden/>
              </w:rPr>
              <w:t>9</w:t>
            </w:r>
            <w:r>
              <w:rPr>
                <w:noProof/>
                <w:webHidden/>
              </w:rPr>
              <w:fldChar w:fldCharType="end"/>
            </w:r>
          </w:hyperlink>
        </w:p>
        <w:p w14:paraId="51E6EB24" w14:textId="77777777" w:rsidR="002438CA" w:rsidRDefault="002438CA">
          <w:pPr>
            <w:pStyle w:val="TDC1"/>
            <w:tabs>
              <w:tab w:val="left" w:pos="2376"/>
              <w:tab w:val="right" w:leader="dot" w:pos="8544"/>
            </w:tabs>
            <w:rPr>
              <w:rFonts w:asciiTheme="minorHAnsi" w:eastAsiaTheme="minorEastAsia" w:hAnsiTheme="minorHAnsi"/>
              <w:noProof/>
              <w:szCs w:val="24"/>
              <w:lang w:val="es-ES_tradnl" w:eastAsia="es-ES_tradnl"/>
            </w:rPr>
          </w:pPr>
          <w:hyperlink w:anchor="_Toc450498749" w:history="1">
            <w:r w:rsidRPr="003748C9">
              <w:rPr>
                <w:rStyle w:val="Hipervnculo"/>
                <w:noProof/>
              </w:rPr>
              <w:t>CAPÍTULO 5.</w:t>
            </w:r>
            <w:r>
              <w:rPr>
                <w:rFonts w:asciiTheme="minorHAnsi" w:eastAsiaTheme="minorEastAsia" w:hAnsiTheme="minorHAnsi"/>
                <w:noProof/>
                <w:szCs w:val="24"/>
                <w:lang w:val="es-ES_tradnl" w:eastAsia="es-ES_tradnl"/>
              </w:rPr>
              <w:tab/>
            </w:r>
            <w:r w:rsidRPr="003748C9">
              <w:rPr>
                <w:rStyle w:val="Hipervnculo"/>
                <w:noProof/>
              </w:rPr>
              <w:t>CONCLUSIONES</w:t>
            </w:r>
            <w:r>
              <w:rPr>
                <w:noProof/>
                <w:webHidden/>
              </w:rPr>
              <w:tab/>
            </w:r>
            <w:r>
              <w:rPr>
                <w:noProof/>
                <w:webHidden/>
              </w:rPr>
              <w:fldChar w:fldCharType="begin"/>
            </w:r>
            <w:r>
              <w:rPr>
                <w:noProof/>
                <w:webHidden/>
              </w:rPr>
              <w:instrText xml:space="preserve"> PAGEREF _Toc450498749 \h </w:instrText>
            </w:r>
            <w:r>
              <w:rPr>
                <w:noProof/>
                <w:webHidden/>
              </w:rPr>
            </w:r>
            <w:r>
              <w:rPr>
                <w:noProof/>
                <w:webHidden/>
              </w:rPr>
              <w:fldChar w:fldCharType="separate"/>
            </w:r>
            <w:r>
              <w:rPr>
                <w:noProof/>
                <w:webHidden/>
              </w:rPr>
              <w:t>11</w:t>
            </w:r>
            <w:r>
              <w:rPr>
                <w:noProof/>
                <w:webHidden/>
              </w:rPr>
              <w:fldChar w:fldCharType="end"/>
            </w:r>
          </w:hyperlink>
        </w:p>
        <w:p w14:paraId="22D7A39D" w14:textId="77777777" w:rsidR="002438CA" w:rsidRDefault="002438CA">
          <w:pPr>
            <w:pStyle w:val="TDC1"/>
            <w:tabs>
              <w:tab w:val="left" w:pos="2376"/>
              <w:tab w:val="right" w:leader="dot" w:pos="8544"/>
            </w:tabs>
            <w:rPr>
              <w:rFonts w:asciiTheme="minorHAnsi" w:eastAsiaTheme="minorEastAsia" w:hAnsiTheme="minorHAnsi"/>
              <w:noProof/>
              <w:szCs w:val="24"/>
              <w:lang w:val="es-ES_tradnl" w:eastAsia="es-ES_tradnl"/>
            </w:rPr>
          </w:pPr>
          <w:hyperlink w:anchor="_Toc450498750" w:history="1">
            <w:r w:rsidRPr="003748C9">
              <w:rPr>
                <w:rStyle w:val="Hipervnculo"/>
                <w:noProof/>
              </w:rPr>
              <w:t>CAPÍTULO 6.</w:t>
            </w:r>
            <w:r>
              <w:rPr>
                <w:rFonts w:asciiTheme="minorHAnsi" w:eastAsiaTheme="minorEastAsia" w:hAnsiTheme="minorHAnsi"/>
                <w:noProof/>
                <w:szCs w:val="24"/>
                <w:lang w:val="es-ES_tradnl" w:eastAsia="es-ES_tradnl"/>
              </w:rPr>
              <w:tab/>
            </w:r>
            <w:r w:rsidRPr="003748C9">
              <w:rPr>
                <w:rStyle w:val="Hipervnculo"/>
                <w:noProof/>
              </w:rPr>
              <w:t>BIBLIOGRAFÍA</w:t>
            </w:r>
            <w:r>
              <w:rPr>
                <w:noProof/>
                <w:webHidden/>
              </w:rPr>
              <w:tab/>
            </w:r>
            <w:r>
              <w:rPr>
                <w:noProof/>
                <w:webHidden/>
              </w:rPr>
              <w:fldChar w:fldCharType="begin"/>
            </w:r>
            <w:r>
              <w:rPr>
                <w:noProof/>
                <w:webHidden/>
              </w:rPr>
              <w:instrText xml:space="preserve"> PAGEREF _Toc450498750 \h </w:instrText>
            </w:r>
            <w:r>
              <w:rPr>
                <w:noProof/>
                <w:webHidden/>
              </w:rPr>
            </w:r>
            <w:r>
              <w:rPr>
                <w:noProof/>
                <w:webHidden/>
              </w:rPr>
              <w:fldChar w:fldCharType="separate"/>
            </w:r>
            <w:r>
              <w:rPr>
                <w:noProof/>
                <w:webHidden/>
              </w:rPr>
              <w:t>13</w:t>
            </w:r>
            <w:r>
              <w:rPr>
                <w:noProof/>
                <w:webHidden/>
              </w:rPr>
              <w:fldChar w:fldCharType="end"/>
            </w:r>
          </w:hyperlink>
        </w:p>
        <w:p w14:paraId="1087A835" w14:textId="77777777" w:rsidR="00507246" w:rsidRDefault="00507246">
          <w:r>
            <w:rPr>
              <w:b/>
              <w:bCs/>
              <w:lang w:val="es-ES"/>
            </w:rPr>
            <w:fldChar w:fldCharType="end"/>
          </w:r>
        </w:p>
      </w:sdtContent>
    </w:sdt>
    <w:p w14:paraId="3F4CBC04" w14:textId="77777777" w:rsidR="00C31638" w:rsidRDefault="00C31638" w:rsidP="00E17594">
      <w:r>
        <w:br w:type="page"/>
      </w:r>
    </w:p>
    <w:p w14:paraId="745DB226" w14:textId="77777777" w:rsidR="0021462A" w:rsidRDefault="0021462A" w:rsidP="00C31638">
      <w:pPr>
        <w:jc w:val="left"/>
        <w:rPr>
          <w:b/>
          <w:sz w:val="32"/>
        </w:rPr>
        <w:sectPr w:rsidR="0021462A" w:rsidSect="00345F5A">
          <w:headerReference w:type="even" r:id="rId9"/>
          <w:headerReference w:type="default" r:id="rId10"/>
          <w:footerReference w:type="even" r:id="rId11"/>
          <w:footerReference w:type="default" r:id="rId12"/>
          <w:pgSz w:w="12240" w:h="15840"/>
          <w:pgMar w:top="2268" w:right="1418" w:bottom="1418" w:left="2268" w:header="709" w:footer="709" w:gutter="0"/>
          <w:pgNumType w:fmt="lowerRoman"/>
          <w:cols w:space="708"/>
          <w:docGrid w:linePitch="360"/>
        </w:sectPr>
      </w:pPr>
    </w:p>
    <w:p w14:paraId="49885D81" w14:textId="4D88F4D8" w:rsidR="00C31638" w:rsidRDefault="0000145F" w:rsidP="00345F5A">
      <w:pPr>
        <w:pStyle w:val="Ttulo1"/>
      </w:pPr>
      <w:bookmarkStart w:id="0" w:name="_Toc450498740"/>
      <w:r>
        <w:lastRenderedPageBreak/>
        <w:t>INTRODUCCIÓN</w:t>
      </w:r>
      <w:bookmarkEnd w:id="0"/>
    </w:p>
    <w:p w14:paraId="11F6485D" w14:textId="6FAD627A" w:rsidR="00181796" w:rsidRDefault="00181796" w:rsidP="00181796">
      <w:r>
        <w:t xml:space="preserve">Dentro del espectro de estudio y/o investigación </w:t>
      </w:r>
      <w:r w:rsidR="00F91568">
        <w:t xml:space="preserve">de las redes de comunicación, el elemento esencial de analizar es la señal de comunicación. Esta puede presentarse de varias formas como fue visto en la experiencia anterior. </w:t>
      </w:r>
    </w:p>
    <w:p w14:paraId="077132C3" w14:textId="334DD433" w:rsidR="00F91568" w:rsidRDefault="00F91568" w:rsidP="00181796">
      <w:r>
        <w:t>En esta ocasión, se analizará la señal de comunciación con el satelite SUCHAI a través de Espectrogramas, posteriormente se implementará un filtro para la señal haciendo uso del lenguaje de programación Pyhon con las siguientes bibliotecas:</w:t>
      </w:r>
    </w:p>
    <w:p w14:paraId="01BC15EF" w14:textId="05F57522" w:rsidR="00F91568" w:rsidRDefault="00F91568" w:rsidP="00F91568">
      <w:pPr>
        <w:pStyle w:val="Prrafodelista"/>
        <w:numPr>
          <w:ilvl w:val="0"/>
          <w:numId w:val="12"/>
        </w:numPr>
      </w:pPr>
      <w:r>
        <w:t xml:space="preserve">NUMPY: </w:t>
      </w:r>
      <w:r>
        <w:t>Permite un trabajo sobre datos de forma vetorial.</w:t>
      </w:r>
    </w:p>
    <w:p w14:paraId="27A21318" w14:textId="39EEC603" w:rsidR="00F91568" w:rsidRDefault="00F91568" w:rsidP="00F91568">
      <w:pPr>
        <w:pStyle w:val="Prrafodelista"/>
        <w:numPr>
          <w:ilvl w:val="0"/>
          <w:numId w:val="12"/>
        </w:numPr>
      </w:pPr>
      <w:r>
        <w:t xml:space="preserve">MATPLOTLIB: </w:t>
      </w:r>
      <w:r>
        <w:t>Provee funcionalidades para el trabajo de gráficas.</w:t>
      </w:r>
    </w:p>
    <w:p w14:paraId="58A7AABC" w14:textId="7D506A3B" w:rsidR="00F91568" w:rsidRDefault="00F91568" w:rsidP="00F91568">
      <w:pPr>
        <w:pStyle w:val="Prrafodelista"/>
        <w:numPr>
          <w:ilvl w:val="0"/>
          <w:numId w:val="12"/>
        </w:numPr>
      </w:pPr>
      <w:r>
        <w:t xml:space="preserve">SCIPY: </w:t>
      </w:r>
      <w:r w:rsidR="00B410D5">
        <w:t>Apoya el trabajo matematico ortogando funciones de alto nivel, similar a matlab.</w:t>
      </w:r>
    </w:p>
    <w:p w14:paraId="3042D407" w14:textId="3EEDAB8D" w:rsidR="00181796" w:rsidRDefault="00B410D5" w:rsidP="00181796">
      <w:r>
        <w:t xml:space="preserve">El presente documento deja en evidencia el trabajo realizado y se compone de las siguientes secciones o capítulos: </w:t>
      </w:r>
    </w:p>
    <w:p w14:paraId="4006A392" w14:textId="7863DD81" w:rsidR="00181796" w:rsidRDefault="00181796" w:rsidP="00181796">
      <w:pPr>
        <w:pStyle w:val="Prrafodelista"/>
        <w:numPr>
          <w:ilvl w:val="0"/>
          <w:numId w:val="8"/>
        </w:numPr>
      </w:pPr>
      <w:r>
        <w:t xml:space="preserve">Marco Teórico: </w:t>
      </w:r>
      <w:r w:rsidR="00B410D5">
        <w:t xml:space="preserve">Se </w:t>
      </w:r>
      <w:r>
        <w:t>definen y explican conceptos importantes para facilitar</w:t>
      </w:r>
      <w:r w:rsidR="00B410D5">
        <w:t xml:space="preserve"> el entendimiento del documento y de la teoria involucrada en la experiencia. </w:t>
      </w:r>
    </w:p>
    <w:p w14:paraId="69E11A61" w14:textId="169E7B01" w:rsidR="00181796" w:rsidRDefault="00181796" w:rsidP="00181796">
      <w:pPr>
        <w:pStyle w:val="Prrafodelista"/>
        <w:numPr>
          <w:ilvl w:val="0"/>
          <w:numId w:val="8"/>
        </w:numPr>
      </w:pPr>
      <w:r>
        <w:t>Desarrollo</w:t>
      </w:r>
      <w:r w:rsidR="00B410D5">
        <w:t xml:space="preserve"> de la experiencia</w:t>
      </w:r>
      <w:r>
        <w:t xml:space="preserve">: En este capítulo se explica detalladamente cómo se </w:t>
      </w:r>
      <w:r w:rsidR="00B410D5">
        <w:t xml:space="preserve">logran los puntos solicitados, </w:t>
      </w:r>
      <w:r>
        <w:t>programas</w:t>
      </w:r>
      <w:r w:rsidR="00B410D5">
        <w:t xml:space="preserve"> efectuados</w:t>
      </w:r>
      <w:r>
        <w:t xml:space="preserve"> y los experimentos realizados.</w:t>
      </w:r>
    </w:p>
    <w:p w14:paraId="1706B0D6" w14:textId="3FB5293A" w:rsidR="00181796" w:rsidRDefault="00181796" w:rsidP="00181796">
      <w:pPr>
        <w:pStyle w:val="Prrafodelista"/>
        <w:numPr>
          <w:ilvl w:val="0"/>
          <w:numId w:val="8"/>
        </w:numPr>
      </w:pPr>
      <w:r>
        <w:t>Análisis de Resultados: En este capítulo se detalla si la</w:t>
      </w:r>
      <w:r w:rsidR="00B410D5">
        <w:t xml:space="preserve">s hipótesis generadas a través de los marcos teóricos se confirman en los datos obtenidos y se genera la discusión de los resultados que permitiran obtener conclusiones concretas.  </w:t>
      </w:r>
    </w:p>
    <w:p w14:paraId="2F840D0C" w14:textId="6786978A" w:rsidR="00181796" w:rsidRDefault="00181796" w:rsidP="00181796">
      <w:pPr>
        <w:pStyle w:val="Prrafodelista"/>
        <w:numPr>
          <w:ilvl w:val="0"/>
          <w:numId w:val="8"/>
        </w:numPr>
      </w:pPr>
      <w:r>
        <w:t xml:space="preserve">Conclusión: </w:t>
      </w:r>
      <w:r w:rsidR="00B410D5">
        <w:t xml:space="preserve">A partir de todo lo desarrollado, se sintetiza la información y se genera un cierre concreto de los topicos trabajados. </w:t>
      </w:r>
    </w:p>
    <w:p w14:paraId="4F4B33DC" w14:textId="621C36B7" w:rsidR="00181796" w:rsidRDefault="00181796" w:rsidP="00181796">
      <w:pPr>
        <w:pStyle w:val="Prrafodelista"/>
        <w:numPr>
          <w:ilvl w:val="0"/>
          <w:numId w:val="8"/>
        </w:numPr>
      </w:pPr>
      <w:r>
        <w:t>Bibliografía: Este capítulo deja en evidencia aquellas fuentes de información que s</w:t>
      </w:r>
      <w:r w:rsidR="00B410D5">
        <w:t>e utilizaron para el desarrollo.</w:t>
      </w:r>
    </w:p>
    <w:p w14:paraId="7FDFEA7B" w14:textId="6F6C02BD" w:rsidR="00181796" w:rsidRDefault="0000145F" w:rsidP="0000145F">
      <w:pPr>
        <w:pStyle w:val="Ttulo2"/>
      </w:pPr>
      <w:bookmarkStart w:id="1" w:name="_Toc450498741"/>
      <w:r>
        <w:t>OBJETIVO</w:t>
      </w:r>
      <w:bookmarkEnd w:id="1"/>
    </w:p>
    <w:p w14:paraId="3EC95DEA" w14:textId="64928843" w:rsidR="00612B2A" w:rsidRDefault="00181796" w:rsidP="002438CA">
      <w:pPr>
        <w:ind w:firstLine="0"/>
        <w:sectPr w:rsidR="00612B2A" w:rsidSect="0071653E">
          <w:headerReference w:type="default" r:id="rId13"/>
          <w:footerReference w:type="default" r:id="rId14"/>
          <w:type w:val="oddPage"/>
          <w:pgSz w:w="12240" w:h="15840"/>
          <w:pgMar w:top="2268" w:right="1418" w:bottom="1418" w:left="2268" w:header="709" w:footer="709" w:gutter="0"/>
          <w:pgNumType w:start="1"/>
          <w:cols w:space="708"/>
          <w:docGrid w:linePitch="360"/>
        </w:sectPr>
      </w:pPr>
      <w:r>
        <w:t xml:space="preserve">Investigar, entender y comprender  </w:t>
      </w:r>
      <w:r w:rsidR="00B410D5">
        <w:t xml:space="preserve"> las redes de comunicación a través de la experimentación y analisis con señales</w:t>
      </w:r>
      <w:r w:rsidR="002438CA">
        <w:t xml:space="preserve"> morse obtenidas del satelite chileno  SUCHAI.</w:t>
      </w:r>
    </w:p>
    <w:p w14:paraId="4E24AC5A" w14:textId="003A1615" w:rsidR="0021462A" w:rsidRDefault="001B2604" w:rsidP="00612B2A">
      <w:pPr>
        <w:pStyle w:val="Ttulo1"/>
      </w:pPr>
      <w:bookmarkStart w:id="2" w:name="_Toc450498742"/>
      <w:r>
        <w:lastRenderedPageBreak/>
        <w:t>MARCO TEÓRICO</w:t>
      </w:r>
      <w:bookmarkEnd w:id="2"/>
    </w:p>
    <w:p w14:paraId="6FF4EA6F" w14:textId="77777777" w:rsidR="00612B2A" w:rsidRDefault="00612B2A" w:rsidP="00612B2A"/>
    <w:p w14:paraId="2771F2A3" w14:textId="4DBFD81E" w:rsidR="00612B2A" w:rsidRDefault="001B2604" w:rsidP="00612B2A">
      <w:r>
        <w:t>A continuación se detallan conceptos y terminologias claves para la comprensión de esta experiencia de laboratorio.</w:t>
      </w:r>
    </w:p>
    <w:p w14:paraId="079A83D3" w14:textId="77777777" w:rsidR="001B2604" w:rsidRDefault="001B2604" w:rsidP="00612B2A"/>
    <w:p w14:paraId="22AA6E1D" w14:textId="159138D1" w:rsidR="00027544" w:rsidRDefault="00181796" w:rsidP="00027544">
      <w:pPr>
        <w:pStyle w:val="Ttulo2"/>
      </w:pPr>
      <w:bookmarkStart w:id="3" w:name="_Toc450498743"/>
      <w:r>
        <w:t>ESPECTOGRAMA</w:t>
      </w:r>
      <w:bookmarkEnd w:id="3"/>
    </w:p>
    <w:p w14:paraId="01FFC4A3" w14:textId="7F4F0574" w:rsidR="001B2604" w:rsidRPr="001B2604" w:rsidRDefault="001B2604" w:rsidP="00027544">
      <w:pPr>
        <w:pStyle w:val="Prrafodelista"/>
        <w:ind w:left="0" w:firstLine="0"/>
        <w:rPr>
          <w:b/>
          <w:sz w:val="28"/>
        </w:rPr>
      </w:pPr>
      <w:r w:rsidRPr="001B2604">
        <w:t>El espectrograma es el resultado de calcular el espectro de tramas enventanadas de una señal. Resulta una gráfica tridimensional que representa la energía del contenido frecuencial de la señal según va variando ésta a lo largo del tiempo.</w:t>
      </w:r>
      <w:r>
        <w:t xml:space="preserve"> </w:t>
      </w:r>
    </w:p>
    <w:p w14:paraId="3AA8EC6D" w14:textId="0020D6B1" w:rsidR="001B2604" w:rsidRPr="001B2604" w:rsidRDefault="001B2604" w:rsidP="00027544">
      <w:pPr>
        <w:pStyle w:val="Prrafodelista"/>
        <w:ind w:left="0" w:firstLine="0"/>
        <w:rPr>
          <w:rFonts w:cs="Times New Roman"/>
          <w:color w:val="252525"/>
          <w:szCs w:val="24"/>
        </w:rPr>
      </w:pPr>
      <w:r w:rsidRPr="001B2604">
        <w:rPr>
          <w:rFonts w:cs="Times New Roman"/>
          <w:color w:val="252525"/>
          <w:szCs w:val="24"/>
        </w:rPr>
        <w:t>Se usa, por ejemplo, para identificar sonidos fonéticos y procesado del habla, para</w:t>
      </w:r>
      <w:r w:rsidRPr="001B2604">
        <w:rPr>
          <w:rFonts w:cs="Times New Roman"/>
          <w:color w:val="252525"/>
          <w:szCs w:val="24"/>
        </w:rPr>
        <w:t xml:space="preserve"> el radar/sonar</w:t>
      </w:r>
      <w:r w:rsidRPr="001B2604">
        <w:rPr>
          <w:rFonts w:cs="Times New Roman"/>
          <w:color w:val="252525"/>
          <w:szCs w:val="24"/>
        </w:rPr>
        <w:t>. El instrumento que genera espectrogramas es llamado</w:t>
      </w:r>
      <w:r w:rsidRPr="001B2604">
        <w:rPr>
          <w:rFonts w:cs="Times New Roman"/>
          <w:color w:val="252525"/>
          <w:szCs w:val="24"/>
        </w:rPr>
        <w:t xml:space="preserve"> espéctometro.</w:t>
      </w:r>
      <w:r>
        <w:rPr>
          <w:rFonts w:cs="Times New Roman"/>
          <w:color w:val="252525"/>
          <w:szCs w:val="24"/>
        </w:rPr>
        <w:t xml:space="preserve"> </w:t>
      </w:r>
      <w:r w:rsidRPr="001B2604">
        <w:rPr>
          <w:rFonts w:cs="Times New Roman"/>
          <w:color w:val="252525"/>
          <w:szCs w:val="24"/>
        </w:rPr>
        <w:t>El espectrograma es una herramienta básica de representación que se utiliza para el análisis de las señales</w:t>
      </w:r>
      <w:r w:rsidRPr="001B2604">
        <w:rPr>
          <w:rStyle w:val="apple-converted-space"/>
          <w:rFonts w:cs="Times New Roman"/>
          <w:color w:val="252525"/>
          <w:szCs w:val="24"/>
        </w:rPr>
        <w:t> </w:t>
      </w:r>
      <w:r w:rsidRPr="001B2604">
        <w:rPr>
          <w:rFonts w:cs="Times New Roman"/>
          <w:color w:val="252525"/>
          <w:szCs w:val="24"/>
        </w:rPr>
        <w:t>eléctricas, de comunicaciones, y</w:t>
      </w:r>
      <w:r w:rsidRPr="001B2604">
        <w:rPr>
          <w:rStyle w:val="apple-converted-space"/>
          <w:rFonts w:cs="Times New Roman"/>
          <w:color w:val="252525"/>
          <w:szCs w:val="24"/>
        </w:rPr>
        <w:t> </w:t>
      </w:r>
      <w:r w:rsidRPr="001B2604">
        <w:rPr>
          <w:rFonts w:cs="Times New Roman"/>
          <w:color w:val="252525"/>
          <w:szCs w:val="24"/>
        </w:rPr>
        <w:t>cualquier señal audiovisual</w:t>
      </w:r>
      <w:r w:rsidRPr="001B2604">
        <w:rPr>
          <w:rStyle w:val="apple-converted-space"/>
          <w:rFonts w:cs="Times New Roman"/>
          <w:color w:val="252525"/>
          <w:szCs w:val="24"/>
        </w:rPr>
        <w:t> </w:t>
      </w:r>
      <w:r w:rsidRPr="001B2604">
        <w:rPr>
          <w:rFonts w:cs="Times New Roman"/>
          <w:color w:val="252525"/>
          <w:szCs w:val="24"/>
        </w:rPr>
        <w:t>en su contenido frecuencial.</w:t>
      </w:r>
      <w:r w:rsidRPr="001B2604">
        <w:rPr>
          <w:rFonts w:cs="Times New Roman"/>
          <w:color w:val="252525"/>
          <w:szCs w:val="24"/>
        </w:rPr>
        <w:t xml:space="preserve"> </w:t>
      </w:r>
      <w:r w:rsidRPr="001B2604">
        <w:rPr>
          <w:rFonts w:cs="Times New Roman"/>
          <w:color w:val="252525"/>
          <w:szCs w:val="24"/>
        </w:rPr>
        <w:t>Es una representación en tres dimensiones, temporal, frecuencial y amplitud de la distribución de energía de una señal.</w:t>
      </w:r>
      <w:r w:rsidRPr="001B2604">
        <w:rPr>
          <w:rFonts w:cs="Times New Roman"/>
          <w:color w:val="252525"/>
          <w:szCs w:val="24"/>
        </w:rPr>
        <w:t xml:space="preserve"> </w:t>
      </w:r>
      <w:r w:rsidRPr="001B2604">
        <w:rPr>
          <w:rFonts w:cs="Times New Roman"/>
          <w:color w:val="252525"/>
          <w:szCs w:val="24"/>
        </w:rPr>
        <w:br/>
      </w:r>
      <w:r w:rsidRPr="001B2604">
        <w:rPr>
          <w:rFonts w:cs="Times New Roman"/>
          <w:color w:val="252525"/>
          <w:szCs w:val="24"/>
        </w:rPr>
        <w:t>La representación</w:t>
      </w:r>
      <w:r w:rsidRPr="001B2604">
        <w:rPr>
          <w:rStyle w:val="apple-converted-space"/>
          <w:rFonts w:cs="Times New Roman"/>
          <w:color w:val="252525"/>
          <w:szCs w:val="24"/>
        </w:rPr>
        <w:t> </w:t>
      </w:r>
      <w:r>
        <w:rPr>
          <w:rFonts w:cs="Times New Roman"/>
          <w:color w:val="252525"/>
          <w:szCs w:val="24"/>
        </w:rPr>
        <w:t xml:space="preserve">del espectro </w:t>
      </w:r>
      <w:r w:rsidRPr="001B2604">
        <w:rPr>
          <w:rFonts w:cs="Times New Roman"/>
          <w:color w:val="252525"/>
          <w:szCs w:val="24"/>
        </w:rPr>
        <w:t>de una señal</w:t>
      </w:r>
      <w:r w:rsidRPr="001B2604">
        <w:rPr>
          <w:rStyle w:val="apple-converted-space"/>
          <w:rFonts w:cs="Times New Roman"/>
          <w:color w:val="252525"/>
          <w:szCs w:val="24"/>
        </w:rPr>
        <w:t> </w:t>
      </w:r>
      <w:r w:rsidRPr="001B2604">
        <w:rPr>
          <w:rFonts w:cs="Times New Roman"/>
          <w:color w:val="252525"/>
          <w:szCs w:val="24"/>
        </w:rPr>
        <w:t>en el dominio frecuencial puede ayudar a entender mejor su contenido, que con una representación en el dominio temporal.</w:t>
      </w:r>
      <w:r w:rsidRPr="001B2604">
        <w:rPr>
          <w:rFonts w:cs="Times New Roman"/>
          <w:color w:val="252525"/>
          <w:szCs w:val="24"/>
        </w:rPr>
        <w:t xml:space="preserve"> </w:t>
      </w:r>
    </w:p>
    <w:p w14:paraId="7F7436C8" w14:textId="28415016" w:rsidR="00181796" w:rsidRPr="00181796" w:rsidRDefault="001B2604" w:rsidP="00027544">
      <w:pPr>
        <w:pStyle w:val="Prrafodelista"/>
        <w:ind w:left="0" w:firstLine="0"/>
        <w:rPr>
          <w:rFonts w:cs="Times New Roman"/>
          <w:color w:val="252525"/>
          <w:szCs w:val="24"/>
        </w:rPr>
      </w:pPr>
      <w:r w:rsidRPr="001B2604">
        <w:rPr>
          <w:rFonts w:cs="Times New Roman"/>
          <w:color w:val="252525"/>
          <w:szCs w:val="24"/>
        </w:rPr>
        <w:t>El espectrograma se puede interpretar como una proyección en dos dimensiones de una sucesión de</w:t>
      </w:r>
      <w:r w:rsidRPr="001B2604">
        <w:rPr>
          <w:rStyle w:val="apple-converted-space"/>
          <w:rFonts w:cs="Times New Roman"/>
          <w:color w:val="252525"/>
          <w:szCs w:val="24"/>
        </w:rPr>
        <w:t> </w:t>
      </w:r>
      <w:r>
        <w:rPr>
          <w:rFonts w:cs="Times New Roman"/>
          <w:color w:val="252525"/>
          <w:szCs w:val="24"/>
        </w:rPr>
        <w:t>Transformadas de Fourier</w:t>
      </w:r>
      <w:r w:rsidRPr="001B2604">
        <w:rPr>
          <w:rFonts w:cs="Times New Roman"/>
          <w:color w:val="252525"/>
          <w:szCs w:val="24"/>
        </w:rPr>
        <w:t xml:space="preserve"> </w:t>
      </w:r>
      <w:r w:rsidRPr="001B2604">
        <w:rPr>
          <w:rFonts w:cs="Times New Roman"/>
          <w:color w:val="252525"/>
          <w:szCs w:val="24"/>
        </w:rPr>
        <w:t>de tramas consecutivas, donde la energía y el contenido frecuencial de la señal va variando a lo largo del tiempo.</w:t>
      </w:r>
    </w:p>
    <w:p w14:paraId="6A73B99A" w14:textId="6288D811" w:rsidR="00181796" w:rsidRPr="00181796" w:rsidRDefault="00181796" w:rsidP="00027544">
      <w:pPr>
        <w:pStyle w:val="Prrafodelista"/>
        <w:ind w:left="0" w:firstLine="0"/>
        <w:rPr>
          <w:rFonts w:cs="Times New Roman"/>
          <w:color w:val="252525"/>
          <w:szCs w:val="24"/>
        </w:rPr>
      </w:pPr>
      <w:r w:rsidRPr="00181796">
        <w:rPr>
          <w:rFonts w:cs="Times New Roman"/>
          <w:color w:val="252525"/>
          <w:szCs w:val="24"/>
        </w:rPr>
        <w:t>El espectrograma consiste en coger un determinado número de muestras por medio de una ventana temporal, con un tamaño concreto, según el tipo de análisis que se haga de la señal, armónico o resonante, la ventana deberá tener un tamaño determinado. A continuación se hace el cálculo del contenido frecuencial de las muestras puestas en ventana, y se representan en una gráfica en tres dimensiones.</w:t>
      </w:r>
    </w:p>
    <w:p w14:paraId="74A43DC1" w14:textId="77777777" w:rsidR="00181796" w:rsidRPr="00181796" w:rsidRDefault="00181796" w:rsidP="00027544">
      <w:pPr>
        <w:pStyle w:val="Prrafodelista"/>
        <w:ind w:left="0" w:firstLine="0"/>
        <w:rPr>
          <w:rFonts w:cs="Times New Roman"/>
          <w:color w:val="252525"/>
          <w:szCs w:val="24"/>
        </w:rPr>
      </w:pPr>
      <w:r w:rsidRPr="00181796">
        <w:rPr>
          <w:rFonts w:cs="Times New Roman"/>
          <w:color w:val="252525"/>
          <w:szCs w:val="24"/>
        </w:rPr>
        <w:t>Seguidamente se desplaza la ventana a lo largo del tiempo de la señal, para coger otro número de muestras diferentes, se vuelve a calcular el contenido frecuencial y se vuelve a representar en la misma gráfica que la anterior. Esta operación se repite sucesivamente a lo largo de la señal.</w:t>
      </w:r>
    </w:p>
    <w:p w14:paraId="5BE21C22" w14:textId="77777777" w:rsidR="00181796" w:rsidRPr="00181796" w:rsidRDefault="00181796" w:rsidP="00027544">
      <w:pPr>
        <w:pStyle w:val="Prrafodelista"/>
        <w:ind w:left="0" w:firstLine="0"/>
        <w:rPr>
          <w:rFonts w:cs="Times New Roman"/>
          <w:color w:val="252525"/>
          <w:szCs w:val="24"/>
        </w:rPr>
      </w:pPr>
    </w:p>
    <w:p w14:paraId="13907A44" w14:textId="6E33CB3F" w:rsidR="00181796" w:rsidRPr="00181796" w:rsidRDefault="00181796" w:rsidP="00027544">
      <w:pPr>
        <w:pStyle w:val="Prrafodelista"/>
        <w:ind w:left="0" w:firstLine="0"/>
        <w:rPr>
          <w:rFonts w:cs="Times New Roman"/>
          <w:color w:val="252525"/>
          <w:szCs w:val="24"/>
        </w:rPr>
      </w:pPr>
      <w:r w:rsidRPr="00181796">
        <w:rPr>
          <w:rFonts w:cs="Times New Roman"/>
          <w:color w:val="252525"/>
          <w:szCs w:val="24"/>
        </w:rPr>
        <w:t>La suma de la representación de las transformadas de Fourier de las ventanas consecutivas, aporta información en el dominio frecuencial de la señal, y de la variación de la energía y la frecuencia en función del tiempo.</w:t>
      </w:r>
    </w:p>
    <w:p w14:paraId="28669E94" w14:textId="28AF446B" w:rsidR="00181796" w:rsidRDefault="00181796" w:rsidP="00027544">
      <w:pPr>
        <w:pStyle w:val="Prrafodelista"/>
        <w:ind w:left="0" w:firstLine="0"/>
        <w:rPr>
          <w:rFonts w:cs="Times New Roman"/>
          <w:color w:val="252525"/>
          <w:szCs w:val="24"/>
        </w:rPr>
      </w:pPr>
      <w:r w:rsidRPr="00181796">
        <w:rPr>
          <w:rFonts w:cs="Times New Roman"/>
          <w:color w:val="252525"/>
          <w:szCs w:val="24"/>
        </w:rPr>
        <w:t>La gráfica en tres dimensiones puede ser representada de formas diferentes, pero la forma habitual de encontrarla es representante el tiempo en el eje de abscisas, representando las frecuencias en el eje de ordenadas y una representación de la energía en db en el plano tridimensional, está acompañada con una gama de colores que indican la variación en la energía.</w:t>
      </w:r>
    </w:p>
    <w:p w14:paraId="2F2368D5" w14:textId="77777777" w:rsidR="001B2604" w:rsidRDefault="001B2604" w:rsidP="001B2604">
      <w:pPr>
        <w:pStyle w:val="Prrafodelista"/>
        <w:ind w:left="360" w:firstLine="0"/>
        <w:rPr>
          <w:rFonts w:cs="Times New Roman"/>
          <w:color w:val="252525"/>
          <w:szCs w:val="24"/>
        </w:rPr>
      </w:pPr>
    </w:p>
    <w:p w14:paraId="1A0093AE" w14:textId="7F3D5F32" w:rsidR="0090183E" w:rsidRDefault="00181796" w:rsidP="0090183E">
      <w:pPr>
        <w:pStyle w:val="Ttulo2"/>
      </w:pPr>
      <w:bookmarkStart w:id="4" w:name="_Toc450498744"/>
      <w:r>
        <w:t>FILTRO DIGITAL</w:t>
      </w:r>
      <w:bookmarkEnd w:id="4"/>
    </w:p>
    <w:p w14:paraId="4B403CD6" w14:textId="232E449E" w:rsidR="00181796" w:rsidRPr="00181796" w:rsidRDefault="00181796" w:rsidP="00027544">
      <w:r w:rsidRPr="00181796">
        <w:t>Un filtro digital es un sistema que, dependiendo de las variaciones de las señales de entrada en el tiempo y amplitud, se realiza un procesamiento matemático sobre dicha señal; generalmente mediante el uso de la Transformada rápida de Fourier; obteniéndose en la salida el resultado del procesamiento matemático o la señal de salida.</w:t>
      </w:r>
    </w:p>
    <w:p w14:paraId="7A6ACDE8" w14:textId="74F0F436" w:rsidR="00181796" w:rsidRPr="00027544" w:rsidRDefault="00181796" w:rsidP="00027544">
      <w:pPr>
        <w:ind w:firstLine="0"/>
        <w:rPr>
          <w:rFonts w:cs="Times New Roman"/>
          <w:szCs w:val="24"/>
        </w:rPr>
      </w:pPr>
      <w:r w:rsidRPr="00027544">
        <w:rPr>
          <w:rFonts w:cs="Times New Roman"/>
          <w:szCs w:val="24"/>
        </w:rPr>
        <w:t>Los filtros digitales tienen como entrada una señal analógica o digital y en su salida tienen otra señal analógica o digital, pudiendo haber cambiado en amplitud, frecuencia o fase dependiendo de las carac</w:t>
      </w:r>
      <w:r w:rsidRPr="00027544">
        <w:rPr>
          <w:rFonts w:cs="Times New Roman"/>
          <w:szCs w:val="24"/>
        </w:rPr>
        <w:t>terísticas del filtro digital.</w:t>
      </w:r>
    </w:p>
    <w:p w14:paraId="6E6A3A42" w14:textId="574EBD98" w:rsidR="00181796" w:rsidRPr="00027544" w:rsidRDefault="00181796" w:rsidP="00027544">
      <w:pPr>
        <w:ind w:firstLine="0"/>
        <w:rPr>
          <w:rFonts w:cs="Times New Roman"/>
          <w:szCs w:val="24"/>
        </w:rPr>
      </w:pPr>
      <w:r w:rsidRPr="00027544">
        <w:rPr>
          <w:rFonts w:cs="Times New Roman"/>
          <w:szCs w:val="24"/>
        </w:rPr>
        <w:t xml:space="preserve">El filtrado digital es parte del procesado de señal digital. Se le da la denominación de digital más por su funcionamiento interno que por su dependencia del tipo de señal a filtrar, así podríamos llamar filtro digital tanto a un filtro que realiza el procesado de señales digitales como a otro que </w:t>
      </w:r>
      <w:r w:rsidRPr="00027544">
        <w:rPr>
          <w:rFonts w:cs="Times New Roman"/>
          <w:szCs w:val="24"/>
        </w:rPr>
        <w:t>lo haga de señales analógicas.</w:t>
      </w:r>
    </w:p>
    <w:p w14:paraId="7C49F547" w14:textId="5B925EF1" w:rsidR="00181796" w:rsidRPr="00027544" w:rsidRDefault="00181796" w:rsidP="00027544">
      <w:pPr>
        <w:ind w:firstLine="0"/>
        <w:rPr>
          <w:rFonts w:cs="Times New Roman"/>
          <w:szCs w:val="24"/>
        </w:rPr>
      </w:pPr>
      <w:r w:rsidRPr="00027544">
        <w:rPr>
          <w:rFonts w:cs="Times New Roman"/>
          <w:szCs w:val="24"/>
        </w:rPr>
        <w:t xml:space="preserve">Comúnmente se usa para atenuar o amplificar algunas frecuencias. Por ejemplo, se puede implementar un sistema para controlar los tonos graves y agudos </w:t>
      </w:r>
      <w:r w:rsidRPr="00027544">
        <w:rPr>
          <w:rFonts w:cs="Times New Roman"/>
          <w:szCs w:val="24"/>
        </w:rPr>
        <w:t>de cualquier sistema de audio.</w:t>
      </w:r>
    </w:p>
    <w:p w14:paraId="3C539603" w14:textId="298B6E12" w:rsidR="00181796" w:rsidRPr="00027544" w:rsidRDefault="00181796" w:rsidP="00027544">
      <w:pPr>
        <w:ind w:firstLine="0"/>
        <w:rPr>
          <w:rFonts w:cs="Times New Roman"/>
          <w:szCs w:val="24"/>
        </w:rPr>
      </w:pPr>
      <w:r w:rsidRPr="00027544">
        <w:rPr>
          <w:rFonts w:cs="Times New Roman"/>
          <w:szCs w:val="24"/>
        </w:rPr>
        <w:t>El procesamiento interno y la entrada del filtro serán digitales, por lo que puede ser necesario una conversión analógica-digital o digital-analógica para uso de filtros dig</w:t>
      </w:r>
      <w:r w:rsidRPr="00027544">
        <w:rPr>
          <w:rFonts w:cs="Times New Roman"/>
          <w:szCs w:val="24"/>
        </w:rPr>
        <w:t>itales con señales analógicas.</w:t>
      </w:r>
    </w:p>
    <w:p w14:paraId="7792AD4E" w14:textId="4EAF26BD" w:rsidR="00027544" w:rsidRDefault="00181796" w:rsidP="00027544">
      <w:pPr>
        <w:pStyle w:val="Prrafodelista"/>
        <w:ind w:left="360" w:firstLine="0"/>
        <w:rPr>
          <w:rFonts w:cs="Times New Roman"/>
          <w:szCs w:val="24"/>
        </w:rPr>
      </w:pPr>
      <w:r w:rsidRPr="00181796">
        <w:rPr>
          <w:rFonts w:cs="Times New Roman"/>
          <w:szCs w:val="24"/>
        </w:rPr>
        <w:lastRenderedPageBreak/>
        <w:t>Un tema muy importante es considerar las limitaciones del filtro de entrada debido a que la señal debe poder ser reconstruida, ver Teorema de muestreo de Nyquist-Shannon.</w:t>
      </w:r>
    </w:p>
    <w:p w14:paraId="306DFED9" w14:textId="77777777" w:rsidR="00027544" w:rsidRPr="00027544" w:rsidRDefault="00027544" w:rsidP="00027544">
      <w:pPr>
        <w:pStyle w:val="Prrafodelista"/>
        <w:ind w:left="360" w:firstLine="0"/>
        <w:rPr>
          <w:rFonts w:cs="Times New Roman"/>
          <w:szCs w:val="24"/>
        </w:rPr>
      </w:pPr>
    </w:p>
    <w:p w14:paraId="0AF462E1" w14:textId="740C6ADF" w:rsidR="00027544" w:rsidRDefault="00027544" w:rsidP="00027544">
      <w:pPr>
        <w:pStyle w:val="Ttulo3"/>
      </w:pPr>
      <w:bookmarkStart w:id="5" w:name="_Toc450498745"/>
      <w:r>
        <w:t>TIPOS DE FILTROS</w:t>
      </w:r>
      <w:bookmarkEnd w:id="5"/>
    </w:p>
    <w:p w14:paraId="7468D04F" w14:textId="614288EC" w:rsidR="00027544" w:rsidRDefault="00027544" w:rsidP="00027544">
      <w:pPr>
        <w:pStyle w:val="Ttulo4"/>
      </w:pPr>
      <w:r>
        <w:t>DE ACUERDO AL ESPECTRO</w:t>
      </w:r>
    </w:p>
    <w:p w14:paraId="73496207" w14:textId="0EDF4061" w:rsidR="00027544" w:rsidRDefault="00027544" w:rsidP="00027544">
      <w:pPr>
        <w:pStyle w:val="Prrafodelista"/>
        <w:numPr>
          <w:ilvl w:val="0"/>
          <w:numId w:val="9"/>
        </w:numPr>
      </w:pPr>
      <w:r>
        <w:t>Filtros de paso alto</w:t>
      </w:r>
    </w:p>
    <w:p w14:paraId="1EE38A02" w14:textId="12BE1AE4" w:rsidR="00027544" w:rsidRDefault="00027544" w:rsidP="00027544">
      <w:pPr>
        <w:pStyle w:val="Prrafodelista"/>
        <w:numPr>
          <w:ilvl w:val="0"/>
          <w:numId w:val="9"/>
        </w:numPr>
      </w:pPr>
      <w:r>
        <w:t>Filtros de paso bajo</w:t>
      </w:r>
    </w:p>
    <w:p w14:paraId="25B59538" w14:textId="69E0D5CD" w:rsidR="00027544" w:rsidRDefault="00027544" w:rsidP="00027544">
      <w:pPr>
        <w:pStyle w:val="Prrafodelista"/>
        <w:numPr>
          <w:ilvl w:val="0"/>
          <w:numId w:val="9"/>
        </w:numPr>
      </w:pPr>
      <w:r>
        <w:t>Filtros de paso banda</w:t>
      </w:r>
    </w:p>
    <w:p w14:paraId="422A3FDD" w14:textId="007FDAC4" w:rsidR="00027544" w:rsidRDefault="00027544" w:rsidP="00027544">
      <w:pPr>
        <w:pStyle w:val="Prrafodelista"/>
        <w:numPr>
          <w:ilvl w:val="1"/>
          <w:numId w:val="9"/>
        </w:numPr>
      </w:pPr>
      <w:r>
        <w:t>Banda eliminada</w:t>
      </w:r>
    </w:p>
    <w:p w14:paraId="7177157A" w14:textId="267B185E" w:rsidR="00027544" w:rsidRDefault="00027544" w:rsidP="00027544">
      <w:pPr>
        <w:pStyle w:val="Prrafodelista"/>
        <w:numPr>
          <w:ilvl w:val="1"/>
          <w:numId w:val="9"/>
        </w:numPr>
      </w:pPr>
      <w:r>
        <w:t>Multibanda</w:t>
      </w:r>
    </w:p>
    <w:p w14:paraId="43F844FB" w14:textId="72019005" w:rsidR="00027544" w:rsidRDefault="00027544" w:rsidP="00027544">
      <w:pPr>
        <w:pStyle w:val="Prrafodelista"/>
        <w:numPr>
          <w:ilvl w:val="1"/>
          <w:numId w:val="9"/>
        </w:numPr>
      </w:pPr>
      <w:r>
        <w:t>Pasa todo</w:t>
      </w:r>
    </w:p>
    <w:p w14:paraId="5B62A284" w14:textId="131C4CBE" w:rsidR="00027544" w:rsidRDefault="00027544" w:rsidP="00027544">
      <w:pPr>
        <w:pStyle w:val="Prrafodelista"/>
        <w:numPr>
          <w:ilvl w:val="1"/>
          <w:numId w:val="9"/>
        </w:numPr>
      </w:pPr>
      <w:r>
        <w:t>Resonador</w:t>
      </w:r>
    </w:p>
    <w:p w14:paraId="40FF0980" w14:textId="30DC320F" w:rsidR="00027544" w:rsidRDefault="00027544" w:rsidP="00027544">
      <w:pPr>
        <w:pStyle w:val="Prrafodelista"/>
        <w:numPr>
          <w:ilvl w:val="1"/>
          <w:numId w:val="9"/>
        </w:numPr>
      </w:pPr>
      <w:r>
        <w:t>Oscilador</w:t>
      </w:r>
    </w:p>
    <w:p w14:paraId="3FB8D550" w14:textId="66E6B8C5" w:rsidR="00027544" w:rsidRDefault="00027544" w:rsidP="00027544">
      <w:pPr>
        <w:pStyle w:val="Prrafodelista"/>
        <w:numPr>
          <w:ilvl w:val="1"/>
          <w:numId w:val="9"/>
        </w:numPr>
      </w:pPr>
      <w:r>
        <w:t>Filtro Peine</w:t>
      </w:r>
    </w:p>
    <w:p w14:paraId="0A7934AE" w14:textId="6922F728" w:rsidR="00027544" w:rsidRDefault="00027544" w:rsidP="00027544">
      <w:pPr>
        <w:pStyle w:val="Prrafodelista"/>
        <w:numPr>
          <w:ilvl w:val="1"/>
          <w:numId w:val="9"/>
        </w:numPr>
      </w:pPr>
      <w:r>
        <w:t>Filtro rechaza banda</w:t>
      </w:r>
    </w:p>
    <w:p w14:paraId="31FA4482" w14:textId="524EAD52" w:rsidR="00027544" w:rsidRDefault="00027544" w:rsidP="00027544">
      <w:pPr>
        <w:pStyle w:val="Ttulo4"/>
      </w:pPr>
      <w:r>
        <w:t>DE ACUERDO AL ORDEN</w:t>
      </w:r>
    </w:p>
    <w:p w14:paraId="7832DCD4" w14:textId="6F1F99E0" w:rsidR="00027544" w:rsidRDefault="00027544" w:rsidP="00027544">
      <w:pPr>
        <w:pStyle w:val="Prrafodelista"/>
        <w:numPr>
          <w:ilvl w:val="0"/>
          <w:numId w:val="10"/>
        </w:numPr>
      </w:pPr>
      <w:r>
        <w:t>Primer Orden</w:t>
      </w:r>
    </w:p>
    <w:p w14:paraId="3AE49B1E" w14:textId="1AA64393" w:rsidR="00027544" w:rsidRDefault="00027544" w:rsidP="00027544">
      <w:pPr>
        <w:pStyle w:val="Prrafodelista"/>
        <w:numPr>
          <w:ilvl w:val="0"/>
          <w:numId w:val="10"/>
        </w:numPr>
      </w:pPr>
      <w:r>
        <w:t>Segundo Orden</w:t>
      </w:r>
    </w:p>
    <w:p w14:paraId="2A5F0742" w14:textId="3CB754ED" w:rsidR="00027544" w:rsidRDefault="00027544" w:rsidP="00027544">
      <w:pPr>
        <w:pStyle w:val="Ttulo4"/>
      </w:pPr>
      <w:r>
        <w:t>DE ACUERDO A SU RESPUESTA ANTE ENTRADAS UNITARIAS</w:t>
      </w:r>
    </w:p>
    <w:p w14:paraId="3BE4344D" w14:textId="5976EC05" w:rsidR="00027544" w:rsidRDefault="00027544" w:rsidP="00027544">
      <w:pPr>
        <w:pStyle w:val="Prrafodelista"/>
        <w:numPr>
          <w:ilvl w:val="0"/>
          <w:numId w:val="11"/>
        </w:numPr>
      </w:pPr>
      <w:r>
        <w:t>FIR: Respuesta Finita al impulso</w:t>
      </w:r>
    </w:p>
    <w:p w14:paraId="1272CEDF" w14:textId="13E90E60" w:rsidR="00027544" w:rsidRDefault="00027544" w:rsidP="00027544">
      <w:pPr>
        <w:pStyle w:val="Prrafodelista"/>
        <w:numPr>
          <w:ilvl w:val="0"/>
          <w:numId w:val="11"/>
        </w:numPr>
      </w:pPr>
      <w:r>
        <w:t>IIR: Respuesra Infinita al impulso</w:t>
      </w:r>
    </w:p>
    <w:p w14:paraId="1FF1230E" w14:textId="223C2F8B" w:rsidR="00027544" w:rsidRDefault="00027544" w:rsidP="00027544">
      <w:pPr>
        <w:pStyle w:val="Prrafodelista"/>
        <w:numPr>
          <w:ilvl w:val="0"/>
          <w:numId w:val="11"/>
        </w:numPr>
      </w:pPr>
      <w:r>
        <w:t>TIIR: Respuesta Infinita al impulso truncada</w:t>
      </w:r>
    </w:p>
    <w:p w14:paraId="79F8BA83" w14:textId="77777777" w:rsidR="00027544" w:rsidRDefault="00027544" w:rsidP="00027544">
      <w:pPr>
        <w:pStyle w:val="Prrafodelista"/>
        <w:ind w:left="1429" w:firstLine="0"/>
      </w:pPr>
    </w:p>
    <w:p w14:paraId="106BEAFA" w14:textId="7C20FCC2" w:rsidR="00027544" w:rsidRPr="00027544" w:rsidRDefault="00027544" w:rsidP="00027544">
      <w:pPr>
        <w:ind w:firstLine="708"/>
      </w:pPr>
      <w:r>
        <w:t xml:space="preserve">Especificamente en este laboratorio se construirá un filtro FIR (Respuesta finita al impulso). Por ello es necesario conocer la teoría que involucra dicho filtro y sus respectivas formas de implementación a nivel de programación en lenguajes de alto nivel como Python. </w:t>
      </w:r>
    </w:p>
    <w:p w14:paraId="42B27A8E" w14:textId="77777777" w:rsidR="0090183E" w:rsidRDefault="0090183E" w:rsidP="00181796">
      <w:pPr>
        <w:pStyle w:val="Prrafodelista"/>
        <w:ind w:left="360" w:firstLine="0"/>
        <w:rPr>
          <w:rFonts w:cs="Times New Roman"/>
          <w:szCs w:val="24"/>
        </w:rPr>
      </w:pPr>
    </w:p>
    <w:p w14:paraId="06D68AAD" w14:textId="015C2E27" w:rsidR="00027544" w:rsidRDefault="00027544" w:rsidP="00027544">
      <w:pPr>
        <w:pStyle w:val="Ttulo3"/>
      </w:pPr>
      <w:bookmarkStart w:id="6" w:name="_Toc450498746"/>
      <w:r>
        <w:lastRenderedPageBreak/>
        <w:t>FILTRO FIR (FINITE IMPULSIVE RESPONSE)</w:t>
      </w:r>
      <w:bookmarkEnd w:id="6"/>
    </w:p>
    <w:p w14:paraId="0C31C0A1" w14:textId="77777777" w:rsidR="00327DAE" w:rsidRPr="00327DAE" w:rsidRDefault="00327DAE" w:rsidP="00327DAE">
      <w:pPr>
        <w:pStyle w:val="NormalWeb"/>
        <w:shd w:val="clear" w:color="auto" w:fill="FFFFFF"/>
        <w:spacing w:before="120" w:beforeAutospacing="0" w:after="120" w:afterAutospacing="0" w:line="360" w:lineRule="auto"/>
        <w:ind w:firstLine="708"/>
        <w:jc w:val="both"/>
        <w:rPr>
          <w:color w:val="252525"/>
        </w:rPr>
      </w:pPr>
      <w:r w:rsidRPr="00327DAE">
        <w:rPr>
          <w:rStyle w:val="notranslate"/>
          <w:color w:val="252525"/>
        </w:rPr>
        <w:t>En</w:t>
      </w:r>
      <w:r w:rsidRPr="00327DAE">
        <w:rPr>
          <w:rStyle w:val="apple-converted-space"/>
          <w:color w:val="252525"/>
        </w:rPr>
        <w:t> </w:t>
      </w:r>
      <w:r w:rsidRPr="00327DAE">
        <w:rPr>
          <w:rStyle w:val="notranslate"/>
          <w:color w:val="252525"/>
        </w:rPr>
        <w:t>el procesamiento de señales, un filtro de</w:t>
      </w:r>
      <w:r w:rsidRPr="00327DAE">
        <w:rPr>
          <w:rStyle w:val="apple-converted-space"/>
          <w:color w:val="252525"/>
        </w:rPr>
        <w:t> </w:t>
      </w:r>
      <w:r w:rsidRPr="00327DAE">
        <w:rPr>
          <w:rStyle w:val="notranslate"/>
          <w:color w:val="252525"/>
        </w:rPr>
        <w:t>respuesta al impulso finita (FIR)</w:t>
      </w:r>
      <w:r w:rsidRPr="00327DAE">
        <w:rPr>
          <w:rStyle w:val="apple-converted-space"/>
          <w:color w:val="252525"/>
        </w:rPr>
        <w:t> </w:t>
      </w:r>
      <w:r w:rsidRPr="00327DAE">
        <w:rPr>
          <w:rStyle w:val="notranslate"/>
          <w:color w:val="252525"/>
        </w:rPr>
        <w:t>es un</w:t>
      </w:r>
      <w:r w:rsidRPr="00327DAE">
        <w:rPr>
          <w:rStyle w:val="apple-converted-space"/>
          <w:color w:val="252525"/>
        </w:rPr>
        <w:t> </w:t>
      </w:r>
      <w:r w:rsidRPr="00327DAE">
        <w:rPr>
          <w:rStyle w:val="notranslate"/>
          <w:color w:val="252525"/>
        </w:rPr>
        <w:t>filtro cuya respuesta al impulso (o respuesta a cualquier entrada de longitud finita) es de duración</w:t>
      </w:r>
      <w:r w:rsidRPr="00327DAE">
        <w:rPr>
          <w:rStyle w:val="apple-converted-space"/>
          <w:color w:val="252525"/>
        </w:rPr>
        <w:t> </w:t>
      </w:r>
      <w:r w:rsidRPr="00327DAE">
        <w:rPr>
          <w:rStyle w:val="notranslate"/>
          <w:color w:val="252525"/>
        </w:rPr>
        <w:t>finita,</w:t>
      </w:r>
      <w:r w:rsidRPr="00327DAE">
        <w:rPr>
          <w:rStyle w:val="apple-converted-space"/>
          <w:color w:val="252525"/>
        </w:rPr>
        <w:t> </w:t>
      </w:r>
      <w:r w:rsidRPr="00327DAE">
        <w:rPr>
          <w:rStyle w:val="notranslate"/>
          <w:color w:val="252525"/>
        </w:rPr>
        <w:t>ya que se instala a cero en un tiempo finito.</w:t>
      </w:r>
      <w:r w:rsidRPr="00327DAE">
        <w:rPr>
          <w:rStyle w:val="apple-converted-space"/>
          <w:color w:val="252525"/>
        </w:rPr>
        <w:t> </w:t>
      </w:r>
      <w:r w:rsidRPr="00327DAE">
        <w:rPr>
          <w:rStyle w:val="notranslate"/>
          <w:color w:val="252525"/>
        </w:rPr>
        <w:t>Esto está en contraste con</w:t>
      </w:r>
      <w:r w:rsidRPr="00327DAE">
        <w:rPr>
          <w:rStyle w:val="apple-converted-space"/>
          <w:color w:val="252525"/>
        </w:rPr>
        <w:t> </w:t>
      </w:r>
      <w:r w:rsidRPr="00327DAE">
        <w:rPr>
          <w:rStyle w:val="notranslate"/>
          <w:color w:val="252525"/>
        </w:rPr>
        <w:t>la respuesta de impulso infinito</w:t>
      </w:r>
      <w:r w:rsidRPr="00327DAE">
        <w:rPr>
          <w:rStyle w:val="apple-converted-space"/>
          <w:color w:val="252525"/>
        </w:rPr>
        <w:t> </w:t>
      </w:r>
      <w:r w:rsidRPr="00327DAE">
        <w:rPr>
          <w:rStyle w:val="notranslate"/>
          <w:color w:val="252525"/>
        </w:rPr>
        <w:t>(IIR), que puede tener retroalimentación interna y puede continuar indefinidamente para responder (por lo general en descomposición).</w:t>
      </w:r>
    </w:p>
    <w:p w14:paraId="493310C3" w14:textId="025E61B3" w:rsidR="00327DAE" w:rsidRDefault="00327DAE" w:rsidP="00327DAE">
      <w:pPr>
        <w:pStyle w:val="NormalWeb"/>
        <w:shd w:val="clear" w:color="auto" w:fill="FFFFFF"/>
        <w:spacing w:before="120" w:beforeAutospacing="0" w:after="120" w:afterAutospacing="0" w:line="360" w:lineRule="auto"/>
        <w:jc w:val="both"/>
        <w:rPr>
          <w:color w:val="252525"/>
        </w:rPr>
      </w:pPr>
      <w:r w:rsidRPr="00327DAE">
        <w:rPr>
          <w:rStyle w:val="notranslate"/>
          <w:color w:val="252525"/>
        </w:rPr>
        <w:t>La</w:t>
      </w:r>
      <w:r w:rsidRPr="00327DAE">
        <w:rPr>
          <w:rStyle w:val="apple-converted-space"/>
          <w:color w:val="252525"/>
        </w:rPr>
        <w:t> </w:t>
      </w:r>
      <w:r w:rsidRPr="00327DAE">
        <w:rPr>
          <w:rStyle w:val="notranslate"/>
          <w:color w:val="252525"/>
        </w:rPr>
        <w:t>respuesta de impulso</w:t>
      </w:r>
      <w:r w:rsidRPr="00327DAE">
        <w:rPr>
          <w:rStyle w:val="apple-converted-space"/>
          <w:color w:val="252525"/>
        </w:rPr>
        <w:t> </w:t>
      </w:r>
      <w:r w:rsidRPr="00327DAE">
        <w:rPr>
          <w:rStyle w:val="notranslate"/>
          <w:color w:val="252525"/>
        </w:rPr>
        <w:t>(es decir, la salida en respuesta a una</w:t>
      </w:r>
      <w:r w:rsidRPr="00327DAE">
        <w:rPr>
          <w:rStyle w:val="apple-converted-space"/>
          <w:color w:val="252525"/>
        </w:rPr>
        <w:t> </w:t>
      </w:r>
      <w:r w:rsidRPr="00327DAE">
        <w:rPr>
          <w:rStyle w:val="notranslate"/>
          <w:color w:val="252525"/>
        </w:rPr>
        <w:t xml:space="preserve">delta de </w:t>
      </w:r>
      <w:proofErr w:type="spellStart"/>
      <w:r w:rsidRPr="00327DAE">
        <w:rPr>
          <w:rStyle w:val="notranslate"/>
          <w:color w:val="252525"/>
        </w:rPr>
        <w:t>Kronecker</w:t>
      </w:r>
      <w:proofErr w:type="spellEnd"/>
      <w:r w:rsidRPr="00327DAE">
        <w:rPr>
          <w:rStyle w:val="apple-converted-space"/>
          <w:color w:val="252525"/>
        </w:rPr>
        <w:t> </w:t>
      </w:r>
      <w:r w:rsidRPr="00327DAE">
        <w:rPr>
          <w:rStyle w:val="notranslate"/>
          <w:color w:val="252525"/>
        </w:rPr>
        <w:t>de entrada) de un filtro FIR de tiempo discreto de n-</w:t>
      </w:r>
      <w:proofErr w:type="spellStart"/>
      <w:r w:rsidRPr="00327DAE">
        <w:rPr>
          <w:rStyle w:val="notranslate"/>
          <w:color w:val="252525"/>
        </w:rPr>
        <w:t>ésimo</w:t>
      </w:r>
      <w:proofErr w:type="spellEnd"/>
      <w:r w:rsidRPr="00327DAE">
        <w:rPr>
          <w:rStyle w:val="notranslate"/>
          <w:color w:val="252525"/>
        </w:rPr>
        <w:t xml:space="preserve"> orden dura exactamente</w:t>
      </w:r>
      <w:r w:rsidRPr="00327DAE">
        <w:rPr>
          <w:rStyle w:val="apple-converted-space"/>
          <w:color w:val="252525"/>
        </w:rPr>
        <w:t> </w:t>
      </w:r>
      <w:r w:rsidRPr="00327DAE">
        <w:rPr>
          <w:rStyle w:val="notranslate"/>
          <w:color w:val="252525"/>
        </w:rPr>
        <w:t>n</w:t>
      </w:r>
      <w:r w:rsidRPr="00327DAE">
        <w:rPr>
          <w:rStyle w:val="apple-converted-space"/>
          <w:color w:val="252525"/>
        </w:rPr>
        <w:t> </w:t>
      </w:r>
      <w:r w:rsidRPr="00327DAE">
        <w:rPr>
          <w:rStyle w:val="notranslate"/>
          <w:color w:val="252525"/>
        </w:rPr>
        <w:t>+ 1 muestras (de primer elemento distinto de cero a través de último elemento distinto de cero) antes de que a continuación se deposita en cero.</w:t>
      </w:r>
      <w:r w:rsidRPr="00327DAE">
        <w:rPr>
          <w:color w:val="252525"/>
        </w:rPr>
        <w:br/>
      </w:r>
      <w:r w:rsidRPr="00327DAE">
        <w:rPr>
          <w:rStyle w:val="notranslate"/>
          <w:color w:val="252525"/>
        </w:rPr>
        <w:t>Filtros FIR pueden ser</w:t>
      </w:r>
      <w:r w:rsidRPr="00327DAE">
        <w:rPr>
          <w:rStyle w:val="apple-converted-space"/>
          <w:color w:val="252525"/>
        </w:rPr>
        <w:t> </w:t>
      </w:r>
      <w:r w:rsidRPr="00327DAE">
        <w:rPr>
          <w:rStyle w:val="notranslate"/>
          <w:color w:val="252525"/>
        </w:rPr>
        <w:t>de tiempo discreto</w:t>
      </w:r>
      <w:r w:rsidRPr="00327DAE">
        <w:rPr>
          <w:rStyle w:val="apple-converted-space"/>
          <w:color w:val="252525"/>
        </w:rPr>
        <w:t> </w:t>
      </w:r>
      <w:r w:rsidRPr="00327DAE">
        <w:rPr>
          <w:rStyle w:val="notranslate"/>
          <w:color w:val="252525"/>
        </w:rPr>
        <w:t>o</w:t>
      </w:r>
      <w:r w:rsidRPr="00327DAE">
        <w:rPr>
          <w:rStyle w:val="apple-converted-space"/>
          <w:color w:val="252525"/>
        </w:rPr>
        <w:t> </w:t>
      </w:r>
      <w:r w:rsidRPr="00327DAE">
        <w:rPr>
          <w:rStyle w:val="notranslate"/>
          <w:color w:val="252525"/>
        </w:rPr>
        <w:t>continuo en el tiempo</w:t>
      </w:r>
      <w:r w:rsidRPr="00327DAE">
        <w:rPr>
          <w:rStyle w:val="apple-converted-space"/>
          <w:color w:val="252525"/>
        </w:rPr>
        <w:t> </w:t>
      </w:r>
      <w:r w:rsidRPr="00327DAE">
        <w:rPr>
          <w:rStyle w:val="notranslate"/>
          <w:color w:val="252525"/>
        </w:rPr>
        <w:t>, y</w:t>
      </w:r>
      <w:r w:rsidRPr="00327DAE">
        <w:rPr>
          <w:rStyle w:val="apple-converted-space"/>
          <w:color w:val="252525"/>
        </w:rPr>
        <w:t> </w:t>
      </w:r>
      <w:r w:rsidRPr="00327DAE">
        <w:rPr>
          <w:rStyle w:val="notranslate"/>
          <w:color w:val="252525"/>
        </w:rPr>
        <w:t>digitales</w:t>
      </w:r>
      <w:r w:rsidRPr="00327DAE">
        <w:rPr>
          <w:rStyle w:val="apple-converted-space"/>
          <w:color w:val="252525"/>
        </w:rPr>
        <w:t> </w:t>
      </w:r>
      <w:r w:rsidRPr="00327DAE">
        <w:rPr>
          <w:rStyle w:val="notranslate"/>
          <w:color w:val="252525"/>
        </w:rPr>
        <w:t>o</w:t>
      </w:r>
      <w:r w:rsidRPr="00327DAE">
        <w:rPr>
          <w:rStyle w:val="apple-converted-space"/>
          <w:color w:val="252525"/>
        </w:rPr>
        <w:t> </w:t>
      </w:r>
      <w:r w:rsidRPr="00327DAE">
        <w:rPr>
          <w:rStyle w:val="notranslate"/>
          <w:color w:val="252525"/>
        </w:rPr>
        <w:t>analógicas</w:t>
      </w:r>
      <w:r w:rsidRPr="00327DAE">
        <w:rPr>
          <w:color w:val="252525"/>
        </w:rPr>
        <w:t>.</w:t>
      </w:r>
    </w:p>
    <w:p w14:paraId="4716DC76" w14:textId="751A05D3" w:rsidR="00327DAE" w:rsidRDefault="00327DAE" w:rsidP="00327DAE">
      <w:pPr>
        <w:pStyle w:val="Ttulo4"/>
      </w:pPr>
      <w:r>
        <w:t>DEFINICIÓN</w:t>
      </w:r>
    </w:p>
    <w:p w14:paraId="36851679" w14:textId="4910DFCB" w:rsidR="00327DAE" w:rsidRPr="00327DAE" w:rsidRDefault="00327DAE" w:rsidP="00327DAE">
      <w:pPr>
        <w:spacing w:line="240" w:lineRule="auto"/>
        <w:ind w:firstLine="708"/>
        <w:rPr>
          <w:rFonts w:eastAsia="Times New Roman" w:cs="Times New Roman"/>
          <w:sz w:val="32"/>
          <w:szCs w:val="24"/>
          <w:lang w:val="es-ES_tradnl" w:eastAsia="es-ES_tradnl"/>
        </w:rPr>
      </w:pPr>
      <w:r w:rsidRPr="00327DAE">
        <w:rPr>
          <w:rFonts w:eastAsia="Times New Roman" w:cs="Times New Roman"/>
          <w:color w:val="252525"/>
          <w:szCs w:val="21"/>
          <w:shd w:val="clear" w:color="auto" w:fill="FFFFFF"/>
        </w:rPr>
        <w:drawing>
          <wp:anchor distT="0" distB="0" distL="114300" distR="114300" simplePos="0" relativeHeight="251660288" behindDoc="0" locked="0" layoutInCell="1" allowOverlap="1" wp14:anchorId="21DD37B0" wp14:editId="6A04DDA6">
            <wp:simplePos x="0" y="0"/>
            <wp:positionH relativeFrom="column">
              <wp:posOffset>405765</wp:posOffset>
            </wp:positionH>
            <wp:positionV relativeFrom="paragraph">
              <wp:posOffset>515620</wp:posOffset>
            </wp:positionV>
            <wp:extent cx="4864100" cy="1117600"/>
            <wp:effectExtent l="0" t="0" r="12700" b="0"/>
            <wp:wrapThrough wrapText="bothSides">
              <wp:wrapPolygon edited="0">
                <wp:start x="451" y="0"/>
                <wp:lineTo x="0" y="1473"/>
                <wp:lineTo x="0" y="4909"/>
                <wp:lineTo x="3722" y="7855"/>
                <wp:lineTo x="2030" y="13745"/>
                <wp:lineTo x="2030" y="15709"/>
                <wp:lineTo x="3271" y="17182"/>
                <wp:lineTo x="3271" y="21109"/>
                <wp:lineTo x="4850" y="21109"/>
                <wp:lineTo x="6316" y="21109"/>
                <wp:lineTo x="10715" y="17182"/>
                <wp:lineTo x="10941" y="12273"/>
                <wp:lineTo x="10039" y="11291"/>
                <wp:lineTo x="4625" y="7855"/>
                <wp:lineTo x="21544" y="5400"/>
                <wp:lineTo x="21544" y="0"/>
                <wp:lineTo x="45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4100" cy="1117600"/>
                    </a:xfrm>
                    <a:prstGeom prst="rect">
                      <a:avLst/>
                    </a:prstGeom>
                  </pic:spPr>
                </pic:pic>
              </a:graphicData>
            </a:graphic>
            <wp14:sizeRelH relativeFrom="page">
              <wp14:pctWidth>0</wp14:pctWidth>
            </wp14:sizeRelH>
            <wp14:sizeRelV relativeFrom="page">
              <wp14:pctHeight>0</wp14:pctHeight>
            </wp14:sizeRelV>
          </wp:anchor>
        </w:drawing>
      </w:r>
      <w:r w:rsidRPr="00327DAE">
        <w:rPr>
          <w:rFonts w:eastAsia="Times New Roman" w:cs="Times New Roman"/>
          <w:color w:val="252525"/>
          <w:szCs w:val="21"/>
          <w:shd w:val="clear" w:color="auto" w:fill="FFFFFF"/>
        </w:rPr>
        <w:t>Para una</w:t>
      </w:r>
      <w:r w:rsidRPr="00327DAE">
        <w:rPr>
          <w:rStyle w:val="apple-converted-space"/>
          <w:rFonts w:eastAsia="Times New Roman" w:cs="Times New Roman"/>
          <w:color w:val="252525"/>
          <w:szCs w:val="21"/>
          <w:shd w:val="clear" w:color="auto" w:fill="FFFFFF"/>
        </w:rPr>
        <w:t> </w:t>
      </w:r>
      <w:r w:rsidRPr="00327DAE">
        <w:rPr>
          <w:rFonts w:eastAsia="Times New Roman" w:cs="Times New Roman"/>
          <w:szCs w:val="21"/>
          <w:shd w:val="clear" w:color="auto" w:fill="FFFFFF"/>
        </w:rPr>
        <w:t>causal</w:t>
      </w:r>
      <w:r w:rsidRPr="00327DAE">
        <w:rPr>
          <w:rStyle w:val="apple-converted-space"/>
          <w:rFonts w:eastAsia="Times New Roman" w:cs="Times New Roman"/>
          <w:color w:val="252525"/>
          <w:szCs w:val="21"/>
          <w:shd w:val="clear" w:color="auto" w:fill="FFFFFF"/>
        </w:rPr>
        <w:t> </w:t>
      </w:r>
      <w:r w:rsidRPr="00327DAE">
        <w:rPr>
          <w:rFonts w:eastAsia="Times New Roman" w:cs="Times New Roman"/>
          <w:szCs w:val="21"/>
          <w:shd w:val="clear" w:color="auto" w:fill="FFFFFF"/>
        </w:rPr>
        <w:t>de tiempo discreto</w:t>
      </w:r>
      <w:r w:rsidRPr="00327DAE">
        <w:rPr>
          <w:rStyle w:val="apple-converted-space"/>
          <w:rFonts w:eastAsia="Times New Roman" w:cs="Times New Roman"/>
          <w:color w:val="252525"/>
          <w:szCs w:val="21"/>
          <w:shd w:val="clear" w:color="auto" w:fill="FFFFFF"/>
        </w:rPr>
        <w:t> </w:t>
      </w:r>
      <w:r w:rsidRPr="00327DAE">
        <w:rPr>
          <w:rFonts w:eastAsia="Times New Roman" w:cs="Times New Roman"/>
          <w:color w:val="252525"/>
          <w:szCs w:val="21"/>
          <w:shd w:val="clear" w:color="auto" w:fill="FFFFFF"/>
        </w:rPr>
        <w:t>filtro FIR de orden</w:t>
      </w:r>
      <w:r w:rsidRPr="00327DAE">
        <w:rPr>
          <w:rStyle w:val="apple-converted-space"/>
          <w:rFonts w:eastAsia="Times New Roman" w:cs="Times New Roman"/>
          <w:color w:val="252525"/>
          <w:szCs w:val="21"/>
          <w:shd w:val="clear" w:color="auto" w:fill="FFFFFF"/>
        </w:rPr>
        <w:t> </w:t>
      </w:r>
      <w:r w:rsidRPr="00327DAE">
        <w:rPr>
          <w:rFonts w:eastAsia="Times New Roman" w:cs="Times New Roman"/>
          <w:color w:val="252525"/>
          <w:szCs w:val="21"/>
          <w:shd w:val="clear" w:color="auto" w:fill="FFFFFF"/>
        </w:rPr>
        <w:t>N,</w:t>
      </w:r>
      <w:r w:rsidRPr="00327DAE">
        <w:rPr>
          <w:rStyle w:val="apple-converted-space"/>
          <w:rFonts w:eastAsia="Times New Roman" w:cs="Times New Roman"/>
          <w:color w:val="252525"/>
          <w:szCs w:val="21"/>
          <w:shd w:val="clear" w:color="auto" w:fill="FFFFFF"/>
        </w:rPr>
        <w:t> </w:t>
      </w:r>
      <w:r w:rsidRPr="00327DAE">
        <w:rPr>
          <w:rFonts w:eastAsia="Times New Roman" w:cs="Times New Roman"/>
          <w:color w:val="252525"/>
          <w:szCs w:val="21"/>
          <w:shd w:val="clear" w:color="auto" w:fill="FFFFFF"/>
        </w:rPr>
        <w:t>cada valor de la secuencia de salida es una suma ponderada de los valores de entrada más</w:t>
      </w:r>
      <w:r w:rsidRPr="00327DAE">
        <w:rPr>
          <w:rStyle w:val="apple-converted-space"/>
          <w:rFonts w:eastAsia="Times New Roman" w:cs="Times New Roman"/>
          <w:color w:val="252525"/>
          <w:szCs w:val="21"/>
          <w:shd w:val="clear" w:color="auto" w:fill="FFFFFF"/>
        </w:rPr>
        <w:t> </w:t>
      </w:r>
      <w:r w:rsidRPr="00327DAE">
        <w:rPr>
          <w:rFonts w:eastAsia="Times New Roman" w:cs="Times New Roman"/>
          <w:color w:val="252525"/>
          <w:szCs w:val="21"/>
          <w:shd w:val="clear" w:color="auto" w:fill="FFFFFF"/>
        </w:rPr>
        <w:t>recientes</w:t>
      </w:r>
      <w:r w:rsidRPr="00327DAE">
        <w:rPr>
          <w:noProof/>
        </w:rPr>
        <w:t xml:space="preserve"> </w:t>
      </w:r>
      <w:r w:rsidRPr="00327DAE">
        <w:rPr>
          <w:rFonts w:eastAsia="Times New Roman" w:cs="Times New Roman"/>
          <w:color w:val="252525"/>
          <w:szCs w:val="21"/>
          <w:shd w:val="clear" w:color="auto" w:fill="FFFFFF"/>
        </w:rPr>
        <w:t>:</w:t>
      </w:r>
    </w:p>
    <w:p w14:paraId="3BFDA13B" w14:textId="77777777" w:rsidR="00327DAE" w:rsidRDefault="00327DAE" w:rsidP="00327DAE"/>
    <w:p w14:paraId="57B809F6" w14:textId="77777777" w:rsidR="00327DAE" w:rsidRDefault="00327DAE" w:rsidP="00327DAE"/>
    <w:p w14:paraId="7985D2BE" w14:textId="77777777" w:rsidR="00327DAE" w:rsidRDefault="00327DAE" w:rsidP="00327DAE"/>
    <w:p w14:paraId="1DF2B4EB" w14:textId="77777777" w:rsidR="00327DAE" w:rsidRDefault="00327DAE" w:rsidP="00327DAE"/>
    <w:p w14:paraId="03135273" w14:textId="77777777" w:rsidR="00327DAE" w:rsidRDefault="00327DAE" w:rsidP="00327DAE"/>
    <w:p w14:paraId="0E358297" w14:textId="67BDA1D6" w:rsidR="00327DAE" w:rsidRPr="00327DAE" w:rsidRDefault="00327DAE" w:rsidP="00327DAE">
      <w:pPr>
        <w:shd w:val="clear" w:color="auto" w:fill="FFFFFF"/>
        <w:spacing w:before="120" w:after="120" w:line="336" w:lineRule="atLeast"/>
        <w:ind w:firstLine="0"/>
        <w:jc w:val="left"/>
        <w:rPr>
          <w:rFonts w:ascii="Helvetica" w:hAnsi="Helvetica" w:cs="Times New Roman"/>
          <w:color w:val="252525"/>
          <w:sz w:val="21"/>
          <w:szCs w:val="21"/>
          <w:lang w:val="es-ES_tradnl" w:eastAsia="es-ES_tradnl"/>
        </w:rPr>
      </w:pPr>
      <w:r>
        <w:t>Donde:</w:t>
      </w:r>
    </w:p>
    <w:p w14:paraId="35DF9201" w14:textId="51BE7F8B" w:rsidR="00327DAE" w:rsidRPr="00327DAE" w:rsidRDefault="00327DAE" w:rsidP="00327DAE">
      <w:pPr>
        <w:numPr>
          <w:ilvl w:val="0"/>
          <w:numId w:val="13"/>
        </w:numPr>
        <w:shd w:val="clear" w:color="auto" w:fill="FFFFFF"/>
        <w:spacing w:before="100" w:beforeAutospacing="1" w:after="24" w:line="336" w:lineRule="atLeast"/>
        <w:ind w:left="384"/>
        <w:jc w:val="left"/>
        <w:rPr>
          <w:rFonts w:eastAsia="Times New Roman" w:cs="Times New Roman"/>
          <w:color w:val="252525"/>
          <w:szCs w:val="21"/>
          <w:lang w:val="es-ES_tradnl" w:eastAsia="es-ES_tradnl"/>
        </w:rPr>
      </w:pPr>
      <w:r w:rsidRPr="00327DAE">
        <w:rPr>
          <w:rFonts w:eastAsia="Times New Roman" w:cs="Times New Roman"/>
          <w:noProof/>
          <w:color w:val="252525"/>
          <w:szCs w:val="21"/>
          <w:lang w:val="es-ES_tradnl" w:eastAsia="es-ES_tradnl"/>
        </w:rPr>
        <w:drawing>
          <wp:inline distT="0" distB="0" distL="0" distR="0" wp14:anchorId="63DBE3A0" wp14:editId="4FAA894D">
            <wp:extent cx="222885" cy="128905"/>
            <wp:effectExtent l="0" t="0" r="5715" b="0"/>
            <wp:docPr id="11" name="Imagen 11" descr=" Scriptstyle x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criptstyle x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 cy="128905"/>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w:t>
      </w:r>
      <w:r w:rsidR="008B08AA">
        <w:rPr>
          <w:rFonts w:eastAsia="Times New Roman" w:cs="Times New Roman"/>
          <w:color w:val="252525"/>
          <w:szCs w:val="21"/>
          <w:lang w:val="es-ES_tradnl" w:eastAsia="es-ES_tradnl"/>
        </w:rPr>
        <w:t>es la señal de entrada.</w:t>
      </w:r>
    </w:p>
    <w:p w14:paraId="5CF0FE36" w14:textId="1927349C" w:rsidR="00327DAE" w:rsidRPr="00327DAE" w:rsidRDefault="00327DAE" w:rsidP="00327DAE">
      <w:pPr>
        <w:numPr>
          <w:ilvl w:val="0"/>
          <w:numId w:val="13"/>
        </w:numPr>
        <w:shd w:val="clear" w:color="auto" w:fill="FFFFFF"/>
        <w:spacing w:before="100" w:beforeAutospacing="1" w:after="24" w:line="336" w:lineRule="atLeast"/>
        <w:ind w:left="384"/>
        <w:jc w:val="left"/>
        <w:rPr>
          <w:rFonts w:eastAsia="Times New Roman" w:cs="Times New Roman"/>
          <w:color w:val="252525"/>
          <w:szCs w:val="21"/>
          <w:lang w:val="es-ES_tradnl" w:eastAsia="es-ES_tradnl"/>
        </w:rPr>
      </w:pPr>
      <w:r w:rsidRPr="00327DAE">
        <w:rPr>
          <w:rFonts w:eastAsia="Times New Roman" w:cs="Times New Roman"/>
          <w:noProof/>
          <w:color w:val="252525"/>
          <w:szCs w:val="21"/>
          <w:lang w:val="es-ES_tradnl" w:eastAsia="es-ES_tradnl"/>
        </w:rPr>
        <w:drawing>
          <wp:inline distT="0" distB="0" distL="0" distR="0" wp14:anchorId="05B85801" wp14:editId="7B0456A5">
            <wp:extent cx="222885" cy="128905"/>
            <wp:effectExtent l="0" t="0" r="5715" b="0"/>
            <wp:docPr id="10" name="Imagen 10" descr=" Scriptstyle y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criptstyle y [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128905"/>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w:t>
      </w:r>
      <w:r w:rsidR="008B08AA">
        <w:rPr>
          <w:rFonts w:eastAsia="Times New Roman" w:cs="Times New Roman"/>
          <w:color w:val="252525"/>
          <w:szCs w:val="21"/>
          <w:lang w:val="es-ES_tradnl" w:eastAsia="es-ES_tradnl"/>
        </w:rPr>
        <w:t>es la señal de salida.</w:t>
      </w:r>
    </w:p>
    <w:p w14:paraId="24555342" w14:textId="42F5ADBD" w:rsidR="00327DAE" w:rsidRPr="00327DAE" w:rsidRDefault="00327DAE" w:rsidP="00327DAE">
      <w:pPr>
        <w:numPr>
          <w:ilvl w:val="0"/>
          <w:numId w:val="13"/>
        </w:numPr>
        <w:shd w:val="clear" w:color="auto" w:fill="FFFFFF"/>
        <w:spacing w:before="100" w:beforeAutospacing="1" w:after="24" w:line="336" w:lineRule="atLeast"/>
        <w:ind w:left="384"/>
        <w:jc w:val="left"/>
        <w:rPr>
          <w:rFonts w:eastAsia="Times New Roman" w:cs="Times New Roman"/>
          <w:color w:val="252525"/>
          <w:szCs w:val="21"/>
          <w:lang w:val="es-ES_tradnl" w:eastAsia="es-ES_tradnl"/>
        </w:rPr>
      </w:pPr>
      <w:r w:rsidRPr="00327DAE">
        <w:rPr>
          <w:rFonts w:eastAsia="Times New Roman" w:cs="Times New Roman"/>
          <w:noProof/>
          <w:color w:val="252525"/>
          <w:szCs w:val="21"/>
          <w:lang w:val="es-ES_tradnl" w:eastAsia="es-ES_tradnl"/>
        </w:rPr>
        <w:drawing>
          <wp:inline distT="0" distB="0" distL="0" distR="0" wp14:anchorId="0C14E0E7" wp14:editId="4A2C969C">
            <wp:extent cx="128905" cy="81915"/>
            <wp:effectExtent l="0" t="0" r="0" b="0"/>
            <wp:docPr id="9" name="Imagen 9" descr=" Scriptstyl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criptstyle 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 cy="81915"/>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w:t>
      </w:r>
      <w:r w:rsidR="008B08AA">
        <w:rPr>
          <w:rFonts w:eastAsia="Times New Roman" w:cs="Times New Roman"/>
          <w:color w:val="252525"/>
          <w:szCs w:val="21"/>
          <w:lang w:val="es-ES_tradnl" w:eastAsia="es-ES_tradnl"/>
        </w:rPr>
        <w:t>es el orden del filtro.</w:t>
      </w:r>
    </w:p>
    <w:p w14:paraId="7867C531" w14:textId="767CF8C7" w:rsidR="00327DAE" w:rsidRPr="00327DAE" w:rsidRDefault="00327DAE" w:rsidP="00327DAE">
      <w:pPr>
        <w:numPr>
          <w:ilvl w:val="0"/>
          <w:numId w:val="13"/>
        </w:numPr>
        <w:shd w:val="clear" w:color="auto" w:fill="FFFFFF"/>
        <w:spacing w:before="100" w:beforeAutospacing="1" w:after="24" w:line="336" w:lineRule="atLeast"/>
        <w:ind w:left="384"/>
        <w:jc w:val="left"/>
        <w:rPr>
          <w:rFonts w:eastAsia="Times New Roman" w:cs="Times New Roman"/>
          <w:color w:val="252525"/>
          <w:szCs w:val="21"/>
          <w:lang w:val="es-ES_tradnl" w:eastAsia="es-ES_tradnl"/>
        </w:rPr>
      </w:pPr>
      <w:r w:rsidRPr="00327DAE">
        <w:rPr>
          <w:rFonts w:eastAsia="Times New Roman" w:cs="Times New Roman"/>
          <w:noProof/>
          <w:color w:val="252525"/>
          <w:szCs w:val="21"/>
          <w:lang w:val="es-ES_tradnl" w:eastAsia="es-ES_tradnl"/>
        </w:rPr>
        <w:drawing>
          <wp:inline distT="0" distB="0" distL="0" distR="0" wp14:anchorId="75A5458D" wp14:editId="1106F12C">
            <wp:extent cx="93980" cy="105410"/>
            <wp:effectExtent l="0" t="0" r="7620" b="0"/>
            <wp:docPr id="5" name="Imagen 5" descr=" Scriptstyle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criptstyle b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 cy="105410"/>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xml:space="preserve"> es el valor de la respuesta de impulso en </w:t>
      </w:r>
      <w:r w:rsidR="008B08AA">
        <w:rPr>
          <w:rFonts w:eastAsia="Times New Roman" w:cs="Times New Roman"/>
          <w:color w:val="252525"/>
          <w:szCs w:val="21"/>
          <w:lang w:val="es-ES_tradnl" w:eastAsia="es-ES_tradnl"/>
        </w:rPr>
        <w:t xml:space="preserve">el instante i </w:t>
      </w:r>
      <w:r w:rsidRPr="00327DAE">
        <w:rPr>
          <w:rFonts w:eastAsia="Times New Roman" w:cs="Times New Roman"/>
          <w:color w:val="252525"/>
          <w:szCs w:val="21"/>
          <w:lang w:val="es-ES_tradnl" w:eastAsia="es-ES_tradnl"/>
        </w:rPr>
        <w:t>para </w:t>
      </w:r>
      <w:r w:rsidRPr="00327DAE">
        <w:rPr>
          <w:rFonts w:eastAsia="Times New Roman" w:cs="Times New Roman"/>
          <w:noProof/>
          <w:color w:val="252525"/>
          <w:szCs w:val="21"/>
          <w:lang w:val="es-ES_tradnl" w:eastAsia="es-ES_tradnl"/>
        </w:rPr>
        <w:drawing>
          <wp:inline distT="0" distB="0" distL="0" distR="0" wp14:anchorId="606A3964" wp14:editId="4DE67CCA">
            <wp:extent cx="691515" cy="117475"/>
            <wp:effectExtent l="0" t="0" r="0" b="9525"/>
            <wp:docPr id="4" name="Imagen 4" descr=" Scriptstyle \ 0 \ \ le \ i \ \ le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Scriptstyle \ 0 \ \ le \ i \ \ le \ 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17475"/>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de un</w:t>
      </w:r>
      <w:r w:rsidR="008B08AA">
        <w:rPr>
          <w:rFonts w:eastAsia="Times New Roman" w:cs="Times New Roman"/>
          <w:color w:val="252525"/>
          <w:szCs w:val="21"/>
          <w:lang w:val="es-ES_tradnl" w:eastAsia="es-ES_tradnl"/>
        </w:rPr>
        <w:t xml:space="preserve"> filtro FIR de orden </w:t>
      </w:r>
      <w:r w:rsidR="008B08AA" w:rsidRPr="00327DAE">
        <w:rPr>
          <w:rFonts w:eastAsia="Times New Roman" w:cs="Times New Roman"/>
          <w:noProof/>
          <w:color w:val="252525"/>
          <w:szCs w:val="21"/>
          <w:lang w:val="es-ES_tradnl" w:eastAsia="es-ES_tradnl"/>
        </w:rPr>
        <w:drawing>
          <wp:inline distT="0" distB="0" distL="0" distR="0" wp14:anchorId="3360D66A" wp14:editId="250E7E8B">
            <wp:extent cx="128905" cy="81915"/>
            <wp:effectExtent l="0" t="0" r="0" b="0"/>
            <wp:docPr id="12" name="Imagen 12" descr=" Scriptstyl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criptstyle 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 cy="81915"/>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Si el filtro es un filtro FIR forma directa entonces </w:t>
      </w:r>
      <w:r w:rsidRPr="00327DAE">
        <w:rPr>
          <w:rFonts w:eastAsia="Times New Roman" w:cs="Times New Roman"/>
          <w:noProof/>
          <w:color w:val="252525"/>
          <w:szCs w:val="21"/>
          <w:lang w:val="es-ES_tradnl" w:eastAsia="es-ES_tradnl"/>
        </w:rPr>
        <w:drawing>
          <wp:inline distT="0" distB="0" distL="0" distR="0" wp14:anchorId="4058154A" wp14:editId="67B32E9C">
            <wp:extent cx="93980" cy="105410"/>
            <wp:effectExtent l="0" t="0" r="7620" b="0"/>
            <wp:docPr id="2" name="Imagen 2" descr=" Scriptstyle 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criptstyle b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 cy="105410"/>
                    </a:xfrm>
                    <a:prstGeom prst="rect">
                      <a:avLst/>
                    </a:prstGeom>
                    <a:noFill/>
                    <a:ln>
                      <a:noFill/>
                    </a:ln>
                  </pic:spPr>
                </pic:pic>
              </a:graphicData>
            </a:graphic>
          </wp:inline>
        </w:drawing>
      </w:r>
      <w:r w:rsidRPr="00327DAE">
        <w:rPr>
          <w:rFonts w:eastAsia="Times New Roman" w:cs="Times New Roman"/>
          <w:color w:val="252525"/>
          <w:szCs w:val="21"/>
          <w:lang w:val="es-ES_tradnl" w:eastAsia="es-ES_tradnl"/>
        </w:rPr>
        <w:t> es también un coeficiente del filtro.</w:t>
      </w:r>
    </w:p>
    <w:p w14:paraId="42516E93" w14:textId="77777777" w:rsidR="00327DAE" w:rsidRDefault="00327DAE" w:rsidP="00327DAE">
      <w:pPr>
        <w:rPr>
          <w:rFonts w:cs="Times New Roman"/>
          <w:sz w:val="32"/>
        </w:rPr>
      </w:pPr>
    </w:p>
    <w:p w14:paraId="43547BA1" w14:textId="77777777" w:rsidR="008B08AA" w:rsidRDefault="008B08AA" w:rsidP="008B08AA">
      <w:pPr>
        <w:ind w:firstLine="0"/>
        <w:rPr>
          <w:rFonts w:cs="Times New Roman"/>
          <w:sz w:val="32"/>
        </w:rPr>
      </w:pPr>
    </w:p>
    <w:p w14:paraId="4575ABAD" w14:textId="2924F78F" w:rsidR="008B08AA" w:rsidRPr="008B08AA" w:rsidRDefault="008B08AA" w:rsidP="008B08AA">
      <w:pPr>
        <w:pStyle w:val="NormalWeb"/>
        <w:shd w:val="clear" w:color="auto" w:fill="FFFFFF"/>
        <w:spacing w:before="120" w:beforeAutospacing="0" w:after="120" w:afterAutospacing="0" w:line="336" w:lineRule="atLeast"/>
        <w:rPr>
          <w:color w:val="252525"/>
          <w:szCs w:val="21"/>
        </w:rPr>
      </w:pPr>
      <w:r w:rsidRPr="008B08AA">
        <w:rPr>
          <w:rStyle w:val="notranslate"/>
          <w:color w:val="252525"/>
          <w:szCs w:val="21"/>
        </w:rPr>
        <w:lastRenderedPageBreak/>
        <w:t xml:space="preserve">Este cálculo también se conoce como </w:t>
      </w:r>
      <w:proofErr w:type="spellStart"/>
      <w:r>
        <w:rPr>
          <w:rStyle w:val="notranslate"/>
          <w:color w:val="252525"/>
          <w:szCs w:val="21"/>
        </w:rPr>
        <w:t>convolución</w:t>
      </w:r>
      <w:proofErr w:type="spellEnd"/>
      <w:r>
        <w:rPr>
          <w:rStyle w:val="notranslate"/>
          <w:color w:val="252525"/>
          <w:szCs w:val="21"/>
        </w:rPr>
        <w:t xml:space="preserve"> discreta. </w:t>
      </w:r>
      <w:r>
        <w:rPr>
          <w:color w:val="252525"/>
          <w:szCs w:val="21"/>
        </w:rPr>
        <w:t xml:space="preserve"> </w:t>
      </w:r>
      <w:r w:rsidRPr="008B08AA">
        <w:rPr>
          <w:rStyle w:val="notranslate"/>
          <w:color w:val="252525"/>
          <w:szCs w:val="21"/>
        </w:rPr>
        <w:t>La respuesta al impulso del filtro como se define es distinto de cero sobre una duración finita.</w:t>
      </w:r>
      <w:r w:rsidRPr="008B08AA">
        <w:rPr>
          <w:rStyle w:val="apple-converted-space"/>
          <w:color w:val="252525"/>
          <w:szCs w:val="21"/>
        </w:rPr>
        <w:t> </w:t>
      </w:r>
      <w:r w:rsidRPr="008B08AA">
        <w:rPr>
          <w:rStyle w:val="notranslate"/>
          <w:color w:val="252525"/>
          <w:szCs w:val="21"/>
        </w:rPr>
        <w:t>Incluyendo ceros, la respuesta al impulso es la secuencia</w:t>
      </w:r>
      <w:r w:rsidRPr="008B08AA">
        <w:rPr>
          <w:rStyle w:val="apple-converted-space"/>
          <w:color w:val="252525"/>
          <w:szCs w:val="21"/>
        </w:rPr>
        <w:t> </w:t>
      </w:r>
      <w:r w:rsidRPr="008B08AA">
        <w:rPr>
          <w:rStyle w:val="notranslate"/>
          <w:color w:val="252525"/>
          <w:szCs w:val="21"/>
        </w:rPr>
        <w:t>infinita:</w:t>
      </w:r>
    </w:p>
    <w:p w14:paraId="59D144BC" w14:textId="77777777" w:rsidR="008B08AA" w:rsidRDefault="008B08AA" w:rsidP="008B08AA">
      <w:pPr>
        <w:shd w:val="clear" w:color="auto" w:fill="FFFFFF"/>
        <w:spacing w:after="24" w:line="336" w:lineRule="atLeast"/>
        <w:ind w:left="720"/>
        <w:rPr>
          <w:rStyle w:val="notranslate"/>
          <w:rFonts w:cs="Times New Roman"/>
          <w:color w:val="252525"/>
          <w:szCs w:val="21"/>
        </w:rPr>
      </w:pPr>
      <w:r w:rsidRPr="008B08AA">
        <w:rPr>
          <w:rFonts w:eastAsia="Times New Roman" w:cs="Times New Roman"/>
          <w:noProof/>
          <w:color w:val="252525"/>
          <w:szCs w:val="21"/>
          <w:lang w:val="es-ES_tradnl" w:eastAsia="es-ES_tradnl"/>
        </w:rPr>
        <w:drawing>
          <wp:inline distT="0" distB="0" distL="0" distR="0" wp14:anchorId="56D77AA5" wp14:editId="677A647B">
            <wp:extent cx="3082925" cy="574675"/>
            <wp:effectExtent l="0" t="0" r="0" b="9525"/>
            <wp:docPr id="15" name="Imagen 15" descr=" [n] = \ sum_ {i = 0} ^ {N} b_i \ cdot \ delta [ni] = \ begin {casos} b_n y \ scriptstyle 0 \ le n \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n] = \ sum_ {i = 0} ^ {N} b_i \ cdot \ delta [ni] = \ begin {casos} b_n y \ scriptstyle 0 \ le n \ l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925" cy="574675"/>
                    </a:xfrm>
                    <a:prstGeom prst="rect">
                      <a:avLst/>
                    </a:prstGeom>
                    <a:noFill/>
                    <a:ln>
                      <a:noFill/>
                    </a:ln>
                  </pic:spPr>
                </pic:pic>
              </a:graphicData>
            </a:graphic>
          </wp:inline>
        </w:drawing>
      </w:r>
      <w:bookmarkStart w:id="7" w:name="_GoBack"/>
      <w:bookmarkEnd w:id="7"/>
    </w:p>
    <w:p w14:paraId="36912AA1" w14:textId="4C46D4CF" w:rsidR="008B08AA" w:rsidRPr="008B08AA" w:rsidRDefault="008B08AA" w:rsidP="008B08AA">
      <w:pPr>
        <w:shd w:val="clear" w:color="auto" w:fill="FFFFFF"/>
        <w:spacing w:after="24" w:line="336" w:lineRule="atLeast"/>
        <w:rPr>
          <w:rFonts w:eastAsia="Times New Roman" w:cs="Times New Roman"/>
          <w:color w:val="252525"/>
          <w:szCs w:val="21"/>
        </w:rPr>
      </w:pPr>
      <w:r w:rsidRPr="008B08AA">
        <w:rPr>
          <w:rStyle w:val="notranslate"/>
          <w:rFonts w:cs="Times New Roman"/>
          <w:color w:val="252525"/>
          <w:szCs w:val="21"/>
        </w:rPr>
        <w:t>Si un filtro FIR es no causal, el rango de valores distintos de cero en su respuesta al impulso puede comenzar antes de</w:t>
      </w:r>
      <w:r w:rsidRPr="008B08AA">
        <w:rPr>
          <w:rStyle w:val="apple-converted-space"/>
          <w:rFonts w:cs="Times New Roman"/>
          <w:color w:val="252525"/>
          <w:szCs w:val="21"/>
        </w:rPr>
        <w:t> </w:t>
      </w:r>
      <w:r w:rsidRPr="008B08AA">
        <w:rPr>
          <w:rStyle w:val="notranslate"/>
          <w:rFonts w:cs="Times New Roman"/>
          <w:color w:val="252525"/>
          <w:szCs w:val="21"/>
        </w:rPr>
        <w:t>n</w:t>
      </w:r>
      <w:r w:rsidRPr="008B08AA">
        <w:rPr>
          <w:rStyle w:val="apple-converted-space"/>
          <w:rFonts w:cs="Times New Roman"/>
          <w:color w:val="252525"/>
          <w:szCs w:val="21"/>
        </w:rPr>
        <w:t> </w:t>
      </w:r>
      <w:r w:rsidRPr="008B08AA">
        <w:rPr>
          <w:rStyle w:val="notranslate"/>
          <w:rFonts w:cs="Times New Roman"/>
          <w:color w:val="252525"/>
          <w:szCs w:val="21"/>
        </w:rPr>
        <w:t>= 0, con la fórmula que define generalizarse de manera apropiada.</w:t>
      </w:r>
    </w:p>
    <w:p w14:paraId="1B17B2B2" w14:textId="77777777" w:rsidR="008B08AA" w:rsidRPr="00327DAE" w:rsidRDefault="008B08AA" w:rsidP="008B08AA">
      <w:pPr>
        <w:ind w:firstLine="0"/>
        <w:rPr>
          <w:rFonts w:cs="Times New Roman"/>
          <w:sz w:val="32"/>
        </w:rPr>
        <w:sectPr w:rsidR="008B08AA" w:rsidRPr="00327DAE" w:rsidSect="00C23B2C">
          <w:type w:val="oddPage"/>
          <w:pgSz w:w="12240" w:h="15840"/>
          <w:pgMar w:top="2268" w:right="1418" w:bottom="1418" w:left="2268" w:header="709" w:footer="709" w:gutter="0"/>
          <w:cols w:space="708"/>
          <w:docGrid w:linePitch="360"/>
        </w:sectPr>
      </w:pPr>
    </w:p>
    <w:p w14:paraId="5F10B600" w14:textId="77777777" w:rsidR="00327DAE" w:rsidRDefault="00327DAE" w:rsidP="00327DAE"/>
    <w:p w14:paraId="1F230015" w14:textId="77777777" w:rsidR="00327DAE" w:rsidRDefault="00327DAE" w:rsidP="00327DAE"/>
    <w:p w14:paraId="1CC6F68E" w14:textId="77777777" w:rsidR="00327DAE" w:rsidRDefault="00327DAE" w:rsidP="00327DAE"/>
    <w:p w14:paraId="17ED5FA8" w14:textId="77777777" w:rsidR="00327DAE" w:rsidRDefault="00327DAE" w:rsidP="00327DAE"/>
    <w:p w14:paraId="087B811B" w14:textId="77777777" w:rsidR="00327DAE" w:rsidRDefault="00327DAE" w:rsidP="00327DAE"/>
    <w:p w14:paraId="0514B0D2" w14:textId="77777777" w:rsidR="00327DAE" w:rsidRDefault="00327DAE" w:rsidP="00327DAE"/>
    <w:p w14:paraId="05D00AC3" w14:textId="77777777" w:rsidR="00327DAE" w:rsidRDefault="00327DAE" w:rsidP="00327DAE"/>
    <w:p w14:paraId="19397D3C" w14:textId="77777777" w:rsidR="00327DAE" w:rsidRDefault="00327DAE" w:rsidP="00327DAE"/>
    <w:p w14:paraId="4D862895" w14:textId="77777777" w:rsidR="00327DAE" w:rsidRDefault="00327DAE" w:rsidP="00327DAE"/>
    <w:p w14:paraId="2ECFC867" w14:textId="77777777" w:rsidR="00327DAE" w:rsidRDefault="00327DAE" w:rsidP="00327DAE"/>
    <w:p w14:paraId="7447DCF3" w14:textId="77777777" w:rsidR="00327DAE" w:rsidRDefault="00327DAE" w:rsidP="00327DAE"/>
    <w:p w14:paraId="03F445B3" w14:textId="77777777" w:rsidR="00327DAE" w:rsidRDefault="00327DAE" w:rsidP="00327DAE"/>
    <w:p w14:paraId="4D229B66" w14:textId="77777777" w:rsidR="00327DAE" w:rsidRDefault="00327DAE" w:rsidP="00327DAE"/>
    <w:p w14:paraId="43B07ACF" w14:textId="77777777" w:rsidR="00327DAE" w:rsidRDefault="00327DAE" w:rsidP="00327DAE"/>
    <w:p w14:paraId="64644079" w14:textId="77777777" w:rsidR="00327DAE" w:rsidRDefault="00327DAE" w:rsidP="00327DAE"/>
    <w:p w14:paraId="750A43A9" w14:textId="77777777" w:rsidR="00327DAE" w:rsidRDefault="00327DAE" w:rsidP="00327DAE"/>
    <w:p w14:paraId="25D2A534" w14:textId="77777777" w:rsidR="00327DAE" w:rsidRDefault="00327DAE" w:rsidP="00327DAE"/>
    <w:p w14:paraId="1D188AA5" w14:textId="77777777" w:rsidR="00327DAE" w:rsidRDefault="00327DAE" w:rsidP="00327DAE"/>
    <w:p w14:paraId="518B8BBF" w14:textId="77777777" w:rsidR="00327DAE" w:rsidRDefault="00327DAE" w:rsidP="00327DAE"/>
    <w:p w14:paraId="717CF3E1" w14:textId="77777777" w:rsidR="00327DAE" w:rsidRDefault="00327DAE" w:rsidP="00327DAE"/>
    <w:p w14:paraId="61A4E23E" w14:textId="77777777" w:rsidR="00327DAE" w:rsidRDefault="00327DAE" w:rsidP="00327DAE"/>
    <w:p w14:paraId="0D8846C2" w14:textId="77777777" w:rsidR="00327DAE" w:rsidRDefault="00327DAE" w:rsidP="00327DAE"/>
    <w:p w14:paraId="400F38F9" w14:textId="77777777" w:rsidR="00327DAE" w:rsidRDefault="00327DAE" w:rsidP="00327DAE"/>
    <w:p w14:paraId="230980A6" w14:textId="77777777" w:rsidR="00327DAE" w:rsidRDefault="00327DAE" w:rsidP="00327DAE"/>
    <w:p w14:paraId="3E993220" w14:textId="77777777" w:rsidR="00327DAE" w:rsidRDefault="00327DAE" w:rsidP="00327DAE"/>
    <w:p w14:paraId="1624DCF4" w14:textId="77777777" w:rsidR="00327DAE" w:rsidRDefault="00327DAE" w:rsidP="00327DAE"/>
    <w:p w14:paraId="1F3D42A0" w14:textId="77777777" w:rsidR="00327DAE" w:rsidRPr="00327DAE" w:rsidRDefault="00327DAE" w:rsidP="00327DAE"/>
    <w:p w14:paraId="78743043" w14:textId="743ABD3E" w:rsidR="008F50B2" w:rsidRDefault="008F50B2" w:rsidP="00181796">
      <w:pPr>
        <w:pStyle w:val="Ttulo1"/>
      </w:pPr>
      <w:bookmarkStart w:id="8" w:name="_Toc450498747"/>
      <w:r>
        <w:lastRenderedPageBreak/>
        <w:t>D</w:t>
      </w:r>
      <w:r w:rsidR="00181796">
        <w:t>ESARROLLO DE LA EXPERIENCIA</w:t>
      </w:r>
      <w:bookmarkEnd w:id="8"/>
    </w:p>
    <w:p w14:paraId="1C6C7706" w14:textId="77777777" w:rsidR="008F50B2" w:rsidRDefault="008F50B2" w:rsidP="008F50B2">
      <w:r>
        <w:t>Se debe explicar cómo se afrontará el problema y la resolución de este, indicando el método de resolución con su respectiva justificación. Los sub problemas también deben ser explicados de esta forma.</w:t>
      </w:r>
    </w:p>
    <w:p w14:paraId="081EDE40" w14:textId="77777777" w:rsidR="008F50B2" w:rsidRDefault="008F50B2" w:rsidP="008F50B2"/>
    <w:p w14:paraId="2340F227" w14:textId="77777777" w:rsidR="008F50B2" w:rsidRPr="008F50B2" w:rsidRDefault="008F50B2" w:rsidP="008F50B2"/>
    <w:p w14:paraId="0D967ECA" w14:textId="77777777" w:rsidR="00612B2A" w:rsidRDefault="00612B2A" w:rsidP="00612B2A"/>
    <w:p w14:paraId="62A8C68B" w14:textId="77777777" w:rsidR="00181796" w:rsidRDefault="00181796" w:rsidP="00612B2A"/>
    <w:p w14:paraId="35E1547C" w14:textId="77777777" w:rsidR="00181796" w:rsidRDefault="00181796" w:rsidP="00612B2A"/>
    <w:p w14:paraId="5B318063" w14:textId="77777777" w:rsidR="00181796" w:rsidRDefault="00181796" w:rsidP="00612B2A"/>
    <w:p w14:paraId="657E47D5" w14:textId="77777777" w:rsidR="00181796" w:rsidRDefault="00181796" w:rsidP="00612B2A"/>
    <w:p w14:paraId="668D1F7F" w14:textId="77777777" w:rsidR="00181796" w:rsidRDefault="00181796" w:rsidP="00612B2A"/>
    <w:p w14:paraId="184C8038" w14:textId="77777777" w:rsidR="00181796" w:rsidRDefault="00181796" w:rsidP="00612B2A"/>
    <w:p w14:paraId="5BE3BBE5" w14:textId="77777777" w:rsidR="00181796" w:rsidRDefault="00181796" w:rsidP="00612B2A"/>
    <w:p w14:paraId="4A8C492D" w14:textId="77777777" w:rsidR="00181796" w:rsidRDefault="00181796" w:rsidP="00612B2A"/>
    <w:p w14:paraId="4D98C64B" w14:textId="77777777" w:rsidR="00181796" w:rsidRDefault="00181796" w:rsidP="00612B2A"/>
    <w:p w14:paraId="2B911BC9" w14:textId="77777777" w:rsidR="00181796" w:rsidRDefault="00181796" w:rsidP="00612B2A"/>
    <w:p w14:paraId="00C331E9" w14:textId="77777777" w:rsidR="00181796" w:rsidRDefault="00181796" w:rsidP="00612B2A"/>
    <w:p w14:paraId="3A5F582A" w14:textId="77777777" w:rsidR="00181796" w:rsidRDefault="00181796" w:rsidP="00612B2A"/>
    <w:p w14:paraId="36C3B9A8" w14:textId="77777777" w:rsidR="00181796" w:rsidRDefault="00181796" w:rsidP="00612B2A"/>
    <w:p w14:paraId="35258A0C" w14:textId="77777777" w:rsidR="00181796" w:rsidRDefault="00181796" w:rsidP="00612B2A"/>
    <w:p w14:paraId="622417B0" w14:textId="77777777" w:rsidR="00181796" w:rsidRDefault="00181796" w:rsidP="00612B2A"/>
    <w:p w14:paraId="553C5DFF" w14:textId="77777777" w:rsidR="00181796" w:rsidRDefault="00181796" w:rsidP="00612B2A"/>
    <w:p w14:paraId="3639C4ED" w14:textId="77777777" w:rsidR="00181796" w:rsidRDefault="00181796" w:rsidP="00612B2A"/>
    <w:p w14:paraId="1CE040B5" w14:textId="77777777" w:rsidR="00181796" w:rsidRDefault="00181796" w:rsidP="00612B2A"/>
    <w:p w14:paraId="40520D20" w14:textId="77777777" w:rsidR="00181796" w:rsidRDefault="00181796" w:rsidP="00612B2A"/>
    <w:p w14:paraId="1B749C5F" w14:textId="77777777" w:rsidR="00181796" w:rsidRDefault="00181796" w:rsidP="00612B2A"/>
    <w:p w14:paraId="45060E6E" w14:textId="77777777" w:rsidR="00181796" w:rsidRDefault="00181796" w:rsidP="00612B2A"/>
    <w:p w14:paraId="7FB430C6" w14:textId="77777777" w:rsidR="00181796" w:rsidRDefault="00181796" w:rsidP="00612B2A"/>
    <w:p w14:paraId="70DEE66E" w14:textId="77777777" w:rsidR="00181796" w:rsidRDefault="00181796" w:rsidP="00181796">
      <w:pPr>
        <w:ind w:firstLine="0"/>
      </w:pPr>
    </w:p>
    <w:p w14:paraId="312AD131" w14:textId="77777777" w:rsidR="00181796" w:rsidRDefault="00181796" w:rsidP="00181796">
      <w:pPr>
        <w:ind w:firstLine="0"/>
      </w:pPr>
    </w:p>
    <w:p w14:paraId="44A620FB" w14:textId="77777777" w:rsidR="00181796" w:rsidRDefault="00181796" w:rsidP="00181796">
      <w:pPr>
        <w:ind w:firstLine="0"/>
      </w:pPr>
    </w:p>
    <w:p w14:paraId="2D415C76" w14:textId="77777777" w:rsidR="00181796" w:rsidRDefault="00181796" w:rsidP="00181796">
      <w:pPr>
        <w:ind w:firstLine="0"/>
      </w:pPr>
    </w:p>
    <w:p w14:paraId="46BD92FC" w14:textId="77777777" w:rsidR="00181796" w:rsidRDefault="00181796" w:rsidP="00181796">
      <w:pPr>
        <w:ind w:firstLine="0"/>
      </w:pPr>
    </w:p>
    <w:p w14:paraId="3BB8BF0C" w14:textId="77777777" w:rsidR="00181796" w:rsidRDefault="00181796" w:rsidP="00181796">
      <w:pPr>
        <w:ind w:firstLine="0"/>
      </w:pPr>
    </w:p>
    <w:p w14:paraId="6BEEC345" w14:textId="77777777" w:rsidR="00181796" w:rsidRDefault="00181796" w:rsidP="00181796">
      <w:pPr>
        <w:ind w:firstLine="0"/>
      </w:pPr>
    </w:p>
    <w:p w14:paraId="447DB430" w14:textId="77777777" w:rsidR="00181796" w:rsidRDefault="00181796" w:rsidP="00181796">
      <w:pPr>
        <w:ind w:firstLine="0"/>
      </w:pPr>
    </w:p>
    <w:p w14:paraId="0039CD5A" w14:textId="77777777" w:rsidR="00181796" w:rsidRDefault="00181796" w:rsidP="00181796">
      <w:pPr>
        <w:ind w:firstLine="0"/>
      </w:pPr>
    </w:p>
    <w:p w14:paraId="36D6520A" w14:textId="77777777" w:rsidR="00181796" w:rsidRDefault="00181796" w:rsidP="00181796">
      <w:pPr>
        <w:ind w:firstLine="0"/>
      </w:pPr>
    </w:p>
    <w:p w14:paraId="37904101" w14:textId="77777777" w:rsidR="00181796" w:rsidRDefault="00181796" w:rsidP="00181796">
      <w:pPr>
        <w:ind w:firstLine="0"/>
      </w:pPr>
    </w:p>
    <w:p w14:paraId="1FA064CB" w14:textId="77777777" w:rsidR="00181796" w:rsidRDefault="00181796" w:rsidP="00181796">
      <w:pPr>
        <w:ind w:firstLine="0"/>
      </w:pPr>
    </w:p>
    <w:p w14:paraId="09D7A977" w14:textId="77777777" w:rsidR="00181796" w:rsidRDefault="00181796" w:rsidP="00181796">
      <w:pPr>
        <w:ind w:firstLine="0"/>
      </w:pPr>
    </w:p>
    <w:p w14:paraId="49A3C44B" w14:textId="77777777" w:rsidR="00181796" w:rsidRDefault="00181796" w:rsidP="00181796">
      <w:pPr>
        <w:ind w:firstLine="0"/>
      </w:pPr>
    </w:p>
    <w:p w14:paraId="75274A60" w14:textId="77777777" w:rsidR="00181796" w:rsidRDefault="00181796" w:rsidP="00181796">
      <w:pPr>
        <w:ind w:firstLine="0"/>
      </w:pPr>
    </w:p>
    <w:p w14:paraId="23251FE5" w14:textId="77777777" w:rsidR="00181796" w:rsidRDefault="00181796" w:rsidP="00181796">
      <w:pPr>
        <w:ind w:firstLine="0"/>
      </w:pPr>
    </w:p>
    <w:p w14:paraId="2BF02D74" w14:textId="77777777" w:rsidR="00181796" w:rsidRDefault="00181796" w:rsidP="00181796">
      <w:pPr>
        <w:ind w:firstLine="0"/>
      </w:pPr>
    </w:p>
    <w:p w14:paraId="61CF713E" w14:textId="77777777" w:rsidR="00181796" w:rsidRDefault="00181796" w:rsidP="00181796">
      <w:pPr>
        <w:ind w:firstLine="0"/>
      </w:pPr>
    </w:p>
    <w:p w14:paraId="6058489B" w14:textId="77777777" w:rsidR="00181796" w:rsidRDefault="00181796" w:rsidP="00181796">
      <w:pPr>
        <w:ind w:firstLine="0"/>
      </w:pPr>
    </w:p>
    <w:p w14:paraId="33DB1E66" w14:textId="77777777" w:rsidR="00181796" w:rsidRDefault="00181796" w:rsidP="00181796">
      <w:pPr>
        <w:ind w:firstLine="0"/>
      </w:pPr>
    </w:p>
    <w:p w14:paraId="14F93F08" w14:textId="77777777" w:rsidR="00181796" w:rsidRDefault="00181796" w:rsidP="00181796">
      <w:pPr>
        <w:ind w:firstLine="0"/>
      </w:pPr>
    </w:p>
    <w:p w14:paraId="738BB88C" w14:textId="77777777" w:rsidR="00181796" w:rsidRDefault="00181796" w:rsidP="00181796">
      <w:pPr>
        <w:ind w:firstLine="0"/>
      </w:pPr>
    </w:p>
    <w:p w14:paraId="2F4FA7C1" w14:textId="77777777" w:rsidR="00181796" w:rsidRDefault="00181796" w:rsidP="00181796">
      <w:pPr>
        <w:ind w:firstLine="0"/>
      </w:pPr>
    </w:p>
    <w:p w14:paraId="0184E681" w14:textId="77777777" w:rsidR="00181796" w:rsidRDefault="00181796" w:rsidP="00181796">
      <w:pPr>
        <w:ind w:firstLine="0"/>
      </w:pPr>
    </w:p>
    <w:p w14:paraId="7F025183" w14:textId="77777777" w:rsidR="00181796" w:rsidRDefault="00181796" w:rsidP="00181796">
      <w:pPr>
        <w:ind w:firstLine="0"/>
      </w:pPr>
    </w:p>
    <w:p w14:paraId="2CF46F2C" w14:textId="77777777" w:rsidR="00181796" w:rsidRDefault="00181796" w:rsidP="00181796">
      <w:pPr>
        <w:ind w:firstLine="0"/>
      </w:pPr>
    </w:p>
    <w:p w14:paraId="4440E678" w14:textId="77777777" w:rsidR="00181796" w:rsidRDefault="00181796" w:rsidP="00181796">
      <w:pPr>
        <w:ind w:firstLine="0"/>
      </w:pPr>
    </w:p>
    <w:p w14:paraId="6340F26C" w14:textId="77777777" w:rsidR="00181796" w:rsidRDefault="00181796" w:rsidP="00181796">
      <w:pPr>
        <w:ind w:firstLine="0"/>
      </w:pPr>
    </w:p>
    <w:p w14:paraId="6F697254" w14:textId="77777777" w:rsidR="0000145F" w:rsidRDefault="0000145F" w:rsidP="00181796">
      <w:pPr>
        <w:ind w:firstLine="0"/>
      </w:pPr>
    </w:p>
    <w:p w14:paraId="664592CC" w14:textId="77777777" w:rsidR="00181796" w:rsidRDefault="00181796" w:rsidP="00181796">
      <w:pPr>
        <w:pStyle w:val="Ttulo1"/>
      </w:pPr>
      <w:bookmarkStart w:id="9" w:name="_Toc450498748"/>
      <w:r>
        <w:lastRenderedPageBreak/>
        <w:t>DESARROLLO DE LA EXPERIENCIA</w:t>
      </w:r>
      <w:bookmarkEnd w:id="9"/>
    </w:p>
    <w:p w14:paraId="3BC55FB6" w14:textId="77777777" w:rsidR="00181796" w:rsidRDefault="00181796" w:rsidP="00181796">
      <w:pPr>
        <w:ind w:firstLine="0"/>
        <w:sectPr w:rsidR="00181796" w:rsidSect="00C23B2C">
          <w:type w:val="oddPage"/>
          <w:pgSz w:w="12240" w:h="15840"/>
          <w:pgMar w:top="2268" w:right="1418" w:bottom="1418" w:left="2268" w:header="709" w:footer="709" w:gutter="0"/>
          <w:cols w:space="708"/>
          <w:docGrid w:linePitch="360"/>
        </w:sectPr>
      </w:pPr>
    </w:p>
    <w:p w14:paraId="618ABCD5" w14:textId="0BC64826" w:rsidR="00612B2A" w:rsidRDefault="0000145F" w:rsidP="00612B2A">
      <w:pPr>
        <w:pStyle w:val="Ttulo1"/>
      </w:pPr>
      <w:bookmarkStart w:id="10" w:name="_Toc450498749"/>
      <w:r>
        <w:lastRenderedPageBreak/>
        <w:t>CONCLUSIONES</w:t>
      </w:r>
      <w:bookmarkEnd w:id="10"/>
    </w:p>
    <w:p w14:paraId="227B3316" w14:textId="77777777" w:rsidR="00612B2A" w:rsidRPr="00612B2A" w:rsidRDefault="00612B2A" w:rsidP="00612B2A"/>
    <w:p w14:paraId="6B63A88F" w14:textId="77777777" w:rsidR="00612B2A" w:rsidRDefault="00612B2A" w:rsidP="00612B2A">
      <w:r w:rsidRPr="00612B2A">
        <w:t>Conclusiones con respecto al trabajo, deben est</w:t>
      </w:r>
      <w:r w:rsidR="008F50B2">
        <w:t xml:space="preserve">ar relacionadas con el o los objetivos del proyecto. Además deben indicar cuales son los temas que </w:t>
      </w:r>
      <w:r w:rsidR="00212C98">
        <w:t>faltan</w:t>
      </w:r>
      <w:r w:rsidR="008F50B2">
        <w:t xml:space="preserve"> por desarrollar del proyecto.</w:t>
      </w:r>
    </w:p>
    <w:p w14:paraId="6946606C" w14:textId="77777777" w:rsidR="00507246" w:rsidRDefault="00507246" w:rsidP="00612B2A"/>
    <w:p w14:paraId="4BEDED6B" w14:textId="77777777" w:rsidR="00507246" w:rsidRDefault="00507246" w:rsidP="00612B2A">
      <w:pPr>
        <w:sectPr w:rsidR="00507246" w:rsidSect="00C23B2C">
          <w:type w:val="oddPage"/>
          <w:pgSz w:w="12240" w:h="15840"/>
          <w:pgMar w:top="2268" w:right="1418" w:bottom="1418" w:left="2268" w:header="709" w:footer="709" w:gutter="0"/>
          <w:cols w:space="708"/>
          <w:docGrid w:linePitch="360"/>
        </w:sectPr>
      </w:pPr>
    </w:p>
    <w:p w14:paraId="01BA0814" w14:textId="40834039" w:rsidR="00507246" w:rsidRDefault="0000145F" w:rsidP="005074E1">
      <w:pPr>
        <w:pStyle w:val="Ttulo1"/>
      </w:pPr>
      <w:bookmarkStart w:id="11" w:name="_Toc450498750"/>
      <w:r>
        <w:lastRenderedPageBreak/>
        <w:t>BIBLIOGRAFÍA</w:t>
      </w:r>
      <w:bookmarkEnd w:id="11"/>
    </w:p>
    <w:p w14:paraId="58D49173" w14:textId="77777777" w:rsidR="005074E1" w:rsidRDefault="005074E1" w:rsidP="005074E1"/>
    <w:p w14:paraId="6DDCCCBB" w14:textId="77777777" w:rsidR="005074E1" w:rsidRDefault="005074E1" w:rsidP="005074E1">
      <w:r>
        <w:t>Acá deben incluir aquellas referencias que utilizaron para esta entrega.</w:t>
      </w:r>
    </w:p>
    <w:p w14:paraId="4AA71E9D" w14:textId="77777777" w:rsidR="008F50B2" w:rsidRDefault="008F50B2" w:rsidP="0000145F">
      <w:pPr>
        <w:ind w:firstLine="0"/>
        <w:sectPr w:rsidR="008F50B2" w:rsidSect="00C23B2C">
          <w:type w:val="oddPage"/>
          <w:pgSz w:w="12240" w:h="15840"/>
          <w:pgMar w:top="2268" w:right="1418" w:bottom="1418" w:left="2268" w:header="709" w:footer="709" w:gutter="0"/>
          <w:cols w:space="708"/>
          <w:docGrid w:linePitch="360"/>
        </w:sectPr>
      </w:pPr>
    </w:p>
    <w:p w14:paraId="5C1AEB3C" w14:textId="69EE20B3" w:rsidR="00212C98" w:rsidRPr="00236F41" w:rsidRDefault="00212C98" w:rsidP="0000145F">
      <w:pPr>
        <w:pStyle w:val="Ttulo1"/>
        <w:numPr>
          <w:ilvl w:val="0"/>
          <w:numId w:val="0"/>
        </w:numPr>
      </w:pPr>
    </w:p>
    <w:sectPr w:rsidR="00212C98" w:rsidRPr="00236F41" w:rsidSect="00C23B2C">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2761" w14:textId="77777777" w:rsidR="00875701" w:rsidRDefault="00875701" w:rsidP="00766128">
      <w:pPr>
        <w:spacing w:line="240" w:lineRule="auto"/>
      </w:pPr>
      <w:r>
        <w:separator/>
      </w:r>
    </w:p>
  </w:endnote>
  <w:endnote w:type="continuationSeparator" w:id="0">
    <w:p w14:paraId="18583327" w14:textId="77777777" w:rsidR="00875701" w:rsidRDefault="00875701" w:rsidP="0076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415"/>
      <w:docPartObj>
        <w:docPartGallery w:val="Page Numbers (Bottom of Page)"/>
        <w:docPartUnique/>
      </w:docPartObj>
    </w:sdtPr>
    <w:sdtEndPr/>
    <w:sdtContent>
      <w:p w14:paraId="405DFCB0" w14:textId="77777777" w:rsidR="00FA0B70" w:rsidRDefault="00FA0B70">
        <w:pPr>
          <w:pStyle w:val="Piedepgina"/>
        </w:pPr>
        <w:r>
          <w:fldChar w:fldCharType="begin"/>
        </w:r>
        <w:r>
          <w:instrText>PAGE   \* MERGEFORMAT</w:instrText>
        </w:r>
        <w:r>
          <w:fldChar w:fldCharType="separate"/>
        </w:r>
        <w:r w:rsidR="008B08AA" w:rsidRPr="008B08AA">
          <w:rPr>
            <w:noProof/>
            <w:lang w:val="es-ES"/>
          </w:rPr>
          <w:t>ii</w:t>
        </w:r>
        <w:r>
          <w:fldChar w:fldCharType="end"/>
        </w:r>
      </w:p>
    </w:sdtContent>
  </w:sdt>
  <w:p w14:paraId="70B3B511" w14:textId="77777777" w:rsidR="00FA0B70" w:rsidRDefault="00FA0B7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63271"/>
      <w:docPartObj>
        <w:docPartGallery w:val="Page Numbers (Bottom of Page)"/>
        <w:docPartUnique/>
      </w:docPartObj>
    </w:sdtPr>
    <w:sdtEndPr/>
    <w:sdtContent>
      <w:p w14:paraId="6F218393" w14:textId="77777777" w:rsidR="00FA0B70" w:rsidRDefault="00FA0B70">
        <w:pPr>
          <w:pStyle w:val="Piedepgina"/>
          <w:jc w:val="right"/>
        </w:pPr>
        <w:r>
          <w:fldChar w:fldCharType="begin"/>
        </w:r>
        <w:r>
          <w:instrText>PAGE   \* MERGEFORMAT</w:instrText>
        </w:r>
        <w:r>
          <w:fldChar w:fldCharType="separate"/>
        </w:r>
        <w:r w:rsidR="00E82413" w:rsidRPr="00E82413">
          <w:rPr>
            <w:noProof/>
            <w:lang w:val="es-ES"/>
          </w:rPr>
          <w:t>iii</w:t>
        </w:r>
        <w:r>
          <w:fldChar w:fldCharType="end"/>
        </w:r>
      </w:p>
    </w:sdtContent>
  </w:sdt>
  <w:p w14:paraId="73C19323" w14:textId="77777777" w:rsidR="00FA0B70" w:rsidRDefault="00FA0B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7151"/>
      <w:docPartObj>
        <w:docPartGallery w:val="Page Numbers (Bottom of Page)"/>
        <w:docPartUnique/>
      </w:docPartObj>
    </w:sdtPr>
    <w:sdtEndPr/>
    <w:sdtContent>
      <w:p w14:paraId="2FD57B15" w14:textId="77777777" w:rsidR="00FA0B70" w:rsidRDefault="00FA0B70">
        <w:pPr>
          <w:pStyle w:val="Piedepgina"/>
          <w:jc w:val="right"/>
        </w:pPr>
        <w:r>
          <w:fldChar w:fldCharType="begin"/>
        </w:r>
        <w:r>
          <w:instrText>PAGE   \* MERGEFORMAT</w:instrText>
        </w:r>
        <w:r>
          <w:fldChar w:fldCharType="separate"/>
        </w:r>
        <w:r w:rsidR="008B08AA" w:rsidRPr="008B08AA">
          <w:rPr>
            <w:noProof/>
            <w:lang w:val="es-ES"/>
          </w:rPr>
          <w:t>5</w:t>
        </w:r>
        <w:r>
          <w:fldChar w:fldCharType="end"/>
        </w:r>
      </w:p>
    </w:sdtContent>
  </w:sdt>
  <w:p w14:paraId="2BDFA0C2" w14:textId="77777777" w:rsidR="00FA0B70" w:rsidRDefault="00FA0B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AB7E6" w14:textId="77777777" w:rsidR="00875701" w:rsidRDefault="00875701" w:rsidP="00766128">
      <w:pPr>
        <w:spacing w:line="240" w:lineRule="auto"/>
      </w:pPr>
      <w:r>
        <w:separator/>
      </w:r>
    </w:p>
  </w:footnote>
  <w:footnote w:type="continuationSeparator" w:id="0">
    <w:p w14:paraId="2F4D253A" w14:textId="77777777" w:rsidR="00875701" w:rsidRDefault="00875701" w:rsidP="007661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2A76" w14:textId="77777777" w:rsidR="00FA0B70" w:rsidRDefault="00FA0B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05E8" w14:textId="77777777" w:rsidR="00FA0B70" w:rsidRDefault="00FA0B7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A1F" w14:textId="77777777" w:rsidR="00FA0B70" w:rsidRDefault="00FA0B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35"/>
    <w:multiLevelType w:val="hybridMultilevel"/>
    <w:tmpl w:val="97CE572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13EB432C"/>
    <w:multiLevelType w:val="multilevel"/>
    <w:tmpl w:val="786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B78F0"/>
    <w:multiLevelType w:val="hybridMultilevel"/>
    <w:tmpl w:val="C02E530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nsid w:val="3C247635"/>
    <w:multiLevelType w:val="hybridMultilevel"/>
    <w:tmpl w:val="220EC2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4562089A"/>
    <w:multiLevelType w:val="multilevel"/>
    <w:tmpl w:val="D0FA9B98"/>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527C1F7B"/>
    <w:multiLevelType w:val="hybridMultilevel"/>
    <w:tmpl w:val="DD8E347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nsid w:val="5CCE0E96"/>
    <w:multiLevelType w:val="hybridMultilevel"/>
    <w:tmpl w:val="B3FA09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EBE7033"/>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0415812"/>
    <w:multiLevelType w:val="hybridMultilevel"/>
    <w:tmpl w:val="CEECB3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628A0E0A"/>
    <w:multiLevelType w:val="hybridMultilevel"/>
    <w:tmpl w:val="883C0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5BA5C8B"/>
    <w:multiLevelType w:val="hybridMultilevel"/>
    <w:tmpl w:val="0320551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699F356E"/>
    <w:multiLevelType w:val="hybridMultilevel"/>
    <w:tmpl w:val="E1DEB0A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7B314A7F"/>
    <w:multiLevelType w:val="hybridMultilevel"/>
    <w:tmpl w:val="96388E44"/>
    <w:lvl w:ilvl="0" w:tplc="57C0EBE2">
      <w:start w:val="1"/>
      <w:numFmt w:val="decimal"/>
      <w:lvlText w:val="CAPÍT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0"/>
  </w:num>
  <w:num w:numId="5">
    <w:abstractNumId w:val="0"/>
  </w:num>
  <w:num w:numId="6">
    <w:abstractNumId w:val="3"/>
  </w:num>
  <w:num w:numId="7">
    <w:abstractNumId w:val="6"/>
  </w:num>
  <w:num w:numId="8">
    <w:abstractNumId w:val="9"/>
  </w:num>
  <w:num w:numId="9">
    <w:abstractNumId w:val="5"/>
  </w:num>
  <w:num w:numId="10">
    <w:abstractNumId w:val="2"/>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activeWritingStyle w:appName="MSWord" w:lang="es-CL" w:vendorID="64" w:dllVersion="131078" w:nlCheck="1" w:checkStyle="0"/>
  <w:activeWritingStyle w:appName="MSWord" w:lang="es-ES"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9"/>
    <w:rsid w:val="0000145F"/>
    <w:rsid w:val="00027544"/>
    <w:rsid w:val="00057CC9"/>
    <w:rsid w:val="00075927"/>
    <w:rsid w:val="000D5663"/>
    <w:rsid w:val="00150824"/>
    <w:rsid w:val="00181796"/>
    <w:rsid w:val="001A7979"/>
    <w:rsid w:val="001B2604"/>
    <w:rsid w:val="00212C98"/>
    <w:rsid w:val="0021462A"/>
    <w:rsid w:val="00236F41"/>
    <w:rsid w:val="002438CA"/>
    <w:rsid w:val="00244331"/>
    <w:rsid w:val="00271C5B"/>
    <w:rsid w:val="002742B4"/>
    <w:rsid w:val="002849D5"/>
    <w:rsid w:val="002C5E76"/>
    <w:rsid w:val="00321199"/>
    <w:rsid w:val="00327DAE"/>
    <w:rsid w:val="0034158A"/>
    <w:rsid w:val="00345F5A"/>
    <w:rsid w:val="003F5A8B"/>
    <w:rsid w:val="004227BF"/>
    <w:rsid w:val="00507246"/>
    <w:rsid w:val="005074E1"/>
    <w:rsid w:val="00542E40"/>
    <w:rsid w:val="00557975"/>
    <w:rsid w:val="00595FE7"/>
    <w:rsid w:val="00612B2A"/>
    <w:rsid w:val="00617FF3"/>
    <w:rsid w:val="00641444"/>
    <w:rsid w:val="0068509C"/>
    <w:rsid w:val="006944A9"/>
    <w:rsid w:val="006F1B1F"/>
    <w:rsid w:val="0071405C"/>
    <w:rsid w:val="0071653E"/>
    <w:rsid w:val="00766128"/>
    <w:rsid w:val="007803EC"/>
    <w:rsid w:val="007D29AD"/>
    <w:rsid w:val="007E7826"/>
    <w:rsid w:val="00803AED"/>
    <w:rsid w:val="008115AD"/>
    <w:rsid w:val="00875701"/>
    <w:rsid w:val="008B08AA"/>
    <w:rsid w:val="008D6CE6"/>
    <w:rsid w:val="008F50B2"/>
    <w:rsid w:val="0090183E"/>
    <w:rsid w:val="00920575"/>
    <w:rsid w:val="00962EB4"/>
    <w:rsid w:val="00A04B08"/>
    <w:rsid w:val="00A31D0F"/>
    <w:rsid w:val="00A45663"/>
    <w:rsid w:val="00AA53A8"/>
    <w:rsid w:val="00AE16A6"/>
    <w:rsid w:val="00AF04B1"/>
    <w:rsid w:val="00B14F99"/>
    <w:rsid w:val="00B16C26"/>
    <w:rsid w:val="00B410D5"/>
    <w:rsid w:val="00BC3A26"/>
    <w:rsid w:val="00C23B2C"/>
    <w:rsid w:val="00C31638"/>
    <w:rsid w:val="00C61423"/>
    <w:rsid w:val="00CA5A98"/>
    <w:rsid w:val="00CC6E13"/>
    <w:rsid w:val="00D150CA"/>
    <w:rsid w:val="00D44DA2"/>
    <w:rsid w:val="00D5540F"/>
    <w:rsid w:val="00D62F5B"/>
    <w:rsid w:val="00E17594"/>
    <w:rsid w:val="00E50C75"/>
    <w:rsid w:val="00E77612"/>
    <w:rsid w:val="00E82413"/>
    <w:rsid w:val="00F4643F"/>
    <w:rsid w:val="00F46818"/>
    <w:rsid w:val="00F7749D"/>
    <w:rsid w:val="00F91568"/>
    <w:rsid w:val="00FA0B70"/>
    <w:rsid w:val="00FF63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3F"/>
    <w:pPr>
      <w:spacing w:after="0" w:line="360" w:lineRule="auto"/>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345F5A"/>
    <w:pPr>
      <w:keepNext/>
      <w:keepLines/>
      <w:numPr>
        <w:numId w:val="2"/>
      </w:numPr>
      <w:ind w:left="0" w:firstLine="0"/>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345F5A"/>
    <w:pPr>
      <w:keepNext/>
      <w:keepLines/>
      <w:numPr>
        <w:ilvl w:val="1"/>
        <w:numId w:val="2"/>
      </w:numPr>
      <w:ind w:left="0" w:firstLine="0"/>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345F5A"/>
    <w:pPr>
      <w:keepNext/>
      <w:keepLines/>
      <w:numPr>
        <w:ilvl w:val="2"/>
        <w:numId w:val="2"/>
      </w:numPr>
      <w:ind w:left="0" w:firstLine="0"/>
      <w:outlineLvl w:val="2"/>
    </w:pPr>
    <w:rPr>
      <w:rFonts w:eastAsiaTheme="majorEastAsia" w:cstheme="majorBidi"/>
      <w:b/>
      <w:bCs/>
    </w:rPr>
  </w:style>
  <w:style w:type="paragraph" w:styleId="Ttulo4">
    <w:name w:val="heading 4"/>
    <w:basedOn w:val="Normal"/>
    <w:next w:val="Normal"/>
    <w:link w:val="Ttulo4Car"/>
    <w:uiPriority w:val="9"/>
    <w:unhideWhenUsed/>
    <w:qFormat/>
    <w:rsid w:val="00345F5A"/>
    <w:pPr>
      <w:keepNext/>
      <w:keepLines/>
      <w:numPr>
        <w:ilvl w:val="3"/>
        <w:numId w:val="2"/>
      </w:numPr>
      <w:ind w:left="862" w:hanging="862"/>
      <w:outlineLvl w:val="3"/>
    </w:pPr>
    <w:rPr>
      <w:rFonts w:eastAsiaTheme="majorEastAsia" w:cstheme="majorBidi"/>
      <w:bCs/>
      <w:iCs/>
    </w:rPr>
  </w:style>
  <w:style w:type="paragraph" w:styleId="Ttulo5">
    <w:name w:val="heading 5"/>
    <w:basedOn w:val="Normal"/>
    <w:next w:val="Normal"/>
    <w:link w:val="Ttulo5Car"/>
    <w:uiPriority w:val="9"/>
    <w:unhideWhenUsed/>
    <w:qFormat/>
    <w:rsid w:val="002C5E76"/>
    <w:pPr>
      <w:keepNext/>
      <w:keepLines/>
      <w:numPr>
        <w:ilvl w:val="4"/>
        <w:numId w:val="2"/>
      </w:numPr>
      <w:spacing w:before="200"/>
      <w:outlineLvl w:val="4"/>
    </w:pPr>
    <w:rPr>
      <w:rFonts w:eastAsiaTheme="majorEastAsia" w:cstheme="majorBidi"/>
    </w:rPr>
  </w:style>
  <w:style w:type="paragraph" w:styleId="Ttulo6">
    <w:name w:val="heading 6"/>
    <w:basedOn w:val="Normal"/>
    <w:next w:val="Normal"/>
    <w:link w:val="Ttulo6Car"/>
    <w:uiPriority w:val="9"/>
    <w:unhideWhenUsed/>
    <w:qFormat/>
    <w:rsid w:val="00C23B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3B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3B2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3B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4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45F5A"/>
    <w:rPr>
      <w:rFonts w:ascii="Times New Roman" w:eastAsiaTheme="majorEastAsia" w:hAnsi="Times New Roman" w:cstheme="majorBidi"/>
      <w:b/>
      <w:bCs/>
      <w:caps/>
      <w:sz w:val="32"/>
      <w:szCs w:val="28"/>
    </w:rPr>
  </w:style>
  <w:style w:type="character" w:customStyle="1" w:styleId="Ttulo2Car">
    <w:name w:val="Título 2 Car"/>
    <w:basedOn w:val="Fuentedeprrafopredeter"/>
    <w:link w:val="Ttulo2"/>
    <w:uiPriority w:val="9"/>
    <w:rsid w:val="00345F5A"/>
    <w:rPr>
      <w:rFonts w:ascii="Times New Roman" w:eastAsiaTheme="majorEastAsia" w:hAnsi="Times New Roman" w:cstheme="majorBidi"/>
      <w:b/>
      <w:bCs/>
      <w:caps/>
      <w:sz w:val="28"/>
      <w:szCs w:val="26"/>
    </w:rPr>
  </w:style>
  <w:style w:type="paragraph" w:styleId="Prrafodelista">
    <w:name w:val="List Paragraph"/>
    <w:basedOn w:val="Normal"/>
    <w:uiPriority w:val="34"/>
    <w:qFormat/>
    <w:rsid w:val="00C31638"/>
    <w:pPr>
      <w:ind w:left="720"/>
      <w:contextualSpacing/>
    </w:pPr>
  </w:style>
  <w:style w:type="character" w:customStyle="1" w:styleId="Ttulo3Car">
    <w:name w:val="Título 3 Car"/>
    <w:basedOn w:val="Fuentedeprrafopredeter"/>
    <w:link w:val="Ttulo3"/>
    <w:uiPriority w:val="9"/>
    <w:rsid w:val="00345F5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45F5A"/>
    <w:rPr>
      <w:rFonts w:ascii="Times New Roman" w:eastAsiaTheme="majorEastAsia" w:hAnsi="Times New Roman" w:cstheme="majorBidi"/>
      <w:bCs/>
      <w:iCs/>
      <w:sz w:val="24"/>
    </w:rPr>
  </w:style>
  <w:style w:type="character" w:customStyle="1" w:styleId="Ttulo5Car">
    <w:name w:val="Título 5 Car"/>
    <w:basedOn w:val="Fuentedeprrafopredeter"/>
    <w:link w:val="Ttulo5"/>
    <w:uiPriority w:val="9"/>
    <w:rsid w:val="002C5E76"/>
    <w:rPr>
      <w:rFonts w:ascii="Times New Roman" w:eastAsiaTheme="majorEastAsia" w:hAnsi="Times New Roman" w:cstheme="majorBidi"/>
      <w:sz w:val="24"/>
    </w:rPr>
  </w:style>
  <w:style w:type="character" w:customStyle="1" w:styleId="Ttulo6Car">
    <w:name w:val="Título 6 Car"/>
    <w:basedOn w:val="Fuentedeprrafopredeter"/>
    <w:link w:val="Ttulo6"/>
    <w:uiPriority w:val="9"/>
    <w:rsid w:val="00C23B2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23B2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23B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3B2C"/>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7661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128"/>
    <w:rPr>
      <w:rFonts w:ascii="Times New Roman" w:hAnsi="Times New Roman"/>
      <w:sz w:val="24"/>
    </w:rPr>
  </w:style>
  <w:style w:type="paragraph" w:styleId="Piedepgina">
    <w:name w:val="footer"/>
    <w:basedOn w:val="Normal"/>
    <w:link w:val="PiedepginaCar"/>
    <w:uiPriority w:val="99"/>
    <w:unhideWhenUsed/>
    <w:rsid w:val="007661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128"/>
    <w:rPr>
      <w:rFonts w:ascii="Times New Roman" w:hAnsi="Times New Roman"/>
      <w:sz w:val="24"/>
    </w:rPr>
  </w:style>
  <w:style w:type="paragraph" w:styleId="TtulodeTDC">
    <w:name w:val="TOC Heading"/>
    <w:basedOn w:val="Ttulo1"/>
    <w:next w:val="Normal"/>
    <w:uiPriority w:val="39"/>
    <w:unhideWhenUsed/>
    <w:qFormat/>
    <w:rsid w:val="00AF04B1"/>
    <w:pPr>
      <w:numPr>
        <w:numId w:val="0"/>
      </w:numPr>
      <w:spacing w:line="276" w:lineRule="auto"/>
      <w:jc w:val="left"/>
      <w:outlineLvl w:val="9"/>
    </w:pPr>
    <w:rPr>
      <w:rFonts w:asciiTheme="majorHAnsi" w:hAnsiTheme="majorHAnsi"/>
      <w:caps w:val="0"/>
      <w:color w:val="365F91" w:themeColor="accent1" w:themeShade="BF"/>
      <w:sz w:val="28"/>
      <w:lang w:eastAsia="es-CL"/>
    </w:rPr>
  </w:style>
  <w:style w:type="paragraph" w:styleId="TDC1">
    <w:name w:val="toc 1"/>
    <w:basedOn w:val="Normal"/>
    <w:next w:val="Normal"/>
    <w:autoRedefine/>
    <w:uiPriority w:val="39"/>
    <w:unhideWhenUsed/>
    <w:rsid w:val="00AF04B1"/>
    <w:pPr>
      <w:spacing w:after="100"/>
    </w:pPr>
  </w:style>
  <w:style w:type="paragraph" w:styleId="TDC2">
    <w:name w:val="toc 2"/>
    <w:basedOn w:val="Normal"/>
    <w:next w:val="Normal"/>
    <w:autoRedefine/>
    <w:uiPriority w:val="39"/>
    <w:unhideWhenUsed/>
    <w:rsid w:val="00AF04B1"/>
    <w:pPr>
      <w:spacing w:after="100"/>
      <w:ind w:left="240"/>
    </w:pPr>
  </w:style>
  <w:style w:type="paragraph" w:styleId="TDC3">
    <w:name w:val="toc 3"/>
    <w:basedOn w:val="Normal"/>
    <w:next w:val="Normal"/>
    <w:autoRedefine/>
    <w:uiPriority w:val="39"/>
    <w:unhideWhenUsed/>
    <w:rsid w:val="00AF04B1"/>
    <w:pPr>
      <w:spacing w:after="100"/>
      <w:ind w:left="480"/>
    </w:pPr>
  </w:style>
  <w:style w:type="character" w:styleId="Hipervnculo">
    <w:name w:val="Hyperlink"/>
    <w:basedOn w:val="Fuentedeprrafopredeter"/>
    <w:uiPriority w:val="99"/>
    <w:unhideWhenUsed/>
    <w:rsid w:val="00AF04B1"/>
    <w:rPr>
      <w:color w:val="0000FF" w:themeColor="hyperlink"/>
      <w:u w:val="single"/>
    </w:rPr>
  </w:style>
  <w:style w:type="paragraph" w:styleId="Textodeglobo">
    <w:name w:val="Balloon Text"/>
    <w:basedOn w:val="Normal"/>
    <w:link w:val="TextodegloboCar"/>
    <w:uiPriority w:val="99"/>
    <w:semiHidden/>
    <w:unhideWhenUsed/>
    <w:rsid w:val="00AF04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4B1"/>
    <w:rPr>
      <w:rFonts w:ascii="Tahoma" w:hAnsi="Tahoma" w:cs="Tahoma"/>
      <w:sz w:val="16"/>
      <w:szCs w:val="16"/>
    </w:rPr>
  </w:style>
  <w:style w:type="paragraph" w:styleId="Descripcin">
    <w:name w:val="caption"/>
    <w:basedOn w:val="Normal"/>
    <w:next w:val="Normal"/>
    <w:uiPriority w:val="35"/>
    <w:unhideWhenUsed/>
    <w:qFormat/>
    <w:rsid w:val="00F7749D"/>
    <w:pPr>
      <w:spacing w:after="200" w:line="240" w:lineRule="auto"/>
    </w:pPr>
    <w:rPr>
      <w:bCs/>
      <w:i/>
      <w:szCs w:val="18"/>
    </w:rPr>
  </w:style>
  <w:style w:type="paragraph" w:styleId="Textonotapie">
    <w:name w:val="footnote text"/>
    <w:basedOn w:val="Normal"/>
    <w:link w:val="TextonotapieCar"/>
    <w:uiPriority w:val="99"/>
    <w:semiHidden/>
    <w:unhideWhenUsed/>
    <w:rsid w:val="00CC6E13"/>
    <w:pPr>
      <w:spacing w:line="240" w:lineRule="auto"/>
    </w:pPr>
    <w:rPr>
      <w:sz w:val="20"/>
      <w:szCs w:val="20"/>
    </w:rPr>
  </w:style>
  <w:style w:type="character" w:customStyle="1" w:styleId="TextonotapieCar">
    <w:name w:val="Texto nota pie Car"/>
    <w:basedOn w:val="Fuentedeprrafopredeter"/>
    <w:link w:val="Textonotapie"/>
    <w:uiPriority w:val="99"/>
    <w:semiHidden/>
    <w:rsid w:val="00CC6E13"/>
    <w:rPr>
      <w:rFonts w:ascii="Times New Roman" w:hAnsi="Times New Roman"/>
      <w:sz w:val="20"/>
      <w:szCs w:val="20"/>
    </w:rPr>
  </w:style>
  <w:style w:type="character" w:styleId="Refdenotaalpie">
    <w:name w:val="footnote reference"/>
    <w:basedOn w:val="Fuentedeprrafopredeter"/>
    <w:uiPriority w:val="99"/>
    <w:semiHidden/>
    <w:unhideWhenUsed/>
    <w:rsid w:val="00CC6E13"/>
    <w:rPr>
      <w:vertAlign w:val="superscript"/>
    </w:rPr>
  </w:style>
  <w:style w:type="paragraph" w:styleId="Tabladeilustraciones">
    <w:name w:val="table of figures"/>
    <w:basedOn w:val="Normal"/>
    <w:next w:val="Normal"/>
    <w:uiPriority w:val="99"/>
    <w:unhideWhenUsed/>
    <w:rsid w:val="00CA5A98"/>
  </w:style>
  <w:style w:type="paragraph" w:styleId="NormalWeb">
    <w:name w:val="Normal (Web)"/>
    <w:basedOn w:val="Normal"/>
    <w:uiPriority w:val="99"/>
    <w:unhideWhenUsed/>
    <w:rsid w:val="001B2604"/>
    <w:pPr>
      <w:spacing w:before="100" w:beforeAutospacing="1" w:after="100" w:afterAutospacing="1" w:line="240" w:lineRule="auto"/>
      <w:ind w:firstLine="0"/>
      <w:jc w:val="left"/>
    </w:pPr>
    <w:rPr>
      <w:rFonts w:cs="Times New Roman"/>
      <w:szCs w:val="24"/>
      <w:lang w:val="es-ES_tradnl" w:eastAsia="es-ES_tradnl"/>
    </w:rPr>
  </w:style>
  <w:style w:type="character" w:customStyle="1" w:styleId="apple-converted-space">
    <w:name w:val="apple-converted-space"/>
    <w:basedOn w:val="Fuentedeprrafopredeter"/>
    <w:rsid w:val="001B2604"/>
  </w:style>
  <w:style w:type="character" w:customStyle="1" w:styleId="notranslate">
    <w:name w:val="notranslate"/>
    <w:basedOn w:val="Fuentedeprrafopredeter"/>
    <w:rsid w:val="00327DAE"/>
  </w:style>
  <w:style w:type="character" w:styleId="Hipervnculovisitado">
    <w:name w:val="FollowedHyperlink"/>
    <w:basedOn w:val="Fuentedeprrafopredeter"/>
    <w:uiPriority w:val="99"/>
    <w:semiHidden/>
    <w:unhideWhenUsed/>
    <w:rsid w:val="00327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751">
      <w:bodyDiv w:val="1"/>
      <w:marLeft w:val="0"/>
      <w:marRight w:val="0"/>
      <w:marTop w:val="0"/>
      <w:marBottom w:val="0"/>
      <w:divBdr>
        <w:top w:val="none" w:sz="0" w:space="0" w:color="auto"/>
        <w:left w:val="none" w:sz="0" w:space="0" w:color="auto"/>
        <w:bottom w:val="none" w:sz="0" w:space="0" w:color="auto"/>
        <w:right w:val="none" w:sz="0" w:space="0" w:color="auto"/>
      </w:divBdr>
    </w:div>
    <w:div w:id="438067984">
      <w:bodyDiv w:val="1"/>
      <w:marLeft w:val="0"/>
      <w:marRight w:val="0"/>
      <w:marTop w:val="0"/>
      <w:marBottom w:val="0"/>
      <w:divBdr>
        <w:top w:val="none" w:sz="0" w:space="0" w:color="auto"/>
        <w:left w:val="none" w:sz="0" w:space="0" w:color="auto"/>
        <w:bottom w:val="none" w:sz="0" w:space="0" w:color="auto"/>
        <w:right w:val="none" w:sz="0" w:space="0" w:color="auto"/>
      </w:divBdr>
    </w:div>
    <w:div w:id="459492429">
      <w:bodyDiv w:val="1"/>
      <w:marLeft w:val="0"/>
      <w:marRight w:val="0"/>
      <w:marTop w:val="0"/>
      <w:marBottom w:val="0"/>
      <w:divBdr>
        <w:top w:val="none" w:sz="0" w:space="0" w:color="auto"/>
        <w:left w:val="none" w:sz="0" w:space="0" w:color="auto"/>
        <w:bottom w:val="none" w:sz="0" w:space="0" w:color="auto"/>
        <w:right w:val="none" w:sz="0" w:space="0" w:color="auto"/>
      </w:divBdr>
    </w:div>
    <w:div w:id="496926103">
      <w:bodyDiv w:val="1"/>
      <w:marLeft w:val="0"/>
      <w:marRight w:val="0"/>
      <w:marTop w:val="0"/>
      <w:marBottom w:val="0"/>
      <w:divBdr>
        <w:top w:val="none" w:sz="0" w:space="0" w:color="auto"/>
        <w:left w:val="none" w:sz="0" w:space="0" w:color="auto"/>
        <w:bottom w:val="none" w:sz="0" w:space="0" w:color="auto"/>
        <w:right w:val="none" w:sz="0" w:space="0" w:color="auto"/>
      </w:divBdr>
    </w:div>
    <w:div w:id="503521742">
      <w:bodyDiv w:val="1"/>
      <w:marLeft w:val="0"/>
      <w:marRight w:val="0"/>
      <w:marTop w:val="0"/>
      <w:marBottom w:val="0"/>
      <w:divBdr>
        <w:top w:val="none" w:sz="0" w:space="0" w:color="auto"/>
        <w:left w:val="none" w:sz="0" w:space="0" w:color="auto"/>
        <w:bottom w:val="none" w:sz="0" w:space="0" w:color="auto"/>
        <w:right w:val="none" w:sz="0" w:space="0" w:color="auto"/>
      </w:divBdr>
    </w:div>
    <w:div w:id="1084953863">
      <w:bodyDiv w:val="1"/>
      <w:marLeft w:val="0"/>
      <w:marRight w:val="0"/>
      <w:marTop w:val="0"/>
      <w:marBottom w:val="0"/>
      <w:divBdr>
        <w:top w:val="none" w:sz="0" w:space="0" w:color="auto"/>
        <w:left w:val="none" w:sz="0" w:space="0" w:color="auto"/>
        <w:bottom w:val="none" w:sz="0" w:space="0" w:color="auto"/>
        <w:right w:val="none" w:sz="0" w:space="0" w:color="auto"/>
      </w:divBdr>
    </w:div>
    <w:div w:id="1279334217">
      <w:bodyDiv w:val="1"/>
      <w:marLeft w:val="0"/>
      <w:marRight w:val="0"/>
      <w:marTop w:val="0"/>
      <w:marBottom w:val="0"/>
      <w:divBdr>
        <w:top w:val="none" w:sz="0" w:space="0" w:color="auto"/>
        <w:left w:val="none" w:sz="0" w:space="0" w:color="auto"/>
        <w:bottom w:val="none" w:sz="0" w:space="0" w:color="auto"/>
        <w:right w:val="none" w:sz="0" w:space="0" w:color="auto"/>
      </w:divBdr>
    </w:div>
    <w:div w:id="1363242240">
      <w:bodyDiv w:val="1"/>
      <w:marLeft w:val="0"/>
      <w:marRight w:val="0"/>
      <w:marTop w:val="0"/>
      <w:marBottom w:val="0"/>
      <w:divBdr>
        <w:top w:val="none" w:sz="0" w:space="0" w:color="auto"/>
        <w:left w:val="none" w:sz="0" w:space="0" w:color="auto"/>
        <w:bottom w:val="none" w:sz="0" w:space="0" w:color="auto"/>
        <w:right w:val="none" w:sz="0" w:space="0" w:color="auto"/>
      </w:divBdr>
    </w:div>
    <w:div w:id="1369376176">
      <w:bodyDiv w:val="1"/>
      <w:marLeft w:val="0"/>
      <w:marRight w:val="0"/>
      <w:marTop w:val="0"/>
      <w:marBottom w:val="0"/>
      <w:divBdr>
        <w:top w:val="none" w:sz="0" w:space="0" w:color="auto"/>
        <w:left w:val="none" w:sz="0" w:space="0" w:color="auto"/>
        <w:bottom w:val="none" w:sz="0" w:space="0" w:color="auto"/>
        <w:right w:val="none" w:sz="0" w:space="0" w:color="auto"/>
      </w:divBdr>
    </w:div>
    <w:div w:id="1733388852">
      <w:bodyDiv w:val="1"/>
      <w:marLeft w:val="0"/>
      <w:marRight w:val="0"/>
      <w:marTop w:val="0"/>
      <w:marBottom w:val="0"/>
      <w:divBdr>
        <w:top w:val="none" w:sz="0" w:space="0" w:color="auto"/>
        <w:left w:val="none" w:sz="0" w:space="0" w:color="auto"/>
        <w:bottom w:val="none" w:sz="0" w:space="0" w:color="auto"/>
        <w:right w:val="none" w:sz="0" w:space="0" w:color="auto"/>
      </w:divBdr>
    </w:div>
    <w:div w:id="1976525041">
      <w:bodyDiv w:val="1"/>
      <w:marLeft w:val="0"/>
      <w:marRight w:val="0"/>
      <w:marTop w:val="0"/>
      <w:marBottom w:val="0"/>
      <w:divBdr>
        <w:top w:val="none" w:sz="0" w:space="0" w:color="auto"/>
        <w:left w:val="none" w:sz="0" w:space="0" w:color="auto"/>
        <w:bottom w:val="none" w:sz="0" w:space="0" w:color="auto"/>
        <w:right w:val="none" w:sz="0" w:space="0" w:color="auto"/>
      </w:divBdr>
    </w:div>
    <w:div w:id="1986737365">
      <w:bodyDiv w:val="1"/>
      <w:marLeft w:val="0"/>
      <w:marRight w:val="0"/>
      <w:marTop w:val="0"/>
      <w:marBottom w:val="0"/>
      <w:divBdr>
        <w:top w:val="none" w:sz="0" w:space="0" w:color="auto"/>
        <w:left w:val="none" w:sz="0" w:space="0" w:color="auto"/>
        <w:bottom w:val="none" w:sz="0" w:space="0" w:color="auto"/>
        <w:right w:val="none" w:sz="0" w:space="0" w:color="auto"/>
      </w:divBdr>
    </w:div>
    <w:div w:id="2058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49AF-7CF3-2747-8076-6A3FFD0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1576</Words>
  <Characters>8669</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oaquín Villagra</cp:lastModifiedBy>
  <cp:revision>4</cp:revision>
  <dcterms:created xsi:type="dcterms:W3CDTF">2016-05-08T21:24:00Z</dcterms:created>
  <dcterms:modified xsi:type="dcterms:W3CDTF">2016-05-08T22:48:00Z</dcterms:modified>
</cp:coreProperties>
</file>